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F57" w:rsidRPr="00C73EDC" w:rsidRDefault="00683346" w:rsidP="00325E3F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6 «В</w:t>
      </w:r>
      <w:r w:rsidR="00325E3F" w:rsidRPr="00C73EDC">
        <w:rPr>
          <w:rFonts w:ascii="Times New Roman" w:hAnsi="Times New Roman" w:cs="Times New Roman"/>
          <w:b/>
          <w:sz w:val="56"/>
          <w:szCs w:val="56"/>
        </w:rPr>
        <w:t>» класс</w:t>
      </w:r>
    </w:p>
    <w:p w:rsidR="00325E3F" w:rsidRPr="00325E3F" w:rsidRDefault="00325E3F">
      <w:pPr>
        <w:rPr>
          <w:rFonts w:ascii="Times New Roman" w:hAnsi="Times New Roman" w:cs="Times New Roman"/>
          <w:sz w:val="24"/>
          <w:szCs w:val="24"/>
        </w:rPr>
      </w:pPr>
      <w:r w:rsidRPr="00325E3F">
        <w:rPr>
          <w:rFonts w:ascii="Times New Roman" w:hAnsi="Times New Roman" w:cs="Times New Roman"/>
          <w:sz w:val="24"/>
          <w:szCs w:val="24"/>
        </w:rPr>
        <w:t>Понедельник, 27 апреля 2020 г.</w:t>
      </w:r>
    </w:p>
    <w:tbl>
      <w:tblPr>
        <w:tblStyle w:val="a3"/>
        <w:tblW w:w="0" w:type="auto"/>
        <w:tblLayout w:type="fixed"/>
        <w:tblLook w:val="04A0"/>
      </w:tblPr>
      <w:tblGrid>
        <w:gridCol w:w="539"/>
        <w:gridCol w:w="1412"/>
        <w:gridCol w:w="1985"/>
        <w:gridCol w:w="1842"/>
        <w:gridCol w:w="1843"/>
        <w:gridCol w:w="1089"/>
        <w:gridCol w:w="861"/>
      </w:tblGrid>
      <w:tr w:rsidR="009D4C19" w:rsidRPr="00325E3F" w:rsidTr="0049646C">
        <w:tc>
          <w:tcPr>
            <w:tcW w:w="539" w:type="dxa"/>
          </w:tcPr>
          <w:p w:rsidR="00325E3F" w:rsidRPr="00325E3F" w:rsidRDefault="00325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12" w:type="dxa"/>
          </w:tcPr>
          <w:p w:rsidR="00325E3F" w:rsidRPr="00325E3F" w:rsidRDefault="00325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E3F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985" w:type="dxa"/>
          </w:tcPr>
          <w:p w:rsidR="00325E3F" w:rsidRPr="00325E3F" w:rsidRDefault="00325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E3F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842" w:type="dxa"/>
          </w:tcPr>
          <w:p w:rsidR="00325E3F" w:rsidRPr="00325E3F" w:rsidRDefault="00325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E3F">
              <w:rPr>
                <w:rFonts w:ascii="Times New Roman" w:hAnsi="Times New Roman" w:cs="Times New Roman"/>
                <w:sz w:val="24"/>
                <w:szCs w:val="24"/>
              </w:rPr>
              <w:t>Ресурс</w:t>
            </w:r>
          </w:p>
        </w:tc>
        <w:tc>
          <w:tcPr>
            <w:tcW w:w="1843" w:type="dxa"/>
          </w:tcPr>
          <w:p w:rsidR="00325E3F" w:rsidRPr="00325E3F" w:rsidRDefault="00325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E3F">
              <w:rPr>
                <w:rFonts w:ascii="Times New Roman" w:hAnsi="Times New Roman" w:cs="Times New Roman"/>
                <w:sz w:val="24"/>
                <w:szCs w:val="24"/>
              </w:rPr>
              <w:t xml:space="preserve">Домашнее задание </w:t>
            </w:r>
          </w:p>
        </w:tc>
        <w:tc>
          <w:tcPr>
            <w:tcW w:w="1089" w:type="dxa"/>
          </w:tcPr>
          <w:p w:rsidR="00325E3F" w:rsidRPr="00325E3F" w:rsidRDefault="00325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E3F">
              <w:rPr>
                <w:rFonts w:ascii="Times New Roman" w:hAnsi="Times New Roman" w:cs="Times New Roman"/>
                <w:sz w:val="24"/>
                <w:szCs w:val="24"/>
              </w:rPr>
              <w:t>Обратная связь</w:t>
            </w:r>
          </w:p>
        </w:tc>
        <w:tc>
          <w:tcPr>
            <w:tcW w:w="861" w:type="dxa"/>
          </w:tcPr>
          <w:p w:rsidR="00325E3F" w:rsidRPr="00325E3F" w:rsidRDefault="00325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E3F">
              <w:rPr>
                <w:rFonts w:ascii="Times New Roman" w:hAnsi="Times New Roman" w:cs="Times New Roman"/>
                <w:sz w:val="24"/>
                <w:szCs w:val="24"/>
              </w:rPr>
              <w:t>Сроки сдачи работ</w:t>
            </w:r>
          </w:p>
        </w:tc>
      </w:tr>
      <w:tr w:rsidR="00910A66" w:rsidRPr="00325E3F" w:rsidTr="0049646C">
        <w:tc>
          <w:tcPr>
            <w:tcW w:w="539" w:type="dxa"/>
          </w:tcPr>
          <w:p w:rsidR="00910A66" w:rsidRPr="004E523F" w:rsidRDefault="0091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2" w:type="dxa"/>
          </w:tcPr>
          <w:p w:rsidR="00910A66" w:rsidRPr="004E523F" w:rsidRDefault="0091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985" w:type="dxa"/>
          </w:tcPr>
          <w:p w:rsidR="00910A66" w:rsidRPr="00C73EDC" w:rsidRDefault="00910A66" w:rsidP="00343422">
            <w:pPr>
              <w:shd w:val="clear" w:color="auto" w:fill="F9F9F9"/>
              <w:outlineLvl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B5720">
              <w:rPr>
                <w:rFonts w:ascii="Times New Roman" w:hAnsi="Times New Roman" w:cs="Times New Roman"/>
                <w:sz w:val="24"/>
                <w:szCs w:val="24"/>
              </w:rPr>
              <w:t xml:space="preserve">Игра «Русская лапта». </w:t>
            </w:r>
            <w:proofErr w:type="spellStart"/>
            <w:r w:rsidRPr="008B5720">
              <w:rPr>
                <w:rFonts w:ascii="Times New Roman" w:hAnsi="Times New Roman" w:cs="Times New Roman"/>
                <w:sz w:val="24"/>
                <w:szCs w:val="24"/>
              </w:rPr>
              <w:t>Осаливания</w:t>
            </w:r>
            <w:proofErr w:type="spellEnd"/>
            <w:r w:rsidRPr="008B57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910A66" w:rsidRDefault="00A70299" w:rsidP="00343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="00910A66" w:rsidRPr="005D6F2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3SM6D3-S220</w:t>
              </w:r>
            </w:hyperlink>
          </w:p>
          <w:p w:rsidR="00910A66" w:rsidRPr="008B5720" w:rsidRDefault="00910A66" w:rsidP="00343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10A66" w:rsidRPr="00C73EDC" w:rsidRDefault="00910A6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89" w:type="dxa"/>
          </w:tcPr>
          <w:p w:rsidR="00910A66" w:rsidRPr="004E523F" w:rsidRDefault="00910A6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861" w:type="dxa"/>
          </w:tcPr>
          <w:p w:rsidR="00910A66" w:rsidRPr="00C73EDC" w:rsidRDefault="00910A6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10A66" w:rsidRPr="00325E3F" w:rsidTr="0049646C">
        <w:tc>
          <w:tcPr>
            <w:tcW w:w="539" w:type="dxa"/>
          </w:tcPr>
          <w:p w:rsidR="00910A66" w:rsidRPr="00325E3F" w:rsidRDefault="0091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2" w:type="dxa"/>
          </w:tcPr>
          <w:p w:rsidR="00910A66" w:rsidRPr="00325E3F" w:rsidRDefault="0091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985" w:type="dxa"/>
          </w:tcPr>
          <w:p w:rsidR="00910A66" w:rsidRPr="00D85BEB" w:rsidRDefault="0091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B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вторение. Лексика и фразеология.</w:t>
            </w:r>
            <w:r w:rsidRPr="00D85BE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842" w:type="dxa"/>
          </w:tcPr>
          <w:p w:rsidR="00910A66" w:rsidRPr="00D85BEB" w:rsidRDefault="0091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B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ебник</w:t>
            </w:r>
          </w:p>
        </w:tc>
        <w:tc>
          <w:tcPr>
            <w:tcW w:w="1843" w:type="dxa"/>
          </w:tcPr>
          <w:p w:rsidR="00910A66" w:rsidRPr="00D85BEB" w:rsidRDefault="0091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B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. З. Параграф 102 упр. 611</w:t>
            </w:r>
          </w:p>
        </w:tc>
        <w:tc>
          <w:tcPr>
            <w:tcW w:w="1089" w:type="dxa"/>
          </w:tcPr>
          <w:p w:rsidR="00910A66" w:rsidRPr="00325E3F" w:rsidRDefault="0091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> </w:t>
            </w:r>
            <w:hyperlink r:id="rId6" w:history="1">
              <w:r>
                <w:rPr>
                  <w:rStyle w:val="a4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kuznetsovaUG@mail.ru</w:t>
              </w:r>
            </w:hyperlink>
            <w:r>
              <w:rPr>
                <w:rFonts w:ascii="Arial" w:hAnsi="Arial" w:cs="Arial"/>
                <w:color w:val="333333"/>
                <w:sz w:val="23"/>
                <w:szCs w:val="23"/>
              </w:rPr>
              <w:br/>
            </w:r>
            <w:r>
              <w:rPr>
                <w:rStyle w:val="js-phone-number"/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>+79962382549</w:t>
            </w:r>
          </w:p>
        </w:tc>
        <w:tc>
          <w:tcPr>
            <w:tcW w:w="861" w:type="dxa"/>
          </w:tcPr>
          <w:p w:rsidR="00910A66" w:rsidRPr="00325E3F" w:rsidRDefault="00910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A66" w:rsidRPr="00325E3F" w:rsidTr="0049646C">
        <w:tc>
          <w:tcPr>
            <w:tcW w:w="539" w:type="dxa"/>
          </w:tcPr>
          <w:p w:rsidR="00910A66" w:rsidRPr="00325E3F" w:rsidRDefault="0091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2" w:type="dxa"/>
          </w:tcPr>
          <w:p w:rsidR="00910A66" w:rsidRPr="00325E3F" w:rsidRDefault="0091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85" w:type="dxa"/>
          </w:tcPr>
          <w:p w:rsidR="00910A66" w:rsidRPr="006640AE" w:rsidRDefault="00910A66" w:rsidP="00343422">
            <w:pPr>
              <w:rPr>
                <w:rFonts w:ascii="Times New Roman" w:hAnsi="Times New Roman" w:cs="Times New Roman"/>
              </w:rPr>
            </w:pPr>
            <w:r w:rsidRPr="006640AE">
              <w:rPr>
                <w:rFonts w:ascii="Times New Roman" w:hAnsi="Times New Roman" w:cs="Times New Roman"/>
              </w:rPr>
              <w:t>Вычисление значения алгебраической суммы, используя переместительный и сочетательный закон</w:t>
            </w:r>
          </w:p>
        </w:tc>
        <w:tc>
          <w:tcPr>
            <w:tcW w:w="1842" w:type="dxa"/>
          </w:tcPr>
          <w:p w:rsidR="00910A66" w:rsidRPr="006640AE" w:rsidRDefault="00A70299" w:rsidP="00343422">
            <w:pPr>
              <w:rPr>
                <w:rFonts w:ascii="Times New Roman" w:hAnsi="Times New Roman" w:cs="Times New Roman"/>
              </w:rPr>
            </w:pPr>
            <w:hyperlink r:id="rId7" w:history="1">
              <w:r w:rsidR="00910A66" w:rsidRPr="006640AE">
                <w:rPr>
                  <w:rFonts w:ascii="Times New Roman" w:hAnsi="Times New Roman" w:cs="Times New Roman"/>
                  <w:color w:val="0000FF"/>
                  <w:u w:val="single"/>
                </w:rPr>
                <w:t>https://www.youtube.com/watch?v=OvEiCU5E_S8</w:t>
              </w:r>
            </w:hyperlink>
            <w:r w:rsidR="00910A66">
              <w:rPr>
                <w:rFonts w:ascii="Times New Roman" w:hAnsi="Times New Roman" w:cs="Times New Roman"/>
              </w:rPr>
              <w:t xml:space="preserve"> , п</w:t>
            </w:r>
            <w:r w:rsidR="00910A66" w:rsidRPr="006640AE">
              <w:rPr>
                <w:rFonts w:ascii="Times New Roman" w:hAnsi="Times New Roman" w:cs="Times New Roman"/>
              </w:rPr>
              <w:t>оурочные разработки по математике к УМК Г.В. Дорофеев</w:t>
            </w:r>
          </w:p>
        </w:tc>
        <w:tc>
          <w:tcPr>
            <w:tcW w:w="1843" w:type="dxa"/>
          </w:tcPr>
          <w:p w:rsidR="00910A66" w:rsidRPr="006640AE" w:rsidRDefault="00910A66" w:rsidP="00343422">
            <w:pPr>
              <w:rPr>
                <w:rFonts w:ascii="Times New Roman" w:hAnsi="Times New Roman" w:cs="Times New Roman"/>
              </w:rPr>
            </w:pPr>
            <w:r w:rsidRPr="006640AE">
              <w:rPr>
                <w:rFonts w:ascii="Times New Roman" w:hAnsi="Times New Roman" w:cs="Times New Roman"/>
              </w:rPr>
              <w:t>№ 916 №917</w:t>
            </w:r>
          </w:p>
        </w:tc>
        <w:tc>
          <w:tcPr>
            <w:tcW w:w="1089" w:type="dxa"/>
          </w:tcPr>
          <w:p w:rsidR="00910A66" w:rsidRPr="006640AE" w:rsidRDefault="00910A66" w:rsidP="00343422">
            <w:pPr>
              <w:rPr>
                <w:rFonts w:ascii="Times New Roman" w:hAnsi="Times New Roman" w:cs="Times New Roman"/>
              </w:rPr>
            </w:pPr>
            <w:proofErr w:type="spellStart"/>
            <w:r w:rsidRPr="006640AE">
              <w:rPr>
                <w:rFonts w:ascii="Times New Roman" w:hAnsi="Times New Roman" w:cs="Times New Roman"/>
                <w:lang w:val="en-US"/>
              </w:rPr>
              <w:t>Viber</w:t>
            </w:r>
            <w:proofErr w:type="spellEnd"/>
            <w:r w:rsidRPr="006640AE">
              <w:rPr>
                <w:rFonts w:ascii="Times New Roman" w:hAnsi="Times New Roman" w:cs="Times New Roman"/>
              </w:rPr>
              <w:t xml:space="preserve">89066341646 </w:t>
            </w:r>
          </w:p>
          <w:p w:rsidR="00910A66" w:rsidRPr="006640AE" w:rsidRDefault="00A70299" w:rsidP="00343422">
            <w:pPr>
              <w:rPr>
                <w:rFonts w:ascii="Times New Roman" w:hAnsi="Times New Roman" w:cs="Times New Roman"/>
              </w:rPr>
            </w:pPr>
            <w:hyperlink r:id="rId8" w:history="1">
              <w:r w:rsidR="00910A66" w:rsidRPr="006640AE">
                <w:rPr>
                  <w:rStyle w:val="a4"/>
                  <w:rFonts w:ascii="Times New Roman" w:hAnsi="Times New Roman" w:cs="Times New Roman"/>
                  <w:lang w:val="en-US"/>
                </w:rPr>
                <w:t>KhrustavevaAnna1987@mail.ru</w:t>
              </w:r>
            </w:hyperlink>
          </w:p>
        </w:tc>
        <w:tc>
          <w:tcPr>
            <w:tcW w:w="861" w:type="dxa"/>
          </w:tcPr>
          <w:p w:rsidR="00910A66" w:rsidRPr="006640AE" w:rsidRDefault="00910A66" w:rsidP="003434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</w:t>
            </w:r>
            <w:r w:rsidRPr="006640AE">
              <w:rPr>
                <w:rFonts w:ascii="Times New Roman" w:hAnsi="Times New Roman" w:cs="Times New Roman"/>
                <w:lang w:val="en-US"/>
              </w:rPr>
              <w:t>28/04</w:t>
            </w:r>
          </w:p>
        </w:tc>
      </w:tr>
      <w:tr w:rsidR="00910A66" w:rsidRPr="00325E3F" w:rsidTr="0049646C">
        <w:tc>
          <w:tcPr>
            <w:tcW w:w="539" w:type="dxa"/>
          </w:tcPr>
          <w:p w:rsidR="00910A66" w:rsidRPr="00325E3F" w:rsidRDefault="0091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2" w:type="dxa"/>
          </w:tcPr>
          <w:p w:rsidR="00910A66" w:rsidRPr="00325E3F" w:rsidRDefault="0091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985" w:type="dxa"/>
          </w:tcPr>
          <w:p w:rsidR="00910A66" w:rsidRPr="00325E3F" w:rsidRDefault="00910A66" w:rsidP="00343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да</w:t>
            </w:r>
          </w:p>
        </w:tc>
        <w:tc>
          <w:tcPr>
            <w:tcW w:w="1842" w:type="dxa"/>
          </w:tcPr>
          <w:p w:rsidR="00910A66" w:rsidRDefault="00910A66" w:rsidP="00343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пар 3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-3;</w:t>
            </w:r>
          </w:p>
          <w:p w:rsidR="00910A66" w:rsidRPr="00325E3F" w:rsidRDefault="00910A66" w:rsidP="00343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10A66" w:rsidRDefault="00910A66" w:rsidP="00343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учить конспект урока, данный учителем.</w:t>
            </w:r>
          </w:p>
          <w:p w:rsidR="00910A66" w:rsidRDefault="00910A66" w:rsidP="00343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учае отсутствия конспекта пар 30 п1-3.</w:t>
            </w:r>
          </w:p>
          <w:p w:rsidR="00910A66" w:rsidRDefault="00910A66" w:rsidP="00343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практическую работу Описание погоды своей местности 27 апреля,  по плану:</w:t>
            </w:r>
          </w:p>
          <w:p w:rsidR="00910A66" w:rsidRDefault="00910A66" w:rsidP="00343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Состояние облачности</w:t>
            </w:r>
          </w:p>
          <w:p w:rsidR="00910A66" w:rsidRDefault="00910A66" w:rsidP="00343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Виды облаков</w:t>
            </w:r>
          </w:p>
          <w:p w:rsidR="00910A66" w:rsidRDefault="00910A66" w:rsidP="00343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Вид осадков</w:t>
            </w:r>
          </w:p>
          <w:p w:rsidR="00910A66" w:rsidRDefault="00910A66" w:rsidP="00343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Направление ветра</w:t>
            </w:r>
          </w:p>
          <w:p w:rsidR="00910A66" w:rsidRDefault="00910A66" w:rsidP="00343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Тип погоды.</w:t>
            </w:r>
          </w:p>
          <w:p w:rsidR="00910A66" w:rsidRPr="00325E3F" w:rsidRDefault="00910A66" w:rsidP="00343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и работы пользуемся условными обозначениями на последнем форзаце учебника.</w:t>
            </w:r>
          </w:p>
        </w:tc>
        <w:tc>
          <w:tcPr>
            <w:tcW w:w="1089" w:type="dxa"/>
          </w:tcPr>
          <w:p w:rsidR="00910A66" w:rsidRPr="002A7296" w:rsidRDefault="00A70299" w:rsidP="00343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910A66" w:rsidRPr="002A729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olya</w:t>
              </w:r>
              <w:r w:rsidR="00910A66" w:rsidRPr="002A729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910A66" w:rsidRPr="002A729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oliak</w:t>
              </w:r>
              <w:r w:rsidR="00910A66" w:rsidRPr="002A729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2011@</w:t>
              </w:r>
              <w:r w:rsidR="00910A66" w:rsidRPr="002A729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910A66" w:rsidRPr="002A729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910A66" w:rsidRPr="002A729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910A66" w:rsidRPr="00325E3F" w:rsidRDefault="00910A66" w:rsidP="00343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72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proofErr w:type="spellEnd"/>
            <w:r w:rsidRPr="002A7296">
              <w:rPr>
                <w:rFonts w:ascii="Times New Roman" w:hAnsi="Times New Roman" w:cs="Times New Roman"/>
                <w:sz w:val="24"/>
                <w:szCs w:val="24"/>
              </w:rPr>
              <w:t xml:space="preserve"> 89201121569</w:t>
            </w:r>
          </w:p>
        </w:tc>
        <w:tc>
          <w:tcPr>
            <w:tcW w:w="861" w:type="dxa"/>
          </w:tcPr>
          <w:p w:rsidR="00910A66" w:rsidRPr="00325E3F" w:rsidRDefault="00910A66" w:rsidP="00343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ать практическую работу до 30.04.2020</w:t>
            </w:r>
          </w:p>
        </w:tc>
      </w:tr>
      <w:tr w:rsidR="00115EAA" w:rsidRPr="00325E3F" w:rsidTr="0049646C">
        <w:tc>
          <w:tcPr>
            <w:tcW w:w="539" w:type="dxa"/>
          </w:tcPr>
          <w:p w:rsidR="00115EAA" w:rsidRPr="00325E3F" w:rsidRDefault="00115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412" w:type="dxa"/>
          </w:tcPr>
          <w:p w:rsidR="00115EAA" w:rsidRPr="00325E3F" w:rsidRDefault="00115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985" w:type="dxa"/>
          </w:tcPr>
          <w:p w:rsidR="00115EAA" w:rsidRPr="007721B0" w:rsidRDefault="00115EAA" w:rsidP="0049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1B0">
              <w:rPr>
                <w:rFonts w:ascii="Times New Roman" w:hAnsi="Times New Roman" w:cs="Times New Roman"/>
                <w:sz w:val="20"/>
                <w:szCs w:val="20"/>
              </w:rPr>
              <w:t>Иван III. Присоединение Новгорода и Твери. Ликвидация зависимости от Орды. Расширение международных связей Московского государства. Принятие общерусского Судебника. Формирование аппарата управления единого государства. Перемены в устройстве двора великого князя: новая государственная символика; царский титул и регалии; дворцовое и церковное строительство. Московский Кремль.</w:t>
            </w:r>
          </w:p>
        </w:tc>
        <w:tc>
          <w:tcPr>
            <w:tcW w:w="1842" w:type="dxa"/>
          </w:tcPr>
          <w:p w:rsidR="00115EAA" w:rsidRDefault="00115EAA" w:rsidP="0049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История России 6 класс</w:t>
            </w:r>
          </w:p>
          <w:p w:rsidR="00115EAA" w:rsidRPr="00325E3F" w:rsidRDefault="00115EAA" w:rsidP="0049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А. Данилов, Л.Г. Косулина (параграфы 20-21)</w:t>
            </w:r>
          </w:p>
        </w:tc>
        <w:tc>
          <w:tcPr>
            <w:tcW w:w="1843" w:type="dxa"/>
          </w:tcPr>
          <w:p w:rsidR="00115EAA" w:rsidRPr="00325E3F" w:rsidRDefault="00115EAA" w:rsidP="0049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граф 20, вопросы 1-4 (оранжевая рамка, стр. 184), задание 1 (жёлтая рамка, стр. 184), параграф 21, вопросы 1-3,5 (оранжевая рамка, стр. 192), задание 1 (жёлтая рамка, стр. 192).</w:t>
            </w:r>
          </w:p>
        </w:tc>
        <w:tc>
          <w:tcPr>
            <w:tcW w:w="1089" w:type="dxa"/>
          </w:tcPr>
          <w:p w:rsidR="00115EAA" w:rsidRPr="00325E3F" w:rsidRDefault="00115EAA" w:rsidP="0049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proofErr w:type="spellEnd"/>
            <w:r w:rsidRPr="007721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7721B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ofeydanilov</w:t>
            </w:r>
            <w:proofErr w:type="spellEnd"/>
            <w:r w:rsidRPr="007721B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7721B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proofErr w:type="spellEnd"/>
            <w:r w:rsidRPr="007721B0">
              <w:rPr>
                <w:rFonts w:ascii="Times New Roman" w:hAnsi="Times New Roman" w:cs="Times New Roman"/>
                <w:sz w:val="24"/>
                <w:szCs w:val="24"/>
              </w:rPr>
              <w:t xml:space="preserve"> 89605390391</w:t>
            </w:r>
          </w:p>
        </w:tc>
        <w:tc>
          <w:tcPr>
            <w:tcW w:w="861" w:type="dxa"/>
          </w:tcPr>
          <w:p w:rsidR="00115EAA" w:rsidRPr="00325E3F" w:rsidRDefault="00115EAA" w:rsidP="0049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апреля</w:t>
            </w:r>
          </w:p>
        </w:tc>
      </w:tr>
    </w:tbl>
    <w:p w:rsidR="00325E3F" w:rsidRPr="00325E3F" w:rsidRDefault="00325E3F" w:rsidP="00325E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торник</w:t>
      </w:r>
      <w:r w:rsidRPr="00325E3F">
        <w:rPr>
          <w:rFonts w:ascii="Times New Roman" w:hAnsi="Times New Roman" w:cs="Times New Roman"/>
          <w:sz w:val="24"/>
          <w:szCs w:val="24"/>
        </w:rPr>
        <w:t>, 2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325E3F">
        <w:rPr>
          <w:rFonts w:ascii="Times New Roman" w:hAnsi="Times New Roman" w:cs="Times New Roman"/>
          <w:sz w:val="24"/>
          <w:szCs w:val="24"/>
        </w:rPr>
        <w:t xml:space="preserve"> апреля 2020 г.</w:t>
      </w:r>
    </w:p>
    <w:tbl>
      <w:tblPr>
        <w:tblStyle w:val="a3"/>
        <w:tblW w:w="0" w:type="auto"/>
        <w:tblLayout w:type="fixed"/>
        <w:tblLook w:val="04A0"/>
      </w:tblPr>
      <w:tblGrid>
        <w:gridCol w:w="528"/>
        <w:gridCol w:w="1423"/>
        <w:gridCol w:w="1701"/>
        <w:gridCol w:w="2126"/>
        <w:gridCol w:w="1805"/>
        <w:gridCol w:w="1151"/>
        <w:gridCol w:w="837"/>
      </w:tblGrid>
      <w:tr w:rsidR="00D047B1" w:rsidRPr="00325E3F" w:rsidTr="00910A66">
        <w:tc>
          <w:tcPr>
            <w:tcW w:w="528" w:type="dxa"/>
          </w:tcPr>
          <w:p w:rsidR="00325E3F" w:rsidRPr="00325E3F" w:rsidRDefault="00325E3F" w:rsidP="00343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23" w:type="dxa"/>
          </w:tcPr>
          <w:p w:rsidR="00325E3F" w:rsidRPr="00325E3F" w:rsidRDefault="00325E3F" w:rsidP="00343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E3F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701" w:type="dxa"/>
          </w:tcPr>
          <w:p w:rsidR="00325E3F" w:rsidRPr="00325E3F" w:rsidRDefault="00325E3F" w:rsidP="00343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E3F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2126" w:type="dxa"/>
          </w:tcPr>
          <w:p w:rsidR="00325E3F" w:rsidRPr="00325E3F" w:rsidRDefault="00325E3F" w:rsidP="00343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E3F">
              <w:rPr>
                <w:rFonts w:ascii="Times New Roman" w:hAnsi="Times New Roman" w:cs="Times New Roman"/>
                <w:sz w:val="24"/>
                <w:szCs w:val="24"/>
              </w:rPr>
              <w:t>Ресурс</w:t>
            </w:r>
          </w:p>
        </w:tc>
        <w:tc>
          <w:tcPr>
            <w:tcW w:w="1805" w:type="dxa"/>
          </w:tcPr>
          <w:p w:rsidR="00325E3F" w:rsidRPr="00325E3F" w:rsidRDefault="00325E3F" w:rsidP="00343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E3F">
              <w:rPr>
                <w:rFonts w:ascii="Times New Roman" w:hAnsi="Times New Roman" w:cs="Times New Roman"/>
                <w:sz w:val="24"/>
                <w:szCs w:val="24"/>
              </w:rPr>
              <w:t xml:space="preserve">Домашнее задание </w:t>
            </w:r>
          </w:p>
        </w:tc>
        <w:tc>
          <w:tcPr>
            <w:tcW w:w="1151" w:type="dxa"/>
          </w:tcPr>
          <w:p w:rsidR="00325E3F" w:rsidRPr="00325E3F" w:rsidRDefault="00325E3F" w:rsidP="00343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E3F">
              <w:rPr>
                <w:rFonts w:ascii="Times New Roman" w:hAnsi="Times New Roman" w:cs="Times New Roman"/>
                <w:sz w:val="24"/>
                <w:szCs w:val="24"/>
              </w:rPr>
              <w:t>Обратная связь</w:t>
            </w:r>
          </w:p>
        </w:tc>
        <w:tc>
          <w:tcPr>
            <w:tcW w:w="837" w:type="dxa"/>
          </w:tcPr>
          <w:p w:rsidR="00325E3F" w:rsidRPr="00325E3F" w:rsidRDefault="00325E3F" w:rsidP="00343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E3F">
              <w:rPr>
                <w:rFonts w:ascii="Times New Roman" w:hAnsi="Times New Roman" w:cs="Times New Roman"/>
                <w:sz w:val="24"/>
                <w:szCs w:val="24"/>
              </w:rPr>
              <w:t>Сроки сдачи работ</w:t>
            </w:r>
          </w:p>
        </w:tc>
      </w:tr>
      <w:tr w:rsidR="00DF7D43" w:rsidRPr="00325E3F" w:rsidTr="00910A66">
        <w:tc>
          <w:tcPr>
            <w:tcW w:w="528" w:type="dxa"/>
          </w:tcPr>
          <w:p w:rsidR="00DF7D43" w:rsidRPr="00325E3F" w:rsidRDefault="00DF7D43" w:rsidP="00343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3" w:type="dxa"/>
          </w:tcPr>
          <w:p w:rsidR="00DF7D43" w:rsidRPr="00325E3F" w:rsidRDefault="00DF7D43" w:rsidP="00343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701" w:type="dxa"/>
          </w:tcPr>
          <w:p w:rsidR="00DF7D43" w:rsidRPr="00DC3B74" w:rsidRDefault="00DF7D43" w:rsidP="00627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B74">
              <w:rPr>
                <w:rFonts w:ascii="Times New Roman" w:hAnsi="Times New Roman" w:cs="Times New Roman"/>
                <w:sz w:val="24"/>
                <w:szCs w:val="24"/>
              </w:rPr>
              <w:t>Природа и экология.</w:t>
            </w:r>
          </w:p>
        </w:tc>
        <w:tc>
          <w:tcPr>
            <w:tcW w:w="2126" w:type="dxa"/>
          </w:tcPr>
          <w:p w:rsidR="00DF7D43" w:rsidRPr="00DC3B74" w:rsidRDefault="00DF7D43" w:rsidP="0062706F">
            <w:pPr>
              <w:ind w:right="41"/>
              <w:rPr>
                <w:rFonts w:ascii="Times New Roman" w:hAnsi="Times New Roman" w:cs="Times New Roman"/>
                <w:sz w:val="24"/>
                <w:szCs w:val="24"/>
              </w:rPr>
            </w:pPr>
            <w:r w:rsidRPr="00DC3B74">
              <w:rPr>
                <w:rFonts w:ascii="Times New Roman" w:hAnsi="Times New Roman" w:cs="Times New Roman"/>
                <w:sz w:val="24"/>
                <w:szCs w:val="24"/>
              </w:rPr>
              <w:t xml:space="preserve">М.З. </w:t>
            </w:r>
            <w:proofErr w:type="spellStart"/>
            <w:r w:rsidRPr="00DC3B74">
              <w:rPr>
                <w:rFonts w:ascii="Times New Roman" w:hAnsi="Times New Roman" w:cs="Times New Roman"/>
                <w:sz w:val="24"/>
                <w:szCs w:val="24"/>
              </w:rPr>
              <w:t>Биболетова</w:t>
            </w:r>
            <w:proofErr w:type="spellEnd"/>
            <w:r w:rsidRPr="00DC3B7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F7D43" w:rsidRPr="00FC1C9B" w:rsidRDefault="00DF7D43" w:rsidP="0062706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C3B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joyEnglish</w:t>
            </w:r>
            <w:proofErr w:type="spellEnd"/>
            <w:r w:rsidRPr="00CA2EA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DC3B74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  <w:r w:rsidRPr="00CA2EA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60B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44-145 №58, 59, 62, 63 </w:t>
            </w:r>
            <w:hyperlink r:id="rId10" w:history="1">
              <w:r w:rsidRPr="00FC1C9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uchi.ru/</w:t>
              </w:r>
            </w:hyperlink>
          </w:p>
        </w:tc>
        <w:tc>
          <w:tcPr>
            <w:tcW w:w="1805" w:type="dxa"/>
          </w:tcPr>
          <w:p w:rsidR="00DF7D43" w:rsidRPr="00DC3B74" w:rsidRDefault="00DF7D43" w:rsidP="00627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B74">
              <w:rPr>
                <w:rFonts w:ascii="Times New Roman" w:hAnsi="Times New Roman" w:cs="Times New Roman"/>
                <w:sz w:val="24"/>
                <w:szCs w:val="24"/>
              </w:rPr>
              <w:t xml:space="preserve">Карточки учи </w:t>
            </w:r>
            <w:proofErr w:type="spellStart"/>
            <w:r w:rsidRPr="00DC3B74"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64 с 145– придумать свое упражнение и описать его</w:t>
            </w:r>
          </w:p>
        </w:tc>
        <w:tc>
          <w:tcPr>
            <w:tcW w:w="1151" w:type="dxa"/>
          </w:tcPr>
          <w:p w:rsidR="00DF7D43" w:rsidRPr="00DC3B74" w:rsidRDefault="00DF7D43" w:rsidP="00627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B74">
              <w:rPr>
                <w:rFonts w:ascii="Times New Roman" w:hAnsi="Times New Roman" w:cs="Times New Roman"/>
                <w:color w:val="005BD1"/>
                <w:sz w:val="24"/>
                <w:szCs w:val="24"/>
                <w:shd w:val="clear" w:color="auto" w:fill="FFFFFF"/>
              </w:rPr>
              <w:t>alena.borovikova.1994@bk.ru</w:t>
            </w:r>
          </w:p>
        </w:tc>
        <w:tc>
          <w:tcPr>
            <w:tcW w:w="837" w:type="dxa"/>
          </w:tcPr>
          <w:p w:rsidR="00DF7D43" w:rsidRPr="00DC3B74" w:rsidRDefault="00DF7D43" w:rsidP="00343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B74">
              <w:rPr>
                <w:rFonts w:ascii="Times New Roman" w:hAnsi="Times New Roman" w:cs="Times New Roman"/>
                <w:sz w:val="24"/>
                <w:szCs w:val="24"/>
              </w:rPr>
              <w:t>До 30.04</w:t>
            </w:r>
          </w:p>
        </w:tc>
      </w:tr>
      <w:tr w:rsidR="00DF7D43" w:rsidRPr="00325E3F" w:rsidTr="00910A66">
        <w:tc>
          <w:tcPr>
            <w:tcW w:w="528" w:type="dxa"/>
          </w:tcPr>
          <w:p w:rsidR="00DF7D43" w:rsidRPr="00325E3F" w:rsidRDefault="00DF7D43" w:rsidP="00343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3" w:type="dxa"/>
          </w:tcPr>
          <w:p w:rsidR="00DF7D43" w:rsidRPr="00325E3F" w:rsidRDefault="00DF7D43" w:rsidP="00343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01" w:type="dxa"/>
          </w:tcPr>
          <w:p w:rsidR="00DF7D43" w:rsidRPr="00D85BEB" w:rsidRDefault="00DF7D43" w:rsidP="00D04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B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вторение. Лексика и фразеология.</w:t>
            </w:r>
            <w:r w:rsidRPr="00D85BE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126" w:type="dxa"/>
          </w:tcPr>
          <w:p w:rsidR="00DF7D43" w:rsidRPr="00D85BEB" w:rsidRDefault="00DF7D43" w:rsidP="00343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B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ебник</w:t>
            </w:r>
          </w:p>
        </w:tc>
        <w:tc>
          <w:tcPr>
            <w:tcW w:w="1805" w:type="dxa"/>
          </w:tcPr>
          <w:p w:rsidR="00DF7D43" w:rsidRPr="00D85BEB" w:rsidRDefault="00DF7D43" w:rsidP="00343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B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правление. 612: выписать слова с пропущенными буквами и слова в переносном значении.</w:t>
            </w:r>
          </w:p>
        </w:tc>
        <w:tc>
          <w:tcPr>
            <w:tcW w:w="1151" w:type="dxa"/>
          </w:tcPr>
          <w:p w:rsidR="00DF7D43" w:rsidRPr="00325E3F" w:rsidRDefault="00DF7D43" w:rsidP="00343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>
                <w:rPr>
                  <w:rStyle w:val="a4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kuznetsovaUG@mail.ru</w:t>
              </w:r>
            </w:hyperlink>
            <w:r>
              <w:rPr>
                <w:rFonts w:ascii="Arial" w:hAnsi="Arial" w:cs="Arial"/>
                <w:color w:val="333333"/>
                <w:sz w:val="23"/>
                <w:szCs w:val="23"/>
              </w:rPr>
              <w:br/>
            </w:r>
            <w:r w:rsidRPr="00D85BEB">
              <w:rPr>
                <w:rStyle w:val="js-phone-numbe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+79962382549</w:t>
            </w:r>
          </w:p>
        </w:tc>
        <w:tc>
          <w:tcPr>
            <w:tcW w:w="837" w:type="dxa"/>
          </w:tcPr>
          <w:p w:rsidR="00DF7D43" w:rsidRPr="00325E3F" w:rsidRDefault="00DF7D43" w:rsidP="00343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D43" w:rsidRPr="00325E3F" w:rsidTr="00910A66">
        <w:tc>
          <w:tcPr>
            <w:tcW w:w="528" w:type="dxa"/>
          </w:tcPr>
          <w:p w:rsidR="00DF7D43" w:rsidRPr="00325E3F" w:rsidRDefault="00DF7D43" w:rsidP="00343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3" w:type="dxa"/>
          </w:tcPr>
          <w:p w:rsidR="00DF7D43" w:rsidRPr="00325E3F" w:rsidRDefault="00DF7D43" w:rsidP="00405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/</w:t>
            </w:r>
          </w:p>
        </w:tc>
        <w:tc>
          <w:tcPr>
            <w:tcW w:w="1701" w:type="dxa"/>
          </w:tcPr>
          <w:p w:rsidR="00DF7D43" w:rsidRPr="005C5261" w:rsidRDefault="00DF7D43" w:rsidP="003434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накомство с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сполнителем Чертежник</w:t>
            </w:r>
          </w:p>
        </w:tc>
        <w:tc>
          <w:tcPr>
            <w:tcW w:w="2126" w:type="dxa"/>
          </w:tcPr>
          <w:p w:rsidR="00DF7D43" w:rsidRDefault="00DF7D43" w:rsidP="003434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ебник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с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Л. Л.: информатика, учебник для 6 классов</w:t>
            </w:r>
          </w:p>
          <w:p w:rsidR="00DF7D43" w:rsidRDefault="00DF7D43" w:rsidP="003434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. 118-127 </w:t>
            </w:r>
          </w:p>
          <w:p w:rsidR="00DF7D43" w:rsidRDefault="00DF7D43" w:rsidP="003434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§18 – читать. </w:t>
            </w:r>
          </w:p>
          <w:p w:rsidR="00DF7D43" w:rsidRPr="005C5261" w:rsidRDefault="00DF7D43" w:rsidP="003434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традь записать раздел: САМОЕ ГЛАВНОЕ</w:t>
            </w:r>
          </w:p>
        </w:tc>
        <w:tc>
          <w:tcPr>
            <w:tcW w:w="1805" w:type="dxa"/>
          </w:tcPr>
          <w:p w:rsidR="00DF7D43" w:rsidRDefault="00DF7D43" w:rsidP="003434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ебник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Бос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 Л.: информатика, учебник для 6 классов</w:t>
            </w:r>
          </w:p>
          <w:p w:rsidR="00DF7D43" w:rsidRDefault="00DF7D43" w:rsidP="003434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 127</w:t>
            </w:r>
          </w:p>
          <w:p w:rsidR="00DF7D43" w:rsidRPr="005C5261" w:rsidRDefault="00DF7D43" w:rsidP="003434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енно ответить на вопрос: №1</w:t>
            </w:r>
          </w:p>
        </w:tc>
        <w:tc>
          <w:tcPr>
            <w:tcW w:w="1151" w:type="dxa"/>
          </w:tcPr>
          <w:p w:rsidR="00DF7D43" w:rsidRPr="00E95F0E" w:rsidRDefault="00DF7D43" w:rsidP="00343422">
            <w:pPr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Pr="00871DC9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nas</w:t>
              </w:r>
              <w:r w:rsidRPr="00E95F0E">
                <w:rPr>
                  <w:rStyle w:val="a4"/>
                  <w:rFonts w:ascii="Times New Roman" w:hAnsi="Times New Roman"/>
                  <w:sz w:val="24"/>
                  <w:szCs w:val="24"/>
                </w:rPr>
                <w:t>-</w:t>
              </w:r>
              <w:r w:rsidRPr="00871DC9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lastRenderedPageBreak/>
                <w:t>andronova</w:t>
              </w:r>
              <w:r w:rsidRPr="00E95F0E">
                <w:rPr>
                  <w:rStyle w:val="a4"/>
                  <w:rFonts w:ascii="Times New Roman" w:hAnsi="Times New Roman"/>
                  <w:sz w:val="24"/>
                  <w:szCs w:val="24"/>
                </w:rPr>
                <w:t>-00@</w:t>
              </w:r>
              <w:r w:rsidRPr="00871DC9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Pr="00E95F0E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Pr="00871DC9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DF7D43" w:rsidRDefault="00DF7D43" w:rsidP="0034342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Vibe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DF7D43" w:rsidRPr="005C5261" w:rsidRDefault="00DF7D43" w:rsidP="003434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20-120-17-79</w:t>
            </w:r>
          </w:p>
        </w:tc>
        <w:tc>
          <w:tcPr>
            <w:tcW w:w="837" w:type="dxa"/>
          </w:tcPr>
          <w:p w:rsidR="00DF7D43" w:rsidRPr="005C5261" w:rsidRDefault="00DF7D43" w:rsidP="003434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.05.2020 г.</w:t>
            </w:r>
          </w:p>
        </w:tc>
      </w:tr>
      <w:tr w:rsidR="00DF7D43" w:rsidRPr="00325E3F" w:rsidTr="00910A66">
        <w:tc>
          <w:tcPr>
            <w:tcW w:w="528" w:type="dxa"/>
          </w:tcPr>
          <w:p w:rsidR="00DF7D43" w:rsidRDefault="00DF7D43" w:rsidP="00343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423" w:type="dxa"/>
          </w:tcPr>
          <w:p w:rsidR="00DF7D43" w:rsidRDefault="00DF7D43" w:rsidP="00343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</w:t>
            </w:r>
          </w:p>
        </w:tc>
        <w:tc>
          <w:tcPr>
            <w:tcW w:w="1701" w:type="dxa"/>
          </w:tcPr>
          <w:p w:rsidR="00DF7D43" w:rsidRPr="002A0043" w:rsidRDefault="00DF7D43" w:rsidP="00496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0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ная работа:          «  Моя открытка с отдыха».</w:t>
            </w:r>
          </w:p>
        </w:tc>
        <w:tc>
          <w:tcPr>
            <w:tcW w:w="2126" w:type="dxa"/>
          </w:tcPr>
          <w:p w:rsidR="00DF7D43" w:rsidRPr="002A0043" w:rsidRDefault="00DF7D43" w:rsidP="0049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043">
              <w:rPr>
                <w:rFonts w:ascii="Times New Roman" w:hAnsi="Times New Roman" w:cs="Times New Roman"/>
                <w:sz w:val="24"/>
                <w:szCs w:val="24"/>
              </w:rPr>
              <w:t xml:space="preserve">Учебник М.М. </w:t>
            </w:r>
            <w:proofErr w:type="spellStart"/>
            <w:r w:rsidRPr="002A0043">
              <w:rPr>
                <w:rFonts w:ascii="Times New Roman" w:hAnsi="Times New Roman" w:cs="Times New Roman"/>
                <w:sz w:val="24"/>
                <w:szCs w:val="24"/>
              </w:rPr>
              <w:t>Аверин</w:t>
            </w:r>
            <w:proofErr w:type="spellEnd"/>
          </w:p>
          <w:p w:rsidR="00DF7D43" w:rsidRPr="002A0043" w:rsidRDefault="00DF7D43" w:rsidP="0049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043">
              <w:rPr>
                <w:rFonts w:ascii="Times New Roman" w:hAnsi="Times New Roman" w:cs="Times New Roman"/>
                <w:sz w:val="24"/>
                <w:szCs w:val="24"/>
              </w:rPr>
              <w:t>Немецкий язык. Горизонты.</w:t>
            </w:r>
          </w:p>
          <w:p w:rsidR="00DF7D43" w:rsidRPr="002A0043" w:rsidRDefault="00DF7D43" w:rsidP="0049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043">
              <w:rPr>
                <w:rFonts w:ascii="Times New Roman" w:hAnsi="Times New Roman" w:cs="Times New Roman"/>
                <w:sz w:val="24"/>
                <w:szCs w:val="24"/>
              </w:rPr>
              <w:t>стр. 82- 83</w:t>
            </w:r>
          </w:p>
        </w:tc>
        <w:tc>
          <w:tcPr>
            <w:tcW w:w="1805" w:type="dxa"/>
          </w:tcPr>
          <w:p w:rsidR="00DF7D43" w:rsidRPr="002A0043" w:rsidRDefault="00DF7D43" w:rsidP="0049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043">
              <w:rPr>
                <w:rFonts w:ascii="Times New Roman" w:hAnsi="Times New Roman" w:cs="Times New Roman"/>
                <w:sz w:val="24"/>
                <w:szCs w:val="24"/>
              </w:rPr>
              <w:t xml:space="preserve">Сделать открытку с отдыха </w:t>
            </w:r>
            <w:proofErr w:type="gramStart"/>
            <w:r w:rsidRPr="002A0043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2A0043">
              <w:rPr>
                <w:rFonts w:ascii="Times New Roman" w:hAnsi="Times New Roman" w:cs="Times New Roman"/>
                <w:sz w:val="24"/>
                <w:szCs w:val="24"/>
              </w:rPr>
              <w:t>пример стр.83 а) )</w:t>
            </w:r>
          </w:p>
        </w:tc>
        <w:tc>
          <w:tcPr>
            <w:tcW w:w="1151" w:type="dxa"/>
          </w:tcPr>
          <w:p w:rsidR="00DF7D43" w:rsidRPr="002A0043" w:rsidRDefault="00DF7D43" w:rsidP="0049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00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proofErr w:type="spellEnd"/>
            <w:r w:rsidRPr="002A004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DF7D43" w:rsidRPr="002A0043" w:rsidRDefault="00DF7D43" w:rsidP="0049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043">
              <w:rPr>
                <w:rFonts w:ascii="Times New Roman" w:hAnsi="Times New Roman" w:cs="Times New Roman"/>
                <w:sz w:val="24"/>
                <w:szCs w:val="24"/>
              </w:rPr>
              <w:t>89159936694</w:t>
            </w:r>
          </w:p>
        </w:tc>
        <w:tc>
          <w:tcPr>
            <w:tcW w:w="837" w:type="dxa"/>
          </w:tcPr>
          <w:p w:rsidR="00DF7D43" w:rsidRPr="002A0043" w:rsidRDefault="00DF7D43" w:rsidP="0049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043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</w:p>
          <w:p w:rsidR="00DF7D43" w:rsidRPr="002A0043" w:rsidRDefault="00DF7D43" w:rsidP="0049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043">
              <w:rPr>
                <w:rFonts w:ascii="Times New Roman" w:hAnsi="Times New Roman" w:cs="Times New Roman"/>
                <w:sz w:val="24"/>
                <w:szCs w:val="24"/>
              </w:rPr>
              <w:t>02.05.20</w:t>
            </w:r>
          </w:p>
        </w:tc>
      </w:tr>
      <w:tr w:rsidR="00DF7D43" w:rsidRPr="00325E3F" w:rsidTr="00910A66">
        <w:tc>
          <w:tcPr>
            <w:tcW w:w="528" w:type="dxa"/>
          </w:tcPr>
          <w:p w:rsidR="00DF7D43" w:rsidRPr="00325E3F" w:rsidRDefault="00DF7D43" w:rsidP="00343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23" w:type="dxa"/>
          </w:tcPr>
          <w:p w:rsidR="00DF7D43" w:rsidRPr="00325E3F" w:rsidRDefault="00DF7D43" w:rsidP="00343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701" w:type="dxa"/>
          </w:tcPr>
          <w:p w:rsidR="00DF7D43" w:rsidRPr="00910A66" w:rsidRDefault="00DF7D43" w:rsidP="0051625F">
            <w:pPr>
              <w:pStyle w:val="a5"/>
              <w:shd w:val="clear" w:color="auto" w:fill="FFFFFF"/>
              <w:rPr>
                <w:lang w:val="en-US"/>
              </w:rPr>
            </w:pPr>
            <w:r w:rsidRPr="00D85BEB">
              <w:t>Повесть В. Быкова "Дожить до рассвета". Анализ 5 главы.</w:t>
            </w:r>
          </w:p>
        </w:tc>
        <w:tc>
          <w:tcPr>
            <w:tcW w:w="2126" w:type="dxa"/>
          </w:tcPr>
          <w:p w:rsidR="00DF7D43" w:rsidRPr="00D85BEB" w:rsidRDefault="00DF7D43" w:rsidP="00343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</w:tcPr>
          <w:p w:rsidR="00DF7D43" w:rsidRPr="00D85BEB" w:rsidRDefault="00DF7D43" w:rsidP="00343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BEB">
              <w:rPr>
                <w:rFonts w:ascii="Times New Roman" w:hAnsi="Times New Roman" w:cs="Times New Roman"/>
                <w:sz w:val="24"/>
                <w:szCs w:val="24"/>
              </w:rPr>
              <w:t>Читать 6 главу.</w:t>
            </w:r>
          </w:p>
        </w:tc>
        <w:tc>
          <w:tcPr>
            <w:tcW w:w="1151" w:type="dxa"/>
          </w:tcPr>
          <w:p w:rsidR="00DF7D43" w:rsidRPr="00BF70F1" w:rsidRDefault="00DF7D43" w:rsidP="00343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Pr="00BF70F1">
                <w:rPr>
                  <w:rStyle w:val="a4"/>
                  <w:rFonts w:ascii="Times New Roman" w:hAnsi="Times New Roman" w:cs="Times New Roman"/>
                  <w:color w:val="005BD1"/>
                  <w:sz w:val="23"/>
                  <w:szCs w:val="23"/>
                  <w:shd w:val="clear" w:color="auto" w:fill="FFFFFF"/>
                </w:rPr>
                <w:t>kuznetsovaUG@mail.ru</w:t>
              </w:r>
            </w:hyperlink>
            <w:r w:rsidRPr="00BF70F1">
              <w:rPr>
                <w:rFonts w:ascii="Times New Roman" w:hAnsi="Times New Roman" w:cs="Times New Roman"/>
                <w:color w:val="333333"/>
                <w:sz w:val="23"/>
                <w:szCs w:val="23"/>
              </w:rPr>
              <w:br/>
            </w:r>
            <w:r w:rsidRPr="00BF70F1">
              <w:rPr>
                <w:rStyle w:val="js-phone-numbe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+79962382549</w:t>
            </w:r>
          </w:p>
        </w:tc>
        <w:tc>
          <w:tcPr>
            <w:tcW w:w="837" w:type="dxa"/>
          </w:tcPr>
          <w:p w:rsidR="00DF7D43" w:rsidRPr="00BF70F1" w:rsidRDefault="00DF7D43" w:rsidP="00343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D43" w:rsidRPr="00325E3F" w:rsidTr="00910A66">
        <w:tc>
          <w:tcPr>
            <w:tcW w:w="528" w:type="dxa"/>
          </w:tcPr>
          <w:p w:rsidR="00DF7D43" w:rsidRPr="00325E3F" w:rsidRDefault="00DF7D43" w:rsidP="00343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23" w:type="dxa"/>
          </w:tcPr>
          <w:p w:rsidR="00DF7D43" w:rsidRPr="00325E3F" w:rsidRDefault="00DF7D43" w:rsidP="00343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/</w:t>
            </w:r>
          </w:p>
        </w:tc>
        <w:tc>
          <w:tcPr>
            <w:tcW w:w="1701" w:type="dxa"/>
          </w:tcPr>
          <w:p w:rsidR="00DF7D43" w:rsidRPr="00B215CD" w:rsidRDefault="00DF7D43" w:rsidP="00343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5CD">
              <w:rPr>
                <w:rFonts w:ascii="Times New Roman" w:hAnsi="Times New Roman" w:cs="Times New Roman"/>
                <w:sz w:val="24"/>
                <w:szCs w:val="24"/>
              </w:rPr>
              <w:t>Знакомство с исполнителем Чертежник</w:t>
            </w:r>
          </w:p>
        </w:tc>
        <w:tc>
          <w:tcPr>
            <w:tcW w:w="2126" w:type="dxa"/>
          </w:tcPr>
          <w:p w:rsidR="00DF7D43" w:rsidRDefault="00DF7D43" w:rsidP="003434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ебник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с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 Л.: информатика, учебник для 6 классов</w:t>
            </w:r>
          </w:p>
          <w:p w:rsidR="00DF7D43" w:rsidRDefault="00DF7D43" w:rsidP="003434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. 118-127 </w:t>
            </w:r>
          </w:p>
          <w:p w:rsidR="00DF7D43" w:rsidRDefault="00DF7D43" w:rsidP="003434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§18 – читать. </w:t>
            </w:r>
          </w:p>
          <w:p w:rsidR="00DF7D43" w:rsidRPr="005C5261" w:rsidRDefault="00DF7D43" w:rsidP="003434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традь записать раздел: САМОЕ ГЛАВНОЕ</w:t>
            </w:r>
          </w:p>
        </w:tc>
        <w:tc>
          <w:tcPr>
            <w:tcW w:w="1805" w:type="dxa"/>
          </w:tcPr>
          <w:p w:rsidR="00DF7D43" w:rsidRDefault="00DF7D43" w:rsidP="003434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ебник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с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 Л.: информатика, учебник для 6 классов</w:t>
            </w:r>
          </w:p>
          <w:p w:rsidR="00DF7D43" w:rsidRDefault="00DF7D43" w:rsidP="003434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 127</w:t>
            </w:r>
          </w:p>
          <w:p w:rsidR="00DF7D43" w:rsidRPr="005C5261" w:rsidRDefault="00DF7D43" w:rsidP="003434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енно ответить на вопрос: №1</w:t>
            </w:r>
          </w:p>
        </w:tc>
        <w:tc>
          <w:tcPr>
            <w:tcW w:w="1151" w:type="dxa"/>
          </w:tcPr>
          <w:p w:rsidR="00DF7D43" w:rsidRPr="00E95F0E" w:rsidRDefault="00DF7D43" w:rsidP="00343422">
            <w:pPr>
              <w:rPr>
                <w:rFonts w:ascii="Times New Roman" w:hAnsi="Times New Roman"/>
                <w:sz w:val="24"/>
                <w:szCs w:val="24"/>
              </w:rPr>
            </w:pPr>
            <w:hyperlink r:id="rId14" w:history="1">
              <w:r w:rsidRPr="00871DC9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nas</w:t>
              </w:r>
              <w:r w:rsidRPr="00E95F0E">
                <w:rPr>
                  <w:rStyle w:val="a4"/>
                  <w:rFonts w:ascii="Times New Roman" w:hAnsi="Times New Roman"/>
                  <w:sz w:val="24"/>
                  <w:szCs w:val="24"/>
                </w:rPr>
                <w:t>-</w:t>
              </w:r>
              <w:r w:rsidRPr="00871DC9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andronova</w:t>
              </w:r>
              <w:r w:rsidRPr="00E95F0E">
                <w:rPr>
                  <w:rStyle w:val="a4"/>
                  <w:rFonts w:ascii="Times New Roman" w:hAnsi="Times New Roman"/>
                  <w:sz w:val="24"/>
                  <w:szCs w:val="24"/>
                </w:rPr>
                <w:t>-00@</w:t>
              </w:r>
              <w:r w:rsidRPr="00871DC9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Pr="00E95F0E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Pr="00871DC9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DF7D43" w:rsidRDefault="00DF7D43" w:rsidP="0034342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Vibe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DF7D43" w:rsidRPr="005C5261" w:rsidRDefault="00DF7D43" w:rsidP="003434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20-120-17-79</w:t>
            </w:r>
          </w:p>
        </w:tc>
        <w:tc>
          <w:tcPr>
            <w:tcW w:w="837" w:type="dxa"/>
          </w:tcPr>
          <w:p w:rsidR="00DF7D43" w:rsidRPr="005C5261" w:rsidRDefault="00DF7D43" w:rsidP="003434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2.05.2020 г.</w:t>
            </w:r>
          </w:p>
        </w:tc>
      </w:tr>
      <w:tr w:rsidR="00DF7D43" w:rsidRPr="00325E3F" w:rsidTr="00910A66">
        <w:tc>
          <w:tcPr>
            <w:tcW w:w="528" w:type="dxa"/>
          </w:tcPr>
          <w:p w:rsidR="00DF7D43" w:rsidRDefault="00DF7D43" w:rsidP="00343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23" w:type="dxa"/>
          </w:tcPr>
          <w:p w:rsidR="00DF7D43" w:rsidRDefault="00DF7D43" w:rsidP="00343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</w:t>
            </w:r>
          </w:p>
        </w:tc>
        <w:tc>
          <w:tcPr>
            <w:tcW w:w="1701" w:type="dxa"/>
          </w:tcPr>
          <w:p w:rsidR="00DF7D43" w:rsidRPr="002A0043" w:rsidRDefault="00DF7D43" w:rsidP="00496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0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ная работа:          «  Моя открытка с отдыха».</w:t>
            </w:r>
          </w:p>
        </w:tc>
        <w:tc>
          <w:tcPr>
            <w:tcW w:w="2126" w:type="dxa"/>
          </w:tcPr>
          <w:p w:rsidR="00DF7D43" w:rsidRPr="002A0043" w:rsidRDefault="00DF7D43" w:rsidP="0049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043">
              <w:rPr>
                <w:rFonts w:ascii="Times New Roman" w:hAnsi="Times New Roman" w:cs="Times New Roman"/>
                <w:sz w:val="24"/>
                <w:szCs w:val="24"/>
              </w:rPr>
              <w:t xml:space="preserve">Учебник М.М. </w:t>
            </w:r>
            <w:proofErr w:type="spellStart"/>
            <w:r w:rsidRPr="002A0043">
              <w:rPr>
                <w:rFonts w:ascii="Times New Roman" w:hAnsi="Times New Roman" w:cs="Times New Roman"/>
                <w:sz w:val="24"/>
                <w:szCs w:val="24"/>
              </w:rPr>
              <w:t>Аверин</w:t>
            </w:r>
            <w:proofErr w:type="spellEnd"/>
          </w:p>
          <w:p w:rsidR="00DF7D43" w:rsidRPr="002A0043" w:rsidRDefault="00DF7D43" w:rsidP="0049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043">
              <w:rPr>
                <w:rFonts w:ascii="Times New Roman" w:hAnsi="Times New Roman" w:cs="Times New Roman"/>
                <w:sz w:val="24"/>
                <w:szCs w:val="24"/>
              </w:rPr>
              <w:t>Немецкий язык. Горизонты.</w:t>
            </w:r>
          </w:p>
          <w:p w:rsidR="00DF7D43" w:rsidRPr="002A0043" w:rsidRDefault="00DF7D43" w:rsidP="0049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043">
              <w:rPr>
                <w:rFonts w:ascii="Times New Roman" w:hAnsi="Times New Roman" w:cs="Times New Roman"/>
                <w:sz w:val="24"/>
                <w:szCs w:val="24"/>
              </w:rPr>
              <w:t>стр. 82- 83</w:t>
            </w:r>
          </w:p>
        </w:tc>
        <w:tc>
          <w:tcPr>
            <w:tcW w:w="1805" w:type="dxa"/>
          </w:tcPr>
          <w:p w:rsidR="00DF7D43" w:rsidRPr="002A0043" w:rsidRDefault="00DF7D43" w:rsidP="0049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043">
              <w:rPr>
                <w:rFonts w:ascii="Times New Roman" w:hAnsi="Times New Roman" w:cs="Times New Roman"/>
                <w:sz w:val="24"/>
                <w:szCs w:val="24"/>
              </w:rPr>
              <w:t xml:space="preserve">Сделать открытку с отдыха </w:t>
            </w:r>
            <w:proofErr w:type="gramStart"/>
            <w:r w:rsidRPr="002A0043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2A0043">
              <w:rPr>
                <w:rFonts w:ascii="Times New Roman" w:hAnsi="Times New Roman" w:cs="Times New Roman"/>
                <w:sz w:val="24"/>
                <w:szCs w:val="24"/>
              </w:rPr>
              <w:t>пример стр.83 а) )</w:t>
            </w:r>
          </w:p>
        </w:tc>
        <w:tc>
          <w:tcPr>
            <w:tcW w:w="1151" w:type="dxa"/>
          </w:tcPr>
          <w:p w:rsidR="00DF7D43" w:rsidRPr="002A0043" w:rsidRDefault="00DF7D43" w:rsidP="0049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00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proofErr w:type="spellEnd"/>
            <w:r w:rsidRPr="002A004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DF7D43" w:rsidRPr="002A0043" w:rsidRDefault="00DF7D43" w:rsidP="0049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043">
              <w:rPr>
                <w:rFonts w:ascii="Times New Roman" w:hAnsi="Times New Roman" w:cs="Times New Roman"/>
                <w:sz w:val="24"/>
                <w:szCs w:val="24"/>
              </w:rPr>
              <w:t>89159936694</w:t>
            </w:r>
          </w:p>
        </w:tc>
        <w:tc>
          <w:tcPr>
            <w:tcW w:w="837" w:type="dxa"/>
          </w:tcPr>
          <w:p w:rsidR="00DF7D43" w:rsidRPr="002A0043" w:rsidRDefault="00DF7D43" w:rsidP="0049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043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</w:p>
          <w:p w:rsidR="00DF7D43" w:rsidRPr="002A0043" w:rsidRDefault="00DF7D43" w:rsidP="0049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043">
              <w:rPr>
                <w:rFonts w:ascii="Times New Roman" w:hAnsi="Times New Roman" w:cs="Times New Roman"/>
                <w:sz w:val="24"/>
                <w:szCs w:val="24"/>
              </w:rPr>
              <w:t>02.05.20</w:t>
            </w:r>
          </w:p>
        </w:tc>
      </w:tr>
      <w:tr w:rsidR="00DF7D43" w:rsidRPr="00325E3F" w:rsidTr="00910A66">
        <w:tc>
          <w:tcPr>
            <w:tcW w:w="528" w:type="dxa"/>
          </w:tcPr>
          <w:p w:rsidR="00DF7D43" w:rsidRPr="00325E3F" w:rsidRDefault="00DF7D43" w:rsidP="00343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23" w:type="dxa"/>
          </w:tcPr>
          <w:p w:rsidR="00DF7D43" w:rsidRPr="00325E3F" w:rsidRDefault="00DF7D43" w:rsidP="00343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701" w:type="dxa"/>
          </w:tcPr>
          <w:p w:rsidR="00DF7D43" w:rsidRPr="00AD4EFA" w:rsidRDefault="00DF7D43" w:rsidP="003434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 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вудольные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Семейства Крестоцветные (Капустные) и Розоцветные.</w:t>
            </w:r>
          </w:p>
        </w:tc>
        <w:tc>
          <w:tcPr>
            <w:tcW w:w="2126" w:type="dxa"/>
          </w:tcPr>
          <w:p w:rsidR="00DF7D43" w:rsidRPr="00AD4EFA" w:rsidRDefault="00DF7D43" w:rsidP="003434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ебник биология 6 класс </w:t>
            </w:r>
            <w:r w:rsidRPr="00AD4EFA">
              <w:rPr>
                <w:rFonts w:ascii="Times New Roman" w:eastAsia="Calibri" w:hAnsi="Times New Roman" w:cs="Times New Roman"/>
                <w:sz w:val="24"/>
                <w:szCs w:val="24"/>
              </w:rPr>
              <w:t>В.В.Пасечник</w:t>
            </w:r>
          </w:p>
        </w:tc>
        <w:tc>
          <w:tcPr>
            <w:tcW w:w="1805" w:type="dxa"/>
          </w:tcPr>
          <w:p w:rsidR="00DF7D43" w:rsidRPr="00AD4EFA" w:rsidRDefault="00DF7D43" w:rsidP="003434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F7D43" w:rsidRPr="00AD4EFA" w:rsidRDefault="00DF7D43" w:rsidP="003434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.27 характеристика семейств в тетради</w:t>
            </w:r>
          </w:p>
          <w:p w:rsidR="00DF7D43" w:rsidRPr="00AD4EFA" w:rsidRDefault="00DF7D43" w:rsidP="003434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F7D43" w:rsidRPr="00AD4EFA" w:rsidRDefault="00DF7D43" w:rsidP="003434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4EFA">
              <w:rPr>
                <w:rFonts w:ascii="Times New Roman" w:eastAsia="Calibri" w:hAnsi="Times New Roman" w:cs="Times New Roman"/>
                <w:sz w:val="24"/>
                <w:szCs w:val="24"/>
              </w:rPr>
              <w:t>ПРОЕКТЫ по БИОЛОГИИ СДАТЬ на ПОЧТУ</w:t>
            </w:r>
          </w:p>
        </w:tc>
        <w:tc>
          <w:tcPr>
            <w:tcW w:w="1151" w:type="dxa"/>
          </w:tcPr>
          <w:p w:rsidR="00DF7D43" w:rsidRPr="00AD4EFA" w:rsidRDefault="00DF7D43" w:rsidP="00343422">
            <w:pPr>
              <w:rPr>
                <w:rFonts w:ascii="Calibri" w:eastAsia="Calibri" w:hAnsi="Calibri" w:cs="Times New Roman"/>
              </w:rPr>
            </w:pPr>
            <w:r w:rsidRPr="00AD4EFA">
              <w:rPr>
                <w:rFonts w:ascii="Calibri" w:eastAsia="Calibri" w:hAnsi="Calibri" w:cs="Times New Roman"/>
              </w:rPr>
              <w:t xml:space="preserve">Группа класса </w:t>
            </w:r>
            <w:proofErr w:type="gramStart"/>
            <w:r w:rsidRPr="00AD4EFA">
              <w:rPr>
                <w:rFonts w:ascii="Calibri" w:eastAsia="Calibri" w:hAnsi="Calibri" w:cs="Times New Roman"/>
              </w:rPr>
              <w:t>в</w:t>
            </w:r>
            <w:proofErr w:type="gramEnd"/>
          </w:p>
          <w:p w:rsidR="00DF7D43" w:rsidRPr="00AD4EFA" w:rsidRDefault="00DF7D43" w:rsidP="003434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D4E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iber</w:t>
            </w:r>
            <w:proofErr w:type="spellEnd"/>
          </w:p>
          <w:p w:rsidR="00DF7D43" w:rsidRPr="00AD4EFA" w:rsidRDefault="00DF7D43" w:rsidP="003434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F7D43" w:rsidRPr="00AD4EFA" w:rsidRDefault="00DF7D43" w:rsidP="003434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F7D43" w:rsidRPr="00AD4EFA" w:rsidRDefault="00DF7D43" w:rsidP="003434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F7D43" w:rsidRPr="00AD4EFA" w:rsidRDefault="00DF7D43" w:rsidP="003434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5" w:history="1">
              <w:r w:rsidRPr="00AB437E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Olga</w:t>
              </w:r>
              <w:r w:rsidRPr="00AB437E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  <w:r w:rsidRPr="00AB437E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Zaxarova</w:t>
              </w:r>
              <w:r w:rsidRPr="00AB437E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.63@</w:t>
              </w:r>
              <w:r w:rsidRPr="00AB437E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AB437E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  <w:r w:rsidRPr="00AB437E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DF7D43" w:rsidRPr="00AD4EFA" w:rsidRDefault="00DF7D43" w:rsidP="00343422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37" w:type="dxa"/>
          </w:tcPr>
          <w:p w:rsidR="00DF7D43" w:rsidRPr="00AD4EFA" w:rsidRDefault="00DF7D43" w:rsidP="003434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 12.05</w:t>
            </w:r>
          </w:p>
          <w:p w:rsidR="00DF7D43" w:rsidRPr="00AD4EFA" w:rsidRDefault="00DF7D43" w:rsidP="003434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F7D43" w:rsidRPr="00AD4EFA" w:rsidRDefault="00DF7D43" w:rsidP="003434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F7D43" w:rsidRPr="00AD4EFA" w:rsidRDefault="00DF7D43" w:rsidP="003434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F7D43" w:rsidRPr="00AD4EFA" w:rsidRDefault="00DF7D43" w:rsidP="003434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F7D43" w:rsidRPr="00AD4EFA" w:rsidRDefault="00DF7D43" w:rsidP="003434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4EFA">
              <w:rPr>
                <w:rFonts w:ascii="Times New Roman" w:eastAsia="Calibri" w:hAnsi="Times New Roman" w:cs="Times New Roman"/>
                <w:sz w:val="24"/>
                <w:szCs w:val="24"/>
              </w:rPr>
              <w:t>До 30.04</w:t>
            </w:r>
          </w:p>
        </w:tc>
      </w:tr>
    </w:tbl>
    <w:p w:rsidR="00325E3F" w:rsidRPr="00325E3F" w:rsidRDefault="00325E3F" w:rsidP="00325E3F">
      <w:pPr>
        <w:rPr>
          <w:rFonts w:ascii="Times New Roman" w:hAnsi="Times New Roman" w:cs="Times New Roman"/>
          <w:sz w:val="24"/>
          <w:szCs w:val="24"/>
        </w:rPr>
      </w:pPr>
    </w:p>
    <w:p w:rsidR="00325E3F" w:rsidRPr="00325E3F" w:rsidRDefault="00325E3F" w:rsidP="00325E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а</w:t>
      </w:r>
      <w:r w:rsidRPr="00325E3F">
        <w:rPr>
          <w:rFonts w:ascii="Times New Roman" w:hAnsi="Times New Roman" w:cs="Times New Roman"/>
          <w:sz w:val="24"/>
          <w:szCs w:val="24"/>
        </w:rPr>
        <w:t>, 2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325E3F">
        <w:rPr>
          <w:rFonts w:ascii="Times New Roman" w:hAnsi="Times New Roman" w:cs="Times New Roman"/>
          <w:sz w:val="24"/>
          <w:szCs w:val="24"/>
        </w:rPr>
        <w:t xml:space="preserve"> апреля 2020 г.</w:t>
      </w:r>
    </w:p>
    <w:tbl>
      <w:tblPr>
        <w:tblStyle w:val="a3"/>
        <w:tblW w:w="0" w:type="auto"/>
        <w:tblLayout w:type="fixed"/>
        <w:tblLook w:val="04A0"/>
      </w:tblPr>
      <w:tblGrid>
        <w:gridCol w:w="502"/>
        <w:gridCol w:w="1736"/>
        <w:gridCol w:w="1583"/>
        <w:gridCol w:w="1957"/>
        <w:gridCol w:w="1843"/>
        <w:gridCol w:w="1165"/>
        <w:gridCol w:w="785"/>
      </w:tblGrid>
      <w:tr w:rsidR="00325E3F" w:rsidRPr="00325E3F" w:rsidTr="000E6BB5">
        <w:tc>
          <w:tcPr>
            <w:tcW w:w="502" w:type="dxa"/>
          </w:tcPr>
          <w:p w:rsidR="00325E3F" w:rsidRPr="00325E3F" w:rsidRDefault="00325E3F" w:rsidP="00343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36" w:type="dxa"/>
          </w:tcPr>
          <w:p w:rsidR="00325E3F" w:rsidRPr="00325E3F" w:rsidRDefault="00325E3F" w:rsidP="00343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E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</w:t>
            </w:r>
          </w:p>
        </w:tc>
        <w:tc>
          <w:tcPr>
            <w:tcW w:w="1583" w:type="dxa"/>
          </w:tcPr>
          <w:p w:rsidR="00325E3F" w:rsidRPr="00325E3F" w:rsidRDefault="00325E3F" w:rsidP="00343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E3F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957" w:type="dxa"/>
          </w:tcPr>
          <w:p w:rsidR="00325E3F" w:rsidRPr="00325E3F" w:rsidRDefault="00325E3F" w:rsidP="00343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E3F">
              <w:rPr>
                <w:rFonts w:ascii="Times New Roman" w:hAnsi="Times New Roman" w:cs="Times New Roman"/>
                <w:sz w:val="24"/>
                <w:szCs w:val="24"/>
              </w:rPr>
              <w:t>Ресурс</w:t>
            </w:r>
          </w:p>
        </w:tc>
        <w:tc>
          <w:tcPr>
            <w:tcW w:w="1843" w:type="dxa"/>
          </w:tcPr>
          <w:p w:rsidR="00325E3F" w:rsidRPr="00325E3F" w:rsidRDefault="00325E3F" w:rsidP="00343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E3F">
              <w:rPr>
                <w:rFonts w:ascii="Times New Roman" w:hAnsi="Times New Roman" w:cs="Times New Roman"/>
                <w:sz w:val="24"/>
                <w:szCs w:val="24"/>
              </w:rPr>
              <w:t xml:space="preserve">Домашнее </w:t>
            </w:r>
            <w:r w:rsidRPr="00325E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дание </w:t>
            </w:r>
          </w:p>
        </w:tc>
        <w:tc>
          <w:tcPr>
            <w:tcW w:w="1165" w:type="dxa"/>
          </w:tcPr>
          <w:p w:rsidR="00325E3F" w:rsidRPr="00325E3F" w:rsidRDefault="00325E3F" w:rsidP="00343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E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тна</w:t>
            </w:r>
            <w:r w:rsidRPr="00325E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 связь</w:t>
            </w:r>
          </w:p>
        </w:tc>
        <w:tc>
          <w:tcPr>
            <w:tcW w:w="785" w:type="dxa"/>
          </w:tcPr>
          <w:p w:rsidR="00325E3F" w:rsidRPr="00325E3F" w:rsidRDefault="00325E3F" w:rsidP="00343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E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</w:t>
            </w:r>
            <w:r w:rsidRPr="00325E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сдачи работ</w:t>
            </w:r>
          </w:p>
        </w:tc>
      </w:tr>
      <w:tr w:rsidR="00325E3F" w:rsidRPr="00325E3F" w:rsidTr="000E6BB5">
        <w:tc>
          <w:tcPr>
            <w:tcW w:w="502" w:type="dxa"/>
          </w:tcPr>
          <w:p w:rsidR="00325E3F" w:rsidRPr="00325E3F" w:rsidRDefault="00325E3F" w:rsidP="00343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36" w:type="dxa"/>
          </w:tcPr>
          <w:p w:rsidR="00325E3F" w:rsidRPr="00325E3F" w:rsidRDefault="00683346" w:rsidP="00343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E523F">
              <w:rPr>
                <w:rFonts w:ascii="Times New Roman" w:hAnsi="Times New Roman" w:cs="Times New Roman"/>
                <w:sz w:val="24"/>
                <w:szCs w:val="24"/>
              </w:rPr>
              <w:t>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83" w:type="dxa"/>
          </w:tcPr>
          <w:p w:rsidR="00325E3F" w:rsidRPr="00325E3F" w:rsidRDefault="001F6915" w:rsidP="00343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724">
              <w:rPr>
                <w:rFonts w:ascii="Times New Roman" w:hAnsi="Times New Roman" w:cs="Times New Roman"/>
              </w:rPr>
              <w:t>Искусство шрифта. Проектирование обложки книги.</w:t>
            </w:r>
          </w:p>
        </w:tc>
        <w:tc>
          <w:tcPr>
            <w:tcW w:w="1957" w:type="dxa"/>
          </w:tcPr>
          <w:p w:rsidR="00325E3F" w:rsidRPr="00325E3F" w:rsidRDefault="00325E3F" w:rsidP="00343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25E3F" w:rsidRPr="00325E3F" w:rsidRDefault="00AF3B80" w:rsidP="00343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724">
              <w:rPr>
                <w:rFonts w:ascii="Times New Roman" w:hAnsi="Times New Roman" w:cs="Times New Roman"/>
              </w:rPr>
              <w:t>Проектирование обложки книги.</w:t>
            </w:r>
          </w:p>
        </w:tc>
        <w:tc>
          <w:tcPr>
            <w:tcW w:w="1165" w:type="dxa"/>
          </w:tcPr>
          <w:p w:rsidR="00325E3F" w:rsidRDefault="00A70299" w:rsidP="00343422">
            <w:hyperlink r:id="rId16" w:history="1">
              <w:r w:rsidR="00EF7D02" w:rsidRPr="00EF7D0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druzkova076@mail.ru</w:t>
              </w:r>
            </w:hyperlink>
          </w:p>
          <w:p w:rsidR="00BF70F1" w:rsidRPr="00EF7D02" w:rsidRDefault="00BF70F1" w:rsidP="00343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2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proofErr w:type="spellEnd"/>
          </w:p>
        </w:tc>
        <w:tc>
          <w:tcPr>
            <w:tcW w:w="785" w:type="dxa"/>
          </w:tcPr>
          <w:p w:rsidR="00325E3F" w:rsidRPr="00325E3F" w:rsidRDefault="00152D97" w:rsidP="00343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2A4BD4"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</w:tc>
      </w:tr>
      <w:tr w:rsidR="000E6BB5" w:rsidRPr="00325E3F" w:rsidTr="000E6BB5">
        <w:tc>
          <w:tcPr>
            <w:tcW w:w="502" w:type="dxa"/>
          </w:tcPr>
          <w:p w:rsidR="000E6BB5" w:rsidRPr="00325E3F" w:rsidRDefault="000E6BB5" w:rsidP="00343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6" w:type="dxa"/>
          </w:tcPr>
          <w:p w:rsidR="000E6BB5" w:rsidRPr="00325E3F" w:rsidRDefault="000E6BB5" w:rsidP="00343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83" w:type="dxa"/>
          </w:tcPr>
          <w:p w:rsidR="000E6BB5" w:rsidRPr="006640AE" w:rsidRDefault="000E6BB5" w:rsidP="00343422">
            <w:pPr>
              <w:rPr>
                <w:rFonts w:ascii="Times New Roman" w:hAnsi="Times New Roman" w:cs="Times New Roman"/>
              </w:rPr>
            </w:pPr>
            <w:r w:rsidRPr="006640AE">
              <w:rPr>
                <w:rFonts w:ascii="Times New Roman" w:hAnsi="Times New Roman" w:cs="Times New Roman"/>
              </w:rPr>
              <w:t>Решение текстовых задач арифметическим способом</w:t>
            </w:r>
          </w:p>
        </w:tc>
        <w:tc>
          <w:tcPr>
            <w:tcW w:w="1957" w:type="dxa"/>
          </w:tcPr>
          <w:p w:rsidR="00D45848" w:rsidRDefault="00A70299" w:rsidP="00343422">
            <w:pPr>
              <w:rPr>
                <w:rFonts w:ascii="Times New Roman" w:hAnsi="Times New Roman" w:cs="Times New Roman"/>
                <w:color w:val="FF0000"/>
              </w:rPr>
            </w:pPr>
            <w:hyperlink r:id="rId17" w:history="1">
              <w:r w:rsidR="000E6BB5" w:rsidRPr="006640AE">
                <w:rPr>
                  <w:rFonts w:ascii="Times New Roman" w:hAnsi="Times New Roman" w:cs="Times New Roman"/>
                  <w:color w:val="0000FF"/>
                  <w:u w:val="single"/>
                </w:rPr>
                <w:t>https://www.youtube.com/watch?v=H1EVvk0v47A</w:t>
              </w:r>
            </w:hyperlink>
            <w:r w:rsidR="000E6BB5">
              <w:rPr>
                <w:rFonts w:ascii="Times New Roman" w:hAnsi="Times New Roman" w:cs="Times New Roman"/>
              </w:rPr>
              <w:t xml:space="preserve"> ,</w:t>
            </w:r>
            <w:r w:rsidR="000E6BB5" w:rsidRPr="006640AE">
              <w:rPr>
                <w:rFonts w:ascii="Times New Roman" w:hAnsi="Times New Roman" w:cs="Times New Roman"/>
              </w:rPr>
              <w:t xml:space="preserve">учебник под редакцией Г.В. Дорофеев, И.Ф </w:t>
            </w:r>
            <w:proofErr w:type="spellStart"/>
            <w:r w:rsidR="000E6BB5" w:rsidRPr="006640AE">
              <w:rPr>
                <w:rFonts w:ascii="Times New Roman" w:hAnsi="Times New Roman" w:cs="Times New Roman"/>
              </w:rPr>
              <w:t>Шарыгина</w:t>
            </w:r>
            <w:proofErr w:type="spellEnd"/>
            <w:r w:rsidR="00D45848" w:rsidRPr="000223E0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  <w:p w:rsidR="000E6BB5" w:rsidRPr="006640AE" w:rsidRDefault="00D45848" w:rsidP="00343422">
            <w:pPr>
              <w:rPr>
                <w:rFonts w:ascii="Times New Roman" w:hAnsi="Times New Roman" w:cs="Times New Roman"/>
              </w:rPr>
            </w:pPr>
            <w:r w:rsidRPr="00D45848">
              <w:rPr>
                <w:rFonts w:ascii="Times New Roman" w:hAnsi="Times New Roman" w:cs="Times New Roman"/>
              </w:rPr>
              <w:t>стр. 245,</w:t>
            </w:r>
            <w:r w:rsidRPr="000223E0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D45848">
              <w:rPr>
                <w:rFonts w:ascii="Times New Roman" w:hAnsi="Times New Roman" w:cs="Times New Roman"/>
              </w:rPr>
              <w:t>разбираем №943</w:t>
            </w:r>
          </w:p>
        </w:tc>
        <w:tc>
          <w:tcPr>
            <w:tcW w:w="1843" w:type="dxa"/>
          </w:tcPr>
          <w:p w:rsidR="000E6BB5" w:rsidRPr="006640AE" w:rsidRDefault="000E6BB5" w:rsidP="00343422">
            <w:pPr>
              <w:rPr>
                <w:rFonts w:ascii="Times New Roman" w:hAnsi="Times New Roman" w:cs="Times New Roman"/>
              </w:rPr>
            </w:pPr>
            <w:r w:rsidRPr="006640AE">
              <w:rPr>
                <w:rFonts w:ascii="Times New Roman" w:hAnsi="Times New Roman" w:cs="Times New Roman"/>
              </w:rPr>
              <w:t>№944</w:t>
            </w:r>
          </w:p>
        </w:tc>
        <w:tc>
          <w:tcPr>
            <w:tcW w:w="1165" w:type="dxa"/>
          </w:tcPr>
          <w:p w:rsidR="000E6BB5" w:rsidRPr="006640AE" w:rsidRDefault="000E6BB5" w:rsidP="00343422">
            <w:pPr>
              <w:rPr>
                <w:rFonts w:ascii="Times New Roman" w:hAnsi="Times New Roman" w:cs="Times New Roman"/>
              </w:rPr>
            </w:pPr>
            <w:proofErr w:type="spellStart"/>
            <w:r w:rsidRPr="006640AE">
              <w:rPr>
                <w:rFonts w:ascii="Times New Roman" w:hAnsi="Times New Roman" w:cs="Times New Roman"/>
                <w:lang w:val="en-US"/>
              </w:rPr>
              <w:t>Viber</w:t>
            </w:r>
            <w:proofErr w:type="spellEnd"/>
            <w:r w:rsidRPr="006640AE">
              <w:rPr>
                <w:rFonts w:ascii="Times New Roman" w:hAnsi="Times New Roman" w:cs="Times New Roman"/>
              </w:rPr>
              <w:t xml:space="preserve">89066341646 </w:t>
            </w:r>
          </w:p>
          <w:p w:rsidR="000E6BB5" w:rsidRPr="006640AE" w:rsidRDefault="00A70299" w:rsidP="00343422">
            <w:pPr>
              <w:rPr>
                <w:rFonts w:ascii="Times New Roman" w:hAnsi="Times New Roman" w:cs="Times New Roman"/>
              </w:rPr>
            </w:pPr>
            <w:hyperlink r:id="rId18" w:history="1">
              <w:r w:rsidR="000E6BB5" w:rsidRPr="006640AE">
                <w:rPr>
                  <w:rStyle w:val="a4"/>
                  <w:rFonts w:ascii="Times New Roman" w:hAnsi="Times New Roman" w:cs="Times New Roman"/>
                  <w:lang w:val="en-US"/>
                </w:rPr>
                <w:t>KhrustavevaAnna1987@mail.ru</w:t>
              </w:r>
            </w:hyperlink>
          </w:p>
        </w:tc>
        <w:tc>
          <w:tcPr>
            <w:tcW w:w="785" w:type="dxa"/>
          </w:tcPr>
          <w:p w:rsidR="000E6BB5" w:rsidRPr="006640AE" w:rsidRDefault="000E6BB5" w:rsidP="003434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30/04</w:t>
            </w:r>
          </w:p>
        </w:tc>
      </w:tr>
      <w:tr w:rsidR="000E6BB5" w:rsidRPr="00325E3F" w:rsidTr="000E6BB5">
        <w:tc>
          <w:tcPr>
            <w:tcW w:w="502" w:type="dxa"/>
          </w:tcPr>
          <w:p w:rsidR="000E6BB5" w:rsidRPr="00325E3F" w:rsidRDefault="000E6BB5" w:rsidP="00343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6" w:type="dxa"/>
          </w:tcPr>
          <w:p w:rsidR="000E6BB5" w:rsidRPr="00325E3F" w:rsidRDefault="000E6BB5" w:rsidP="00343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1583" w:type="dxa"/>
          </w:tcPr>
          <w:p w:rsidR="000E6BB5" w:rsidRPr="00325E3F" w:rsidRDefault="000E6BB5" w:rsidP="00343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871">
              <w:rPr>
                <w:rFonts w:ascii="Times New Roman" w:hAnsi="Times New Roman" w:cs="Times New Roman"/>
                <w:sz w:val="24"/>
                <w:szCs w:val="24"/>
              </w:rPr>
              <w:t>Разработка творческого проекта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Times New Roman CYR" w:hAnsi="Times New Roman CYR" w:cs="Times New Roman CYR"/>
                <w:sz w:val="20"/>
                <w:szCs w:val="20"/>
              </w:rPr>
              <w:t>мал</w:t>
            </w:r>
            <w:proofErr w:type="gram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.) </w:t>
            </w:r>
            <w:r w:rsidRPr="00EF7D02">
              <w:rPr>
                <w:rFonts w:ascii="Times New Roman CYR" w:hAnsi="Times New Roman CYR" w:cs="Times New Roman CYR"/>
                <w:sz w:val="24"/>
                <w:szCs w:val="24"/>
              </w:rPr>
              <w:t>Художественные ремесл</w:t>
            </w:r>
            <w:proofErr w:type="gramStart"/>
            <w:r w:rsidRPr="00EF7D02">
              <w:rPr>
                <w:rFonts w:ascii="Times New Roman CYR" w:hAnsi="Times New Roman CYR" w:cs="Times New Roman CYR"/>
                <w:sz w:val="24"/>
                <w:szCs w:val="24"/>
              </w:rPr>
              <w:t>а(</w:t>
            </w:r>
            <w:proofErr w:type="gramEnd"/>
            <w:r w:rsidRPr="00EF7D02">
              <w:rPr>
                <w:rFonts w:ascii="Times New Roman CYR" w:hAnsi="Times New Roman CYR" w:cs="Times New Roman CYR"/>
                <w:sz w:val="24"/>
                <w:szCs w:val="24"/>
              </w:rPr>
              <w:t>дев)</w:t>
            </w:r>
          </w:p>
        </w:tc>
        <w:tc>
          <w:tcPr>
            <w:tcW w:w="1957" w:type="dxa"/>
          </w:tcPr>
          <w:p w:rsidR="000E6BB5" w:rsidRPr="00325E3F" w:rsidRDefault="000E6BB5" w:rsidP="00343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E6BB5" w:rsidRPr="00EF7D02" w:rsidRDefault="000E6BB5" w:rsidP="00343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02">
              <w:rPr>
                <w:rFonts w:ascii="Times New Roman CYR" w:hAnsi="Times New Roman CYR" w:cs="Times New Roman CYR"/>
                <w:sz w:val="24"/>
                <w:szCs w:val="24"/>
              </w:rPr>
              <w:t>Изготовить сувенир</w:t>
            </w:r>
          </w:p>
        </w:tc>
        <w:tc>
          <w:tcPr>
            <w:tcW w:w="1165" w:type="dxa"/>
          </w:tcPr>
          <w:p w:rsidR="000E6BB5" w:rsidRPr="00D45848" w:rsidRDefault="00A70299" w:rsidP="00AB43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9" w:history="1">
              <w:r w:rsidR="000E6BB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nadezhda</w:t>
              </w:r>
              <w:r w:rsidR="000E6BB5" w:rsidRPr="002E66AC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.</w:t>
              </w:r>
              <w:r w:rsidR="000E6BB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leonteva</w:t>
              </w:r>
              <w:r w:rsidR="000E6BB5" w:rsidRPr="002E66AC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.54@</w:t>
              </w:r>
              <w:r w:rsidR="000E6BB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mail</w:t>
              </w:r>
              <w:r w:rsidR="000E6BB5" w:rsidRPr="002E66AC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.</w:t>
              </w:r>
              <w:r w:rsidR="000E6BB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ru</w:t>
              </w:r>
            </w:hyperlink>
            <w:r w:rsidR="000E6BB5" w:rsidRPr="002E66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B437E" w:rsidRDefault="00A70299" w:rsidP="00AB437E">
            <w:hyperlink r:id="rId20" w:history="1">
              <w:r w:rsidR="00AB437E" w:rsidRPr="00EF7D0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druzkova076@mail.ru</w:t>
              </w:r>
            </w:hyperlink>
          </w:p>
          <w:p w:rsidR="00AB437E" w:rsidRPr="00AB437E" w:rsidRDefault="00AB437E" w:rsidP="00AB43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52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proofErr w:type="spellEnd"/>
          </w:p>
        </w:tc>
        <w:tc>
          <w:tcPr>
            <w:tcW w:w="785" w:type="dxa"/>
          </w:tcPr>
          <w:p w:rsidR="000E6BB5" w:rsidRPr="00325E3F" w:rsidRDefault="000E6BB5" w:rsidP="00343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До 30.04.</w:t>
            </w:r>
          </w:p>
        </w:tc>
      </w:tr>
      <w:tr w:rsidR="001D54B2" w:rsidRPr="00325E3F" w:rsidTr="000E6BB5">
        <w:tc>
          <w:tcPr>
            <w:tcW w:w="502" w:type="dxa"/>
          </w:tcPr>
          <w:p w:rsidR="001D54B2" w:rsidRPr="00325E3F" w:rsidRDefault="001D54B2" w:rsidP="00343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6" w:type="dxa"/>
          </w:tcPr>
          <w:p w:rsidR="001D54B2" w:rsidRPr="00325E3F" w:rsidRDefault="001D54B2" w:rsidP="00343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583" w:type="dxa"/>
          </w:tcPr>
          <w:p w:rsidR="001D54B2" w:rsidRPr="00325E3F" w:rsidRDefault="001D54B2" w:rsidP="00343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ь смелым</w:t>
            </w:r>
          </w:p>
        </w:tc>
        <w:tc>
          <w:tcPr>
            <w:tcW w:w="1957" w:type="dxa"/>
          </w:tcPr>
          <w:p w:rsidR="001D54B2" w:rsidRDefault="001D54B2" w:rsidP="00343422">
            <w:r>
              <w:t xml:space="preserve">Обществознание (учебник 6 </w:t>
            </w:r>
            <w:proofErr w:type="spellStart"/>
            <w:r>
              <w:t>кл</w:t>
            </w:r>
            <w:proofErr w:type="spellEnd"/>
            <w:r>
              <w:t xml:space="preserve">. под редакцией Л. Н. </w:t>
            </w:r>
            <w:proofErr w:type="spellStart"/>
            <w:r>
              <w:t>Юоголюбова</w:t>
            </w:r>
            <w:proofErr w:type="spellEnd"/>
            <w:r>
              <w:t>, Л. Ф. Ивановой)</w:t>
            </w:r>
          </w:p>
          <w:p w:rsidR="001D54B2" w:rsidRPr="00325E3F" w:rsidRDefault="001D54B2" w:rsidP="00343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D54B2" w:rsidRDefault="001D54B2" w:rsidP="00343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граф 11, вопросы 1-2 в разделе</w:t>
            </w:r>
          </w:p>
          <w:p w:rsidR="001D54B2" w:rsidRPr="00325E3F" w:rsidRDefault="001D54B2" w:rsidP="00343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верим себя»</w:t>
            </w:r>
          </w:p>
        </w:tc>
        <w:tc>
          <w:tcPr>
            <w:tcW w:w="1165" w:type="dxa"/>
          </w:tcPr>
          <w:p w:rsidR="001D54B2" w:rsidRDefault="001D54B2" w:rsidP="00343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1D54B2" w:rsidRPr="00325E3F" w:rsidRDefault="001D54B2" w:rsidP="00343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605402596</w:t>
            </w:r>
          </w:p>
        </w:tc>
        <w:tc>
          <w:tcPr>
            <w:tcW w:w="785" w:type="dxa"/>
          </w:tcPr>
          <w:p w:rsidR="001D54B2" w:rsidRPr="00325E3F" w:rsidRDefault="001D54B2" w:rsidP="00343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мая</w:t>
            </w:r>
          </w:p>
        </w:tc>
      </w:tr>
      <w:tr w:rsidR="001D54B2" w:rsidRPr="00325E3F" w:rsidTr="000E6BB5">
        <w:tc>
          <w:tcPr>
            <w:tcW w:w="502" w:type="dxa"/>
          </w:tcPr>
          <w:p w:rsidR="001D54B2" w:rsidRPr="00325E3F" w:rsidRDefault="001D54B2" w:rsidP="00343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6" w:type="dxa"/>
          </w:tcPr>
          <w:p w:rsidR="001D54B2" w:rsidRPr="00325E3F" w:rsidRDefault="001D54B2" w:rsidP="00343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1583" w:type="dxa"/>
          </w:tcPr>
          <w:p w:rsidR="001D54B2" w:rsidRPr="00325E3F" w:rsidRDefault="001D54B2" w:rsidP="00343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ат</w:t>
            </w:r>
          </w:p>
        </w:tc>
        <w:tc>
          <w:tcPr>
            <w:tcW w:w="1957" w:type="dxa"/>
          </w:tcPr>
          <w:p w:rsidR="001D54B2" w:rsidRDefault="001D54B2" w:rsidP="00343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(</w:t>
            </w:r>
            <w:r w:rsidRPr="000A0C32">
              <w:rPr>
                <w:rFonts w:ascii="Times New Roman" w:hAnsi="Times New Roman" w:cs="Times New Roman"/>
                <w:sz w:val="24"/>
                <w:szCs w:val="24"/>
              </w:rPr>
              <w:t xml:space="preserve">параграф 30 </w:t>
            </w:r>
            <w:proofErr w:type="spellStart"/>
            <w:proofErr w:type="gramStart"/>
            <w:r w:rsidRPr="000A0C3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A0C32">
              <w:rPr>
                <w:rFonts w:ascii="Times New Roman" w:hAnsi="Times New Roman" w:cs="Times New Roman"/>
                <w:sz w:val="24"/>
                <w:szCs w:val="24"/>
              </w:rPr>
              <w:t xml:space="preserve"> 4,5,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D54B2" w:rsidRPr="00325E3F" w:rsidRDefault="001D54B2" w:rsidP="00343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9A2">
              <w:rPr>
                <w:rFonts w:ascii="Times New Roman" w:hAnsi="Times New Roman" w:cs="Times New Roman"/>
                <w:sz w:val="24"/>
                <w:szCs w:val="24"/>
              </w:rPr>
              <w:t>https://скачатьвидеосютуба</w:t>
            </w:r>
            <w:proofErr w:type="gramStart"/>
            <w:r w:rsidRPr="004459A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4459A2">
              <w:rPr>
                <w:rFonts w:ascii="Times New Roman" w:hAnsi="Times New Roman" w:cs="Times New Roman"/>
                <w:sz w:val="24"/>
                <w:szCs w:val="24"/>
              </w:rPr>
              <w:t>ф/watch/NcAcRgZsCZw</w:t>
            </w:r>
          </w:p>
        </w:tc>
        <w:tc>
          <w:tcPr>
            <w:tcW w:w="1843" w:type="dxa"/>
          </w:tcPr>
          <w:p w:rsidR="001D54B2" w:rsidRPr="00325E3F" w:rsidRDefault="001D54B2" w:rsidP="00343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508">
              <w:rPr>
                <w:rFonts w:ascii="Times New Roman" w:hAnsi="Times New Roman" w:cs="Times New Roman"/>
                <w:sz w:val="24"/>
                <w:szCs w:val="24"/>
              </w:rPr>
              <w:t xml:space="preserve">Учебник  параграф 30 </w:t>
            </w:r>
            <w:proofErr w:type="spellStart"/>
            <w:proofErr w:type="gramStart"/>
            <w:r w:rsidRPr="0002350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23508">
              <w:rPr>
                <w:rFonts w:ascii="Times New Roman" w:hAnsi="Times New Roman" w:cs="Times New Roman"/>
                <w:sz w:val="24"/>
                <w:szCs w:val="24"/>
              </w:rPr>
              <w:t xml:space="preserve"> 4,5,6</w:t>
            </w:r>
          </w:p>
        </w:tc>
        <w:tc>
          <w:tcPr>
            <w:tcW w:w="1165" w:type="dxa"/>
          </w:tcPr>
          <w:p w:rsidR="001D54B2" w:rsidRPr="00352C10" w:rsidRDefault="00A70299" w:rsidP="00343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1D54B2" w:rsidRPr="000C009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olya</w:t>
              </w:r>
              <w:r w:rsidR="001D54B2" w:rsidRPr="00352C1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1D54B2" w:rsidRPr="000C009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oliak</w:t>
              </w:r>
              <w:r w:rsidR="001D54B2" w:rsidRPr="00352C1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2011@</w:t>
              </w:r>
              <w:r w:rsidR="001D54B2" w:rsidRPr="000C009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1D54B2" w:rsidRPr="00352C1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1D54B2" w:rsidRPr="000C009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1D54B2" w:rsidRPr="00352C10" w:rsidRDefault="001D54B2" w:rsidP="00343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proofErr w:type="spellEnd"/>
            <w:r w:rsidRPr="002A7296">
              <w:rPr>
                <w:rFonts w:ascii="Times New Roman" w:hAnsi="Times New Roman" w:cs="Times New Roman"/>
                <w:sz w:val="24"/>
                <w:szCs w:val="24"/>
              </w:rPr>
              <w:t xml:space="preserve"> 89201121569</w:t>
            </w:r>
          </w:p>
        </w:tc>
        <w:tc>
          <w:tcPr>
            <w:tcW w:w="785" w:type="dxa"/>
          </w:tcPr>
          <w:p w:rsidR="001D54B2" w:rsidRPr="00325E3F" w:rsidRDefault="001D54B2" w:rsidP="00343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</w:tr>
      <w:tr w:rsidR="001D54B2" w:rsidRPr="00325E3F" w:rsidTr="000E6BB5">
        <w:tc>
          <w:tcPr>
            <w:tcW w:w="502" w:type="dxa"/>
          </w:tcPr>
          <w:p w:rsidR="001D54B2" w:rsidRPr="00325E3F" w:rsidRDefault="001D54B2" w:rsidP="00343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36" w:type="dxa"/>
          </w:tcPr>
          <w:p w:rsidR="001D54B2" w:rsidRPr="00325E3F" w:rsidRDefault="001D54B2" w:rsidP="00343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583" w:type="dxa"/>
          </w:tcPr>
          <w:p w:rsidR="001D54B2" w:rsidRPr="00D85BEB" w:rsidRDefault="001D54B2" w:rsidP="00D04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B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Повторение. Лексика и фразеология.</w:t>
            </w:r>
            <w:r w:rsidRPr="00D85BE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957" w:type="dxa"/>
          </w:tcPr>
          <w:p w:rsidR="001D54B2" w:rsidRPr="00D85BEB" w:rsidRDefault="001D54B2" w:rsidP="00343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D54B2" w:rsidRPr="00D85BEB" w:rsidRDefault="001D54B2" w:rsidP="00D85BEB">
            <w:pPr>
              <w:pStyle w:val="a5"/>
              <w:shd w:val="clear" w:color="auto" w:fill="FFFFFF"/>
            </w:pPr>
            <w:r w:rsidRPr="00D85BEB">
              <w:t>Управление. 613: списать, подчеркнуть фразеологизмы.</w:t>
            </w:r>
          </w:p>
          <w:p w:rsidR="001D54B2" w:rsidRPr="00D85BEB" w:rsidRDefault="001D54B2" w:rsidP="00343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1D54B2" w:rsidRPr="00325E3F" w:rsidRDefault="00A70299" w:rsidP="00343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1D54B2">
                <w:rPr>
                  <w:rStyle w:val="a4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kuznetsovaUG@mail.ru</w:t>
              </w:r>
            </w:hyperlink>
            <w:r w:rsidR="001D54B2">
              <w:rPr>
                <w:rFonts w:ascii="Arial" w:hAnsi="Arial" w:cs="Arial"/>
                <w:color w:val="333333"/>
                <w:sz w:val="23"/>
                <w:szCs w:val="23"/>
              </w:rPr>
              <w:br/>
            </w:r>
            <w:r w:rsidR="001D54B2" w:rsidRPr="00D85BEB">
              <w:rPr>
                <w:rStyle w:val="js-phone-number"/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+79962382549</w:t>
            </w:r>
          </w:p>
        </w:tc>
        <w:tc>
          <w:tcPr>
            <w:tcW w:w="785" w:type="dxa"/>
          </w:tcPr>
          <w:p w:rsidR="001D54B2" w:rsidRPr="00325E3F" w:rsidRDefault="001D54B2" w:rsidP="00343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5E3F" w:rsidRPr="00325E3F" w:rsidRDefault="00325E3F" w:rsidP="00325E3F">
      <w:pPr>
        <w:rPr>
          <w:rFonts w:ascii="Times New Roman" w:hAnsi="Times New Roman" w:cs="Times New Roman"/>
          <w:sz w:val="24"/>
          <w:szCs w:val="24"/>
        </w:rPr>
      </w:pPr>
    </w:p>
    <w:p w:rsidR="00325E3F" w:rsidRPr="00325E3F" w:rsidRDefault="00325E3F" w:rsidP="00325E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тверг</w:t>
      </w:r>
      <w:r w:rsidRPr="00325E3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325E3F">
        <w:rPr>
          <w:rFonts w:ascii="Times New Roman" w:hAnsi="Times New Roman" w:cs="Times New Roman"/>
          <w:sz w:val="24"/>
          <w:szCs w:val="24"/>
        </w:rPr>
        <w:t xml:space="preserve"> апреля 2020 г.</w:t>
      </w:r>
    </w:p>
    <w:tbl>
      <w:tblPr>
        <w:tblStyle w:val="a3"/>
        <w:tblW w:w="0" w:type="auto"/>
        <w:tblLayout w:type="fixed"/>
        <w:tblLook w:val="04A0"/>
      </w:tblPr>
      <w:tblGrid>
        <w:gridCol w:w="520"/>
        <w:gridCol w:w="1394"/>
        <w:gridCol w:w="2163"/>
        <w:gridCol w:w="1701"/>
        <w:gridCol w:w="1843"/>
        <w:gridCol w:w="1129"/>
        <w:gridCol w:w="821"/>
      </w:tblGrid>
      <w:tr w:rsidR="00325E3F" w:rsidRPr="00325E3F" w:rsidTr="005565F6">
        <w:tc>
          <w:tcPr>
            <w:tcW w:w="520" w:type="dxa"/>
          </w:tcPr>
          <w:p w:rsidR="00325E3F" w:rsidRPr="00325E3F" w:rsidRDefault="00325E3F" w:rsidP="00343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394" w:type="dxa"/>
          </w:tcPr>
          <w:p w:rsidR="00325E3F" w:rsidRPr="00325E3F" w:rsidRDefault="00325E3F" w:rsidP="00343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E3F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163" w:type="dxa"/>
          </w:tcPr>
          <w:p w:rsidR="00325E3F" w:rsidRPr="00325E3F" w:rsidRDefault="00325E3F" w:rsidP="00343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E3F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701" w:type="dxa"/>
          </w:tcPr>
          <w:p w:rsidR="00325E3F" w:rsidRPr="00325E3F" w:rsidRDefault="00325E3F" w:rsidP="00343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E3F">
              <w:rPr>
                <w:rFonts w:ascii="Times New Roman" w:hAnsi="Times New Roman" w:cs="Times New Roman"/>
                <w:sz w:val="24"/>
                <w:szCs w:val="24"/>
              </w:rPr>
              <w:t>Ресурс</w:t>
            </w:r>
          </w:p>
        </w:tc>
        <w:tc>
          <w:tcPr>
            <w:tcW w:w="1843" w:type="dxa"/>
          </w:tcPr>
          <w:p w:rsidR="00325E3F" w:rsidRPr="00325E3F" w:rsidRDefault="00325E3F" w:rsidP="00343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E3F">
              <w:rPr>
                <w:rFonts w:ascii="Times New Roman" w:hAnsi="Times New Roman" w:cs="Times New Roman"/>
                <w:sz w:val="24"/>
                <w:szCs w:val="24"/>
              </w:rPr>
              <w:t xml:space="preserve">Домашнее задание </w:t>
            </w:r>
          </w:p>
        </w:tc>
        <w:tc>
          <w:tcPr>
            <w:tcW w:w="1129" w:type="dxa"/>
          </w:tcPr>
          <w:p w:rsidR="00325E3F" w:rsidRPr="00325E3F" w:rsidRDefault="00325E3F" w:rsidP="00343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E3F">
              <w:rPr>
                <w:rFonts w:ascii="Times New Roman" w:hAnsi="Times New Roman" w:cs="Times New Roman"/>
                <w:sz w:val="24"/>
                <w:szCs w:val="24"/>
              </w:rPr>
              <w:t>Обратная связь</w:t>
            </w:r>
          </w:p>
        </w:tc>
        <w:tc>
          <w:tcPr>
            <w:tcW w:w="821" w:type="dxa"/>
          </w:tcPr>
          <w:p w:rsidR="00325E3F" w:rsidRPr="00325E3F" w:rsidRDefault="00325E3F" w:rsidP="00343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E3F">
              <w:rPr>
                <w:rFonts w:ascii="Times New Roman" w:hAnsi="Times New Roman" w:cs="Times New Roman"/>
                <w:sz w:val="24"/>
                <w:szCs w:val="24"/>
              </w:rPr>
              <w:t>Сроки сдачи работ</w:t>
            </w:r>
          </w:p>
        </w:tc>
      </w:tr>
      <w:tr w:rsidR="00FA6B4A" w:rsidRPr="00325E3F" w:rsidTr="005565F6">
        <w:tc>
          <w:tcPr>
            <w:tcW w:w="520" w:type="dxa"/>
          </w:tcPr>
          <w:p w:rsidR="00FA6B4A" w:rsidRPr="00325E3F" w:rsidRDefault="00FA6B4A" w:rsidP="00343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394" w:type="dxa"/>
          </w:tcPr>
          <w:p w:rsidR="00FA6B4A" w:rsidRPr="00325E3F" w:rsidRDefault="00FA6B4A" w:rsidP="00343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163" w:type="dxa"/>
          </w:tcPr>
          <w:p w:rsidR="00FA6B4A" w:rsidRPr="006640AE" w:rsidRDefault="00D45848" w:rsidP="00D45848">
            <w:pPr>
              <w:rPr>
                <w:rFonts w:ascii="Times New Roman" w:hAnsi="Times New Roman" w:cs="Times New Roman"/>
              </w:rPr>
            </w:pPr>
            <w:r w:rsidRPr="00D45848">
              <w:rPr>
                <w:rFonts w:ascii="Times New Roman" w:hAnsi="Times New Roman" w:cs="Times New Roman"/>
                <w:sz w:val="24"/>
                <w:szCs w:val="24"/>
              </w:rPr>
              <w:t>Рубежная контрольная работа за курс 6 класс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</w:tcPr>
          <w:p w:rsidR="00FA6B4A" w:rsidRPr="006640AE" w:rsidRDefault="00FA6B4A" w:rsidP="003434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ная к/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</w:p>
        </w:tc>
        <w:tc>
          <w:tcPr>
            <w:tcW w:w="1843" w:type="dxa"/>
          </w:tcPr>
          <w:p w:rsidR="00FA6B4A" w:rsidRPr="006640AE" w:rsidRDefault="00FA6B4A" w:rsidP="003434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</w:tcPr>
          <w:p w:rsidR="00FA6B4A" w:rsidRPr="006640AE" w:rsidRDefault="00FA6B4A" w:rsidP="00343422">
            <w:pPr>
              <w:rPr>
                <w:rFonts w:ascii="Times New Roman" w:hAnsi="Times New Roman" w:cs="Times New Roman"/>
              </w:rPr>
            </w:pPr>
            <w:proofErr w:type="spellStart"/>
            <w:r w:rsidRPr="006640AE">
              <w:rPr>
                <w:rFonts w:ascii="Times New Roman" w:hAnsi="Times New Roman" w:cs="Times New Roman"/>
                <w:lang w:val="en-US"/>
              </w:rPr>
              <w:t>Viber</w:t>
            </w:r>
            <w:proofErr w:type="spellEnd"/>
            <w:r w:rsidRPr="006640A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640AE">
              <w:rPr>
                <w:rFonts w:ascii="Times New Roman" w:hAnsi="Times New Roman" w:cs="Times New Roman"/>
              </w:rPr>
              <w:t xml:space="preserve">89066341646 </w:t>
            </w:r>
          </w:p>
          <w:p w:rsidR="00FA6B4A" w:rsidRPr="006640AE" w:rsidRDefault="00A70299" w:rsidP="00343422">
            <w:pPr>
              <w:rPr>
                <w:rFonts w:ascii="Times New Roman" w:hAnsi="Times New Roman" w:cs="Times New Roman"/>
              </w:rPr>
            </w:pPr>
            <w:hyperlink r:id="rId23" w:history="1">
              <w:r w:rsidR="00FA6B4A" w:rsidRPr="006640AE">
                <w:rPr>
                  <w:rStyle w:val="a4"/>
                  <w:rFonts w:ascii="Times New Roman" w:hAnsi="Times New Roman" w:cs="Times New Roman"/>
                  <w:lang w:val="en-US"/>
                </w:rPr>
                <w:t>KhrustavevaAnna1987@mail.ru</w:t>
              </w:r>
            </w:hyperlink>
          </w:p>
        </w:tc>
        <w:tc>
          <w:tcPr>
            <w:tcW w:w="821" w:type="dxa"/>
          </w:tcPr>
          <w:p w:rsidR="00FA6B4A" w:rsidRPr="006640AE" w:rsidRDefault="00FA6B4A" w:rsidP="003434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06/05</w:t>
            </w:r>
          </w:p>
        </w:tc>
      </w:tr>
      <w:tr w:rsidR="00FA6B4A" w:rsidRPr="00325E3F" w:rsidTr="005565F6">
        <w:tc>
          <w:tcPr>
            <w:tcW w:w="520" w:type="dxa"/>
          </w:tcPr>
          <w:p w:rsidR="00FA6B4A" w:rsidRPr="00325E3F" w:rsidRDefault="00FA6B4A" w:rsidP="00343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4" w:type="dxa"/>
          </w:tcPr>
          <w:p w:rsidR="00FA6B4A" w:rsidRPr="00325E3F" w:rsidRDefault="00FA6B4A" w:rsidP="00343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163" w:type="dxa"/>
          </w:tcPr>
          <w:p w:rsidR="00FA6B4A" w:rsidRPr="00D85BEB" w:rsidRDefault="00FA6B4A" w:rsidP="00D85BEB">
            <w:pPr>
              <w:pStyle w:val="a5"/>
              <w:shd w:val="clear" w:color="auto" w:fill="FFFFFF"/>
              <w:rPr>
                <w:sz w:val="23"/>
                <w:szCs w:val="23"/>
              </w:rPr>
            </w:pPr>
            <w:r w:rsidRPr="00D85BEB">
              <w:rPr>
                <w:sz w:val="23"/>
                <w:szCs w:val="23"/>
              </w:rPr>
              <w:t>Повторение. Лексика и фразеология.</w:t>
            </w:r>
            <w:r w:rsidRPr="00D85BEB">
              <w:rPr>
                <w:sz w:val="23"/>
                <w:szCs w:val="23"/>
              </w:rPr>
              <w:br/>
            </w:r>
          </w:p>
          <w:p w:rsidR="00FA6B4A" w:rsidRPr="00D85BEB" w:rsidRDefault="00FA6B4A" w:rsidP="00343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A6B4A" w:rsidRPr="00D85BEB" w:rsidRDefault="00FA6B4A" w:rsidP="00343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A6B4A" w:rsidRPr="00D85BEB" w:rsidRDefault="00FA6B4A" w:rsidP="00343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BEB">
              <w:rPr>
                <w:rFonts w:ascii="Times New Roman" w:hAnsi="Times New Roman" w:cs="Times New Roman"/>
                <w:sz w:val="23"/>
                <w:szCs w:val="23"/>
              </w:rPr>
              <w:t>Выписать из толкового словаря учебника 5 заимствованных слов, объяснить их значение.</w:t>
            </w:r>
          </w:p>
        </w:tc>
        <w:tc>
          <w:tcPr>
            <w:tcW w:w="1129" w:type="dxa"/>
          </w:tcPr>
          <w:p w:rsidR="00FA6B4A" w:rsidRPr="00325E3F" w:rsidRDefault="00A70299" w:rsidP="00343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FA6B4A">
                <w:rPr>
                  <w:rStyle w:val="a4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kuznetsovaUG@mail.ru</w:t>
              </w:r>
            </w:hyperlink>
            <w:r w:rsidR="00FA6B4A">
              <w:rPr>
                <w:rFonts w:ascii="Arial" w:hAnsi="Arial" w:cs="Arial"/>
                <w:color w:val="333333"/>
                <w:sz w:val="23"/>
                <w:szCs w:val="23"/>
              </w:rPr>
              <w:br/>
            </w:r>
            <w:r w:rsidR="00FA6B4A" w:rsidRPr="00D85BEB">
              <w:rPr>
                <w:rStyle w:val="js-phone-number"/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+79962382549</w:t>
            </w:r>
          </w:p>
        </w:tc>
        <w:tc>
          <w:tcPr>
            <w:tcW w:w="821" w:type="dxa"/>
          </w:tcPr>
          <w:p w:rsidR="00FA6B4A" w:rsidRPr="00325E3F" w:rsidRDefault="00FA6B4A" w:rsidP="00343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D43" w:rsidRPr="00325E3F" w:rsidTr="005565F6">
        <w:tc>
          <w:tcPr>
            <w:tcW w:w="520" w:type="dxa"/>
          </w:tcPr>
          <w:p w:rsidR="00DF7D43" w:rsidRPr="00325E3F" w:rsidRDefault="00DF7D43" w:rsidP="00343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94" w:type="dxa"/>
          </w:tcPr>
          <w:p w:rsidR="00DF7D43" w:rsidRPr="00325E3F" w:rsidRDefault="00DF7D43" w:rsidP="00343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</w:t>
            </w:r>
          </w:p>
        </w:tc>
        <w:tc>
          <w:tcPr>
            <w:tcW w:w="2163" w:type="dxa"/>
          </w:tcPr>
          <w:p w:rsidR="00DF7D43" w:rsidRPr="00DC3B74" w:rsidRDefault="00DF7D43" w:rsidP="00627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B74">
              <w:rPr>
                <w:rFonts w:ascii="Times New Roman" w:hAnsi="Times New Roman" w:cs="Times New Roman"/>
                <w:sz w:val="24"/>
                <w:szCs w:val="24"/>
              </w:rPr>
              <w:t>Подготовка к контрольной работе</w:t>
            </w:r>
          </w:p>
        </w:tc>
        <w:tc>
          <w:tcPr>
            <w:tcW w:w="1701" w:type="dxa"/>
          </w:tcPr>
          <w:p w:rsidR="00DF7D43" w:rsidRPr="00DC3B74" w:rsidRDefault="00DF7D43" w:rsidP="0062706F">
            <w:pPr>
              <w:ind w:right="41"/>
              <w:rPr>
                <w:rFonts w:ascii="Times New Roman" w:hAnsi="Times New Roman" w:cs="Times New Roman"/>
                <w:sz w:val="24"/>
                <w:szCs w:val="24"/>
              </w:rPr>
            </w:pPr>
            <w:r w:rsidRPr="00DC3B74">
              <w:rPr>
                <w:rFonts w:ascii="Times New Roman" w:hAnsi="Times New Roman" w:cs="Times New Roman"/>
                <w:sz w:val="24"/>
                <w:szCs w:val="24"/>
              </w:rPr>
              <w:t xml:space="preserve">М.З. </w:t>
            </w:r>
            <w:proofErr w:type="spellStart"/>
            <w:r w:rsidRPr="00DC3B74">
              <w:rPr>
                <w:rFonts w:ascii="Times New Roman" w:hAnsi="Times New Roman" w:cs="Times New Roman"/>
                <w:sz w:val="24"/>
                <w:szCs w:val="24"/>
              </w:rPr>
              <w:t>Биболетова</w:t>
            </w:r>
            <w:proofErr w:type="spellEnd"/>
            <w:r w:rsidRPr="00DC3B7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F7D43" w:rsidRPr="00DC3B74" w:rsidRDefault="00DF7D43" w:rsidP="00627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3B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joyEnglish</w:t>
            </w:r>
            <w:proofErr w:type="spellEnd"/>
            <w:r w:rsidRPr="00DC3B74">
              <w:rPr>
                <w:rFonts w:ascii="Times New Roman" w:hAnsi="Times New Roman" w:cs="Times New Roman"/>
                <w:sz w:val="24"/>
                <w:szCs w:val="24"/>
              </w:rPr>
              <w:t>: 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159-160</w:t>
            </w:r>
          </w:p>
        </w:tc>
        <w:tc>
          <w:tcPr>
            <w:tcW w:w="1843" w:type="dxa"/>
          </w:tcPr>
          <w:p w:rsidR="00DF7D43" w:rsidRPr="00DC3B74" w:rsidRDefault="00DF7D43" w:rsidP="00627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B74">
              <w:rPr>
                <w:rFonts w:ascii="Times New Roman" w:hAnsi="Times New Roman" w:cs="Times New Roman"/>
                <w:sz w:val="24"/>
                <w:szCs w:val="24"/>
              </w:rPr>
              <w:t>Повторять правила, слова</w:t>
            </w:r>
          </w:p>
        </w:tc>
        <w:tc>
          <w:tcPr>
            <w:tcW w:w="1129" w:type="dxa"/>
          </w:tcPr>
          <w:p w:rsidR="00DF7D43" w:rsidRPr="00DC3B74" w:rsidRDefault="00DF7D43" w:rsidP="00627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B74">
              <w:rPr>
                <w:rFonts w:ascii="Times New Roman" w:hAnsi="Times New Roman" w:cs="Times New Roman"/>
                <w:color w:val="005BD1"/>
                <w:sz w:val="24"/>
                <w:szCs w:val="24"/>
                <w:shd w:val="clear" w:color="auto" w:fill="FFFFFF"/>
              </w:rPr>
              <w:t>alena.borovikova.1994@bk.ru</w:t>
            </w:r>
          </w:p>
        </w:tc>
        <w:tc>
          <w:tcPr>
            <w:tcW w:w="821" w:type="dxa"/>
          </w:tcPr>
          <w:p w:rsidR="00DF7D43" w:rsidRPr="00DC3B74" w:rsidRDefault="00DF7D43" w:rsidP="00627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B74">
              <w:rPr>
                <w:rFonts w:ascii="Times New Roman" w:hAnsi="Times New Roman" w:cs="Times New Roman"/>
                <w:sz w:val="24"/>
                <w:szCs w:val="24"/>
              </w:rPr>
              <w:t>До 07.05</w:t>
            </w:r>
          </w:p>
        </w:tc>
      </w:tr>
      <w:tr w:rsidR="00DF7D43" w:rsidRPr="00325E3F" w:rsidTr="005565F6">
        <w:tc>
          <w:tcPr>
            <w:tcW w:w="520" w:type="dxa"/>
          </w:tcPr>
          <w:p w:rsidR="00DF7D43" w:rsidRPr="00325E3F" w:rsidRDefault="00DF7D43" w:rsidP="00343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94" w:type="dxa"/>
          </w:tcPr>
          <w:p w:rsidR="00DF7D43" w:rsidRPr="00325E3F" w:rsidRDefault="00DF7D43" w:rsidP="00343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2163" w:type="dxa"/>
          </w:tcPr>
          <w:p w:rsidR="00DF7D43" w:rsidRPr="00134395" w:rsidRDefault="00DF7D43" w:rsidP="0049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395">
              <w:rPr>
                <w:rFonts w:ascii="Times New Roman" w:hAnsi="Times New Roman" w:cs="Times New Roman"/>
                <w:sz w:val="20"/>
                <w:szCs w:val="20"/>
              </w:rPr>
              <w:t xml:space="preserve">Падение Византии и рост церковно-политической роли Москвы в православном мире. Флорентийская уния. Установление автокефалии русской церкви. </w:t>
            </w:r>
            <w:proofErr w:type="spellStart"/>
            <w:r w:rsidRPr="00134395">
              <w:rPr>
                <w:rFonts w:ascii="Times New Roman" w:hAnsi="Times New Roman" w:cs="Times New Roman"/>
                <w:sz w:val="20"/>
                <w:szCs w:val="20"/>
              </w:rPr>
              <w:t>Внутрицерковная</w:t>
            </w:r>
            <w:proofErr w:type="spellEnd"/>
            <w:r w:rsidRPr="00134395">
              <w:rPr>
                <w:rFonts w:ascii="Times New Roman" w:hAnsi="Times New Roman" w:cs="Times New Roman"/>
                <w:sz w:val="20"/>
                <w:szCs w:val="20"/>
              </w:rPr>
              <w:t xml:space="preserve"> борьба (иосифляне и </w:t>
            </w:r>
            <w:proofErr w:type="spellStart"/>
            <w:r w:rsidRPr="00134395">
              <w:rPr>
                <w:rFonts w:ascii="Times New Roman" w:hAnsi="Times New Roman" w:cs="Times New Roman"/>
                <w:sz w:val="20"/>
                <w:szCs w:val="20"/>
              </w:rPr>
              <w:t>нестяжатели</w:t>
            </w:r>
            <w:proofErr w:type="spellEnd"/>
            <w:r w:rsidRPr="00134395">
              <w:rPr>
                <w:rFonts w:ascii="Times New Roman" w:hAnsi="Times New Roman" w:cs="Times New Roman"/>
                <w:sz w:val="20"/>
                <w:szCs w:val="20"/>
              </w:rPr>
              <w:t>, ереси).</w:t>
            </w:r>
          </w:p>
        </w:tc>
        <w:tc>
          <w:tcPr>
            <w:tcW w:w="1701" w:type="dxa"/>
          </w:tcPr>
          <w:p w:rsidR="00DF7D43" w:rsidRDefault="00DF7D43" w:rsidP="0049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История России 6 класс</w:t>
            </w:r>
          </w:p>
          <w:p w:rsidR="00DF7D43" w:rsidRPr="00325E3F" w:rsidRDefault="00DF7D43" w:rsidP="0049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А. Данилов, Л.Г. Косулина (параграф 22)</w:t>
            </w:r>
          </w:p>
        </w:tc>
        <w:tc>
          <w:tcPr>
            <w:tcW w:w="1843" w:type="dxa"/>
          </w:tcPr>
          <w:p w:rsidR="00DF7D43" w:rsidRPr="00325E3F" w:rsidRDefault="00DF7D43" w:rsidP="0049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граф 22, вопросы 1-7 (оранжевая рамка, стр. 201-202), задание 1 (жёлтая рамка, стр. 202).</w:t>
            </w:r>
          </w:p>
        </w:tc>
        <w:tc>
          <w:tcPr>
            <w:tcW w:w="1129" w:type="dxa"/>
          </w:tcPr>
          <w:p w:rsidR="00DF7D43" w:rsidRPr="00325E3F" w:rsidRDefault="00DF7D43" w:rsidP="0049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proofErr w:type="spellEnd"/>
            <w:r w:rsidRPr="001343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13439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ofeydanilov</w:t>
            </w:r>
            <w:proofErr w:type="spellEnd"/>
            <w:r w:rsidRPr="0013439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13439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proofErr w:type="spellEnd"/>
            <w:r w:rsidRPr="00134395">
              <w:rPr>
                <w:rFonts w:ascii="Times New Roman" w:hAnsi="Times New Roman" w:cs="Times New Roman"/>
                <w:sz w:val="24"/>
                <w:szCs w:val="24"/>
              </w:rPr>
              <w:t xml:space="preserve"> 89605390391</w:t>
            </w:r>
          </w:p>
        </w:tc>
        <w:tc>
          <w:tcPr>
            <w:tcW w:w="821" w:type="dxa"/>
          </w:tcPr>
          <w:p w:rsidR="00DF7D43" w:rsidRPr="00325E3F" w:rsidRDefault="00DF7D43" w:rsidP="0049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7 мая</w:t>
            </w:r>
          </w:p>
        </w:tc>
      </w:tr>
      <w:tr w:rsidR="00DF7D43" w:rsidRPr="00325E3F" w:rsidTr="005565F6">
        <w:tc>
          <w:tcPr>
            <w:tcW w:w="520" w:type="dxa"/>
          </w:tcPr>
          <w:p w:rsidR="00DF7D43" w:rsidRPr="00325E3F" w:rsidRDefault="00DF7D43" w:rsidP="00343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94" w:type="dxa"/>
          </w:tcPr>
          <w:p w:rsidR="00DF7D43" w:rsidRPr="00325E3F" w:rsidRDefault="00DF7D43" w:rsidP="00343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2163" w:type="dxa"/>
          </w:tcPr>
          <w:p w:rsidR="00DF7D43" w:rsidRPr="00D85BEB" w:rsidRDefault="00DF7D43" w:rsidP="00343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BEB">
              <w:rPr>
                <w:rFonts w:ascii="Times New Roman" w:hAnsi="Times New Roman" w:cs="Times New Roman"/>
                <w:sz w:val="23"/>
                <w:szCs w:val="23"/>
              </w:rPr>
              <w:t>Повесть В. Быкова " Дожить до рассвета ". Анализ 6 главы.</w:t>
            </w:r>
          </w:p>
        </w:tc>
        <w:tc>
          <w:tcPr>
            <w:tcW w:w="1701" w:type="dxa"/>
          </w:tcPr>
          <w:p w:rsidR="00DF7D43" w:rsidRPr="00D85BEB" w:rsidRDefault="00DF7D43" w:rsidP="00343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F7D43" w:rsidRPr="00D85BEB" w:rsidRDefault="00DF7D43" w:rsidP="0051625F">
            <w:pPr>
              <w:pStyle w:val="a5"/>
              <w:shd w:val="clear" w:color="auto" w:fill="FFFFFF"/>
              <w:rPr>
                <w:sz w:val="23"/>
                <w:szCs w:val="23"/>
              </w:rPr>
            </w:pPr>
            <w:r w:rsidRPr="00D85BEB">
              <w:rPr>
                <w:sz w:val="23"/>
                <w:szCs w:val="23"/>
              </w:rPr>
              <w:t>Читать 7 главу.</w:t>
            </w:r>
          </w:p>
        </w:tc>
        <w:tc>
          <w:tcPr>
            <w:tcW w:w="1129" w:type="dxa"/>
          </w:tcPr>
          <w:p w:rsidR="00DF7D43" w:rsidRPr="00325E3F" w:rsidRDefault="00DF7D43" w:rsidP="00343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DF7D43" w:rsidRPr="00325E3F" w:rsidRDefault="00DF7D43" w:rsidP="00343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D43" w:rsidRPr="00325E3F" w:rsidTr="005565F6">
        <w:tc>
          <w:tcPr>
            <w:tcW w:w="520" w:type="dxa"/>
          </w:tcPr>
          <w:p w:rsidR="00DF7D43" w:rsidRPr="00325E3F" w:rsidRDefault="00DF7D43" w:rsidP="00343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94" w:type="dxa"/>
          </w:tcPr>
          <w:p w:rsidR="00DF7D43" w:rsidRPr="00325E3F" w:rsidRDefault="00DF7D43" w:rsidP="00343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2163" w:type="dxa"/>
          </w:tcPr>
          <w:p w:rsidR="00DF7D43" w:rsidRPr="00325E3F" w:rsidRDefault="00DF7D43" w:rsidP="00343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F64">
              <w:rPr>
                <w:rFonts w:ascii="Times New Roman" w:hAnsi="Times New Roman"/>
                <w:sz w:val="24"/>
                <w:szCs w:val="24"/>
              </w:rPr>
              <w:t>Великие творения человечества.</w:t>
            </w:r>
          </w:p>
        </w:tc>
        <w:tc>
          <w:tcPr>
            <w:tcW w:w="1701" w:type="dxa"/>
          </w:tcPr>
          <w:p w:rsidR="00DF7D43" w:rsidRPr="00C15368" w:rsidRDefault="00DF7D43" w:rsidP="00C15368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7 </w:t>
            </w:r>
            <w:r w:rsidRPr="00C15368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Чудес Света</w:t>
            </w:r>
          </w:p>
          <w:p w:rsidR="00DF7D43" w:rsidRPr="001D0B70" w:rsidRDefault="00DF7D43" w:rsidP="00BF70F1">
            <w:pPr>
              <w:shd w:val="clear" w:color="auto" w:fill="FFFFFF"/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  <w:u w:val="single"/>
                <w:lang w:eastAsia="ru-RU"/>
              </w:rPr>
            </w:pPr>
            <w:hyperlink r:id="rId25" w:history="1">
              <w:r w:rsidRPr="001D0B70">
                <w:rPr>
                  <w:rStyle w:val="a4"/>
                  <w:rFonts w:ascii="Times New Roman" w:eastAsia="Times New Roman" w:hAnsi="Times New Roman" w:cs="Times New Roman"/>
                  <w:color w:val="1F497D" w:themeColor="text2"/>
                  <w:sz w:val="20"/>
                  <w:szCs w:val="20"/>
                  <w:lang w:eastAsia="ru-RU"/>
                </w:rPr>
                <w:t>https://yandex.ru/video/preview/?filmId=13783361203596543092&amp;from=tabbar&amp;parent-reqid=1587726571107618-660098614350511929600287-production-app-host-man-web-yp-273&amp;text=Великие+творения+человечества.</w:t>
              </w:r>
            </w:hyperlink>
          </w:p>
        </w:tc>
        <w:tc>
          <w:tcPr>
            <w:tcW w:w="1843" w:type="dxa"/>
          </w:tcPr>
          <w:p w:rsidR="00DF7D43" w:rsidRPr="00325E3F" w:rsidRDefault="00DF7D43" w:rsidP="00343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DF7D43" w:rsidRPr="00325E3F" w:rsidRDefault="00DF7D43" w:rsidP="00343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DF7D43" w:rsidRPr="00325E3F" w:rsidRDefault="00DF7D43" w:rsidP="00343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5E3F" w:rsidRPr="00325E3F" w:rsidRDefault="00325E3F" w:rsidP="00325E3F">
      <w:pPr>
        <w:rPr>
          <w:rFonts w:ascii="Times New Roman" w:hAnsi="Times New Roman" w:cs="Times New Roman"/>
          <w:sz w:val="24"/>
          <w:szCs w:val="24"/>
        </w:rPr>
      </w:pPr>
    </w:p>
    <w:p w:rsidR="00325E3F" w:rsidRPr="00325E3F" w:rsidRDefault="00325E3F" w:rsidP="00325E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а</w:t>
      </w:r>
      <w:r w:rsidRPr="00325E3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6 мая </w:t>
      </w:r>
      <w:r w:rsidRPr="00325E3F">
        <w:rPr>
          <w:rFonts w:ascii="Times New Roman" w:hAnsi="Times New Roman" w:cs="Times New Roman"/>
          <w:sz w:val="24"/>
          <w:szCs w:val="24"/>
        </w:rPr>
        <w:t xml:space="preserve"> 2020 г.</w:t>
      </w:r>
    </w:p>
    <w:tbl>
      <w:tblPr>
        <w:tblStyle w:val="a3"/>
        <w:tblW w:w="0" w:type="auto"/>
        <w:tblLayout w:type="fixed"/>
        <w:tblLook w:val="04A0"/>
      </w:tblPr>
      <w:tblGrid>
        <w:gridCol w:w="507"/>
        <w:gridCol w:w="1302"/>
        <w:gridCol w:w="1985"/>
        <w:gridCol w:w="1417"/>
        <w:gridCol w:w="1701"/>
        <w:gridCol w:w="1862"/>
        <w:gridCol w:w="797"/>
      </w:tblGrid>
      <w:tr w:rsidR="00325E3F" w:rsidRPr="00325E3F" w:rsidTr="0049646C">
        <w:tc>
          <w:tcPr>
            <w:tcW w:w="507" w:type="dxa"/>
          </w:tcPr>
          <w:p w:rsidR="00325E3F" w:rsidRPr="00325E3F" w:rsidRDefault="00325E3F" w:rsidP="00343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302" w:type="dxa"/>
          </w:tcPr>
          <w:p w:rsidR="00325E3F" w:rsidRPr="00325E3F" w:rsidRDefault="00325E3F" w:rsidP="00343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E3F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985" w:type="dxa"/>
          </w:tcPr>
          <w:p w:rsidR="00325E3F" w:rsidRPr="00325E3F" w:rsidRDefault="00325E3F" w:rsidP="00343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E3F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417" w:type="dxa"/>
          </w:tcPr>
          <w:p w:rsidR="00325E3F" w:rsidRPr="00325E3F" w:rsidRDefault="00325E3F" w:rsidP="00343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E3F">
              <w:rPr>
                <w:rFonts w:ascii="Times New Roman" w:hAnsi="Times New Roman" w:cs="Times New Roman"/>
                <w:sz w:val="24"/>
                <w:szCs w:val="24"/>
              </w:rPr>
              <w:t>Ресурс</w:t>
            </w:r>
          </w:p>
        </w:tc>
        <w:tc>
          <w:tcPr>
            <w:tcW w:w="1701" w:type="dxa"/>
          </w:tcPr>
          <w:p w:rsidR="00325E3F" w:rsidRPr="00325E3F" w:rsidRDefault="00325E3F" w:rsidP="00343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E3F">
              <w:rPr>
                <w:rFonts w:ascii="Times New Roman" w:hAnsi="Times New Roman" w:cs="Times New Roman"/>
                <w:sz w:val="24"/>
                <w:szCs w:val="24"/>
              </w:rPr>
              <w:t xml:space="preserve">Домашнее задание </w:t>
            </w:r>
          </w:p>
        </w:tc>
        <w:tc>
          <w:tcPr>
            <w:tcW w:w="1862" w:type="dxa"/>
          </w:tcPr>
          <w:p w:rsidR="00325E3F" w:rsidRPr="00325E3F" w:rsidRDefault="00325E3F" w:rsidP="00343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E3F">
              <w:rPr>
                <w:rFonts w:ascii="Times New Roman" w:hAnsi="Times New Roman" w:cs="Times New Roman"/>
                <w:sz w:val="24"/>
                <w:szCs w:val="24"/>
              </w:rPr>
              <w:t>Обратная связь</w:t>
            </w:r>
          </w:p>
        </w:tc>
        <w:tc>
          <w:tcPr>
            <w:tcW w:w="797" w:type="dxa"/>
          </w:tcPr>
          <w:p w:rsidR="00325E3F" w:rsidRPr="00325E3F" w:rsidRDefault="00325E3F" w:rsidP="00343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E3F">
              <w:rPr>
                <w:rFonts w:ascii="Times New Roman" w:hAnsi="Times New Roman" w:cs="Times New Roman"/>
                <w:sz w:val="24"/>
                <w:szCs w:val="24"/>
              </w:rPr>
              <w:t>Сроки сдач</w:t>
            </w:r>
            <w:r w:rsidRPr="00325E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работ</w:t>
            </w:r>
          </w:p>
        </w:tc>
      </w:tr>
      <w:tr w:rsidR="00683346" w:rsidRPr="00325E3F" w:rsidTr="0049646C">
        <w:tc>
          <w:tcPr>
            <w:tcW w:w="507" w:type="dxa"/>
          </w:tcPr>
          <w:p w:rsidR="00683346" w:rsidRPr="00325E3F" w:rsidRDefault="00683346" w:rsidP="00343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302" w:type="dxa"/>
          </w:tcPr>
          <w:p w:rsidR="00683346" w:rsidRPr="00325E3F" w:rsidRDefault="00683346" w:rsidP="00343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о </w:t>
            </w:r>
          </w:p>
        </w:tc>
        <w:tc>
          <w:tcPr>
            <w:tcW w:w="1985" w:type="dxa"/>
          </w:tcPr>
          <w:p w:rsidR="00683346" w:rsidRPr="00325E3F" w:rsidRDefault="001F6915" w:rsidP="00343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7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Великой Отечественной войны в монументальном искусстве и в живописи.</w:t>
            </w:r>
          </w:p>
        </w:tc>
        <w:tc>
          <w:tcPr>
            <w:tcW w:w="1417" w:type="dxa"/>
          </w:tcPr>
          <w:p w:rsidR="00683346" w:rsidRPr="00325E3F" w:rsidRDefault="00683346" w:rsidP="00343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83346" w:rsidRPr="00325E3F" w:rsidRDefault="002A4BD4" w:rsidP="00343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62" w:type="dxa"/>
          </w:tcPr>
          <w:p w:rsidR="00683346" w:rsidRPr="00976341" w:rsidRDefault="00A70299" w:rsidP="00343422">
            <w:pPr>
              <w:rPr>
                <w:sz w:val="24"/>
                <w:szCs w:val="24"/>
              </w:rPr>
            </w:pPr>
            <w:hyperlink r:id="rId26" w:history="1">
              <w:r w:rsidR="00EF7D02" w:rsidRPr="0097634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druzkova076@mail.ru</w:t>
              </w:r>
            </w:hyperlink>
          </w:p>
          <w:p w:rsidR="00976341" w:rsidRPr="00EF7D02" w:rsidRDefault="00976341" w:rsidP="0034342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76341">
              <w:rPr>
                <w:sz w:val="24"/>
                <w:szCs w:val="24"/>
              </w:rPr>
              <w:t>896220207477</w:t>
            </w:r>
          </w:p>
        </w:tc>
        <w:tc>
          <w:tcPr>
            <w:tcW w:w="797" w:type="dxa"/>
          </w:tcPr>
          <w:p w:rsidR="00683346" w:rsidRPr="00325E3F" w:rsidRDefault="00683346" w:rsidP="00343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B4A" w:rsidRPr="00325E3F" w:rsidTr="0049646C">
        <w:tc>
          <w:tcPr>
            <w:tcW w:w="507" w:type="dxa"/>
          </w:tcPr>
          <w:p w:rsidR="00FA6B4A" w:rsidRPr="00325E3F" w:rsidRDefault="00FA6B4A" w:rsidP="00343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2" w:type="dxa"/>
          </w:tcPr>
          <w:p w:rsidR="00FA6B4A" w:rsidRPr="00325E3F" w:rsidRDefault="00FA6B4A" w:rsidP="00343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85" w:type="dxa"/>
          </w:tcPr>
          <w:p w:rsidR="00FA6B4A" w:rsidRPr="00976341" w:rsidRDefault="00FA6B4A" w:rsidP="00343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341">
              <w:rPr>
                <w:rFonts w:ascii="Times New Roman" w:hAnsi="Times New Roman" w:cs="Times New Roman"/>
                <w:sz w:val="24"/>
                <w:szCs w:val="24"/>
              </w:rPr>
              <w:t>Решение заданий на тему: действия над рациональными числами</w:t>
            </w:r>
          </w:p>
        </w:tc>
        <w:tc>
          <w:tcPr>
            <w:tcW w:w="1417" w:type="dxa"/>
          </w:tcPr>
          <w:p w:rsidR="00FA6B4A" w:rsidRPr="00976341" w:rsidRDefault="00FA6B4A" w:rsidP="00343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341">
              <w:rPr>
                <w:rFonts w:ascii="Times New Roman" w:hAnsi="Times New Roman" w:cs="Times New Roman"/>
                <w:sz w:val="24"/>
                <w:szCs w:val="24"/>
              </w:rPr>
              <w:t>Дидактические материалы, поурочные разработки по математике к УМК Г.В. Дорофеев</w:t>
            </w:r>
          </w:p>
        </w:tc>
        <w:tc>
          <w:tcPr>
            <w:tcW w:w="1701" w:type="dxa"/>
          </w:tcPr>
          <w:p w:rsidR="00FA6B4A" w:rsidRPr="00976341" w:rsidRDefault="00FA6B4A" w:rsidP="00343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341">
              <w:rPr>
                <w:rFonts w:ascii="Times New Roman" w:hAnsi="Times New Roman" w:cs="Times New Roman"/>
                <w:sz w:val="24"/>
                <w:szCs w:val="24"/>
              </w:rPr>
              <w:t>№931 №933</w:t>
            </w:r>
          </w:p>
        </w:tc>
        <w:tc>
          <w:tcPr>
            <w:tcW w:w="1862" w:type="dxa"/>
          </w:tcPr>
          <w:p w:rsidR="00FA6B4A" w:rsidRPr="00976341" w:rsidRDefault="00FA6B4A" w:rsidP="00343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63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proofErr w:type="spellEnd"/>
            <w:r w:rsidRPr="009763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76341">
              <w:rPr>
                <w:rFonts w:ascii="Times New Roman" w:hAnsi="Times New Roman" w:cs="Times New Roman"/>
                <w:sz w:val="24"/>
                <w:szCs w:val="24"/>
              </w:rPr>
              <w:t xml:space="preserve">89066341646 </w:t>
            </w:r>
          </w:p>
          <w:p w:rsidR="00FA6B4A" w:rsidRPr="00976341" w:rsidRDefault="00A70299" w:rsidP="00343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FA6B4A" w:rsidRPr="0097634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hrustavevaAnna1987@mail.ru</w:t>
              </w:r>
            </w:hyperlink>
          </w:p>
        </w:tc>
        <w:tc>
          <w:tcPr>
            <w:tcW w:w="797" w:type="dxa"/>
          </w:tcPr>
          <w:p w:rsidR="00FA6B4A" w:rsidRPr="00976341" w:rsidRDefault="00FA6B4A" w:rsidP="00343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341">
              <w:rPr>
                <w:rFonts w:ascii="Times New Roman" w:hAnsi="Times New Roman" w:cs="Times New Roman"/>
                <w:sz w:val="24"/>
                <w:szCs w:val="24"/>
              </w:rPr>
              <w:t>До 07/05</w:t>
            </w:r>
          </w:p>
        </w:tc>
      </w:tr>
      <w:tr w:rsidR="00FA6B4A" w:rsidRPr="00325E3F" w:rsidTr="0049646C">
        <w:tc>
          <w:tcPr>
            <w:tcW w:w="507" w:type="dxa"/>
          </w:tcPr>
          <w:p w:rsidR="00FA6B4A" w:rsidRPr="00325E3F" w:rsidRDefault="00FA6B4A" w:rsidP="00343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2" w:type="dxa"/>
          </w:tcPr>
          <w:p w:rsidR="00FA6B4A" w:rsidRPr="00325E3F" w:rsidRDefault="00FA6B4A" w:rsidP="00343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1985" w:type="dxa"/>
          </w:tcPr>
          <w:p w:rsidR="00FA6B4A" w:rsidRPr="00325E3F" w:rsidRDefault="00FA6B4A" w:rsidP="00343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871">
              <w:rPr>
                <w:rFonts w:ascii="Times New Roman" w:hAnsi="Times New Roman" w:cs="Times New Roman"/>
                <w:sz w:val="24"/>
                <w:szCs w:val="24"/>
              </w:rPr>
              <w:t>Разработка творческого прое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а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r w:rsidRPr="002E66AC">
              <w:rPr>
                <w:rFonts w:ascii="Times New Roman CYR" w:hAnsi="Times New Roman CYR" w:cs="Times New Roman CYR"/>
                <w:sz w:val="24"/>
                <w:szCs w:val="24"/>
              </w:rPr>
              <w:t>Художественные ремесла</w:t>
            </w:r>
            <w:r w:rsidR="00343422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(дев).</w:t>
            </w:r>
          </w:p>
        </w:tc>
        <w:tc>
          <w:tcPr>
            <w:tcW w:w="1417" w:type="dxa"/>
          </w:tcPr>
          <w:p w:rsidR="00FA6B4A" w:rsidRPr="00325E3F" w:rsidRDefault="00FA6B4A" w:rsidP="00343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A6B4A" w:rsidRPr="002E66AC" w:rsidRDefault="00FA6B4A" w:rsidP="00343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6AC">
              <w:rPr>
                <w:rFonts w:ascii="Times New Roman CYR" w:hAnsi="Times New Roman CYR" w:cs="Times New Roman CYR"/>
                <w:sz w:val="24"/>
                <w:szCs w:val="24"/>
              </w:rPr>
              <w:t>Дать самооценку вашему сувениру в проекте</w:t>
            </w:r>
          </w:p>
        </w:tc>
        <w:tc>
          <w:tcPr>
            <w:tcW w:w="1862" w:type="dxa"/>
          </w:tcPr>
          <w:p w:rsidR="00FA6B4A" w:rsidRPr="00976341" w:rsidRDefault="00A70299" w:rsidP="003434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FA6B4A" w:rsidRPr="0097634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nadezhda</w:t>
              </w:r>
              <w:r w:rsidR="00FA6B4A" w:rsidRPr="0097634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FA6B4A" w:rsidRPr="0097634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leonteva</w:t>
              </w:r>
              <w:r w:rsidR="00FA6B4A" w:rsidRPr="0097634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54@</w:t>
              </w:r>
              <w:r w:rsidR="00FA6B4A" w:rsidRPr="0097634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mail</w:t>
              </w:r>
              <w:r w:rsidR="00FA6B4A" w:rsidRPr="0097634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FA6B4A" w:rsidRPr="0097634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="00FA6B4A" w:rsidRPr="009763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A6B4A" w:rsidRPr="00976341" w:rsidRDefault="00A70299" w:rsidP="0034342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29" w:history="1">
              <w:r w:rsidR="00FA6B4A" w:rsidRPr="0097634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druzkova076@mail.ru</w:t>
              </w:r>
            </w:hyperlink>
          </w:p>
          <w:p w:rsidR="00FA6B4A" w:rsidRPr="00976341" w:rsidRDefault="00BF70F1" w:rsidP="00343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63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proofErr w:type="spellEnd"/>
            <w:r w:rsidRPr="009763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97" w:type="dxa"/>
          </w:tcPr>
          <w:p w:rsidR="00FA6B4A" w:rsidRPr="00976341" w:rsidRDefault="00FA6B4A" w:rsidP="00343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341">
              <w:rPr>
                <w:rFonts w:ascii="Times New Roman CYR" w:hAnsi="Times New Roman CYR" w:cs="Times New Roman CYR"/>
                <w:sz w:val="24"/>
                <w:szCs w:val="24"/>
              </w:rPr>
              <w:t>До 08.05.20</w:t>
            </w:r>
          </w:p>
        </w:tc>
      </w:tr>
      <w:tr w:rsidR="001D54B2" w:rsidRPr="00325E3F" w:rsidTr="0049646C">
        <w:tc>
          <w:tcPr>
            <w:tcW w:w="507" w:type="dxa"/>
          </w:tcPr>
          <w:p w:rsidR="001D54B2" w:rsidRPr="00325E3F" w:rsidRDefault="001D54B2" w:rsidP="00343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2" w:type="dxa"/>
          </w:tcPr>
          <w:p w:rsidR="001D54B2" w:rsidRPr="00325E3F" w:rsidRDefault="001D54B2" w:rsidP="00343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985" w:type="dxa"/>
          </w:tcPr>
          <w:p w:rsidR="001D54B2" w:rsidRPr="00325E3F" w:rsidRDefault="001D54B2" w:rsidP="00343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 и человечность</w:t>
            </w:r>
          </w:p>
        </w:tc>
        <w:tc>
          <w:tcPr>
            <w:tcW w:w="1417" w:type="dxa"/>
          </w:tcPr>
          <w:p w:rsidR="001D54B2" w:rsidRPr="0049646C" w:rsidRDefault="001D54B2" w:rsidP="00343422">
            <w:r>
              <w:t xml:space="preserve">Обществознание учебник 6 </w:t>
            </w:r>
            <w:proofErr w:type="spellStart"/>
            <w:r>
              <w:t>кл</w:t>
            </w:r>
            <w:proofErr w:type="spellEnd"/>
            <w:r>
              <w:t>. под редакцией Л</w:t>
            </w:r>
            <w:r w:rsidR="00946001">
              <w:t xml:space="preserve">. Н. </w:t>
            </w:r>
            <w:proofErr w:type="spellStart"/>
            <w:r w:rsidR="00946001">
              <w:t>Юоголюбова</w:t>
            </w:r>
            <w:proofErr w:type="spellEnd"/>
            <w:r w:rsidR="00946001">
              <w:t>, Л. Ф. Ивановой</w:t>
            </w:r>
          </w:p>
        </w:tc>
        <w:tc>
          <w:tcPr>
            <w:tcW w:w="1701" w:type="dxa"/>
          </w:tcPr>
          <w:p w:rsidR="001D54B2" w:rsidRPr="00325E3F" w:rsidRDefault="001D54B2" w:rsidP="00343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граф 12 - прочитать</w:t>
            </w:r>
          </w:p>
          <w:p w:rsidR="001D54B2" w:rsidRPr="00325E3F" w:rsidRDefault="001D54B2" w:rsidP="00343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:rsidR="001D54B2" w:rsidRDefault="001D54B2" w:rsidP="00343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ber</w:t>
            </w:r>
            <w:proofErr w:type="spellEnd"/>
            <w:r w:rsidRPr="009460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D54B2" w:rsidRPr="00325E3F" w:rsidRDefault="001D54B2" w:rsidP="00343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001">
              <w:rPr>
                <w:rFonts w:ascii="Times New Roman" w:hAnsi="Times New Roman" w:cs="Times New Roman"/>
                <w:sz w:val="24"/>
                <w:szCs w:val="24"/>
              </w:rPr>
              <w:t>89605402596</w:t>
            </w:r>
          </w:p>
        </w:tc>
        <w:tc>
          <w:tcPr>
            <w:tcW w:w="797" w:type="dxa"/>
          </w:tcPr>
          <w:p w:rsidR="001D54B2" w:rsidRPr="00325E3F" w:rsidRDefault="001D54B2" w:rsidP="00343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мая</w:t>
            </w:r>
          </w:p>
        </w:tc>
      </w:tr>
      <w:tr w:rsidR="001D54B2" w:rsidRPr="00325E3F" w:rsidTr="0049646C">
        <w:tc>
          <w:tcPr>
            <w:tcW w:w="507" w:type="dxa"/>
          </w:tcPr>
          <w:p w:rsidR="001D54B2" w:rsidRPr="00325E3F" w:rsidRDefault="001D54B2" w:rsidP="00343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2" w:type="dxa"/>
          </w:tcPr>
          <w:p w:rsidR="001D54B2" w:rsidRPr="00325E3F" w:rsidRDefault="001D54B2" w:rsidP="00343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1985" w:type="dxa"/>
          </w:tcPr>
          <w:p w:rsidR="001D54B2" w:rsidRPr="00325E3F" w:rsidRDefault="001D54B2" w:rsidP="00343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ат. Климатообразующие факторы</w:t>
            </w:r>
          </w:p>
        </w:tc>
        <w:tc>
          <w:tcPr>
            <w:tcW w:w="1417" w:type="dxa"/>
          </w:tcPr>
          <w:p w:rsidR="001D54B2" w:rsidRDefault="001D54B2" w:rsidP="00343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р 31 п1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8,п 2,3,4)</w:t>
            </w:r>
          </w:p>
          <w:p w:rsidR="001D54B2" w:rsidRPr="00325E3F" w:rsidRDefault="001D54B2" w:rsidP="00343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C32">
              <w:rPr>
                <w:rFonts w:ascii="Times New Roman" w:hAnsi="Times New Roman" w:cs="Times New Roman"/>
                <w:sz w:val="24"/>
                <w:szCs w:val="24"/>
              </w:rPr>
              <w:t>https://скачатьвидеосютуба</w:t>
            </w:r>
            <w:proofErr w:type="gramStart"/>
            <w:r w:rsidRPr="000A0C3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A0C32">
              <w:rPr>
                <w:rFonts w:ascii="Times New Roman" w:hAnsi="Times New Roman" w:cs="Times New Roman"/>
                <w:sz w:val="24"/>
                <w:szCs w:val="24"/>
              </w:rPr>
              <w:t>ф/watch/NcAcRgZsCZw</w:t>
            </w:r>
          </w:p>
        </w:tc>
        <w:tc>
          <w:tcPr>
            <w:tcW w:w="1701" w:type="dxa"/>
          </w:tcPr>
          <w:p w:rsidR="001D54B2" w:rsidRPr="00325E3F" w:rsidRDefault="001D54B2" w:rsidP="00343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учить конспе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лучае отсутствия конспекта : </w:t>
            </w:r>
            <w:r w:rsidRPr="000A0C32">
              <w:rPr>
                <w:rFonts w:ascii="Times New Roman" w:hAnsi="Times New Roman" w:cs="Times New Roman"/>
                <w:sz w:val="24"/>
                <w:szCs w:val="24"/>
              </w:rPr>
              <w:t xml:space="preserve">пар 31 п1 на </w:t>
            </w:r>
            <w:proofErr w:type="spellStart"/>
            <w:r w:rsidRPr="000A0C32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0A0C32">
              <w:rPr>
                <w:rFonts w:ascii="Times New Roman" w:hAnsi="Times New Roman" w:cs="Times New Roman"/>
                <w:sz w:val="24"/>
                <w:szCs w:val="24"/>
              </w:rPr>
              <w:t xml:space="preserve"> 128,п 2,3,4</w:t>
            </w:r>
          </w:p>
        </w:tc>
        <w:tc>
          <w:tcPr>
            <w:tcW w:w="1862" w:type="dxa"/>
          </w:tcPr>
          <w:p w:rsidR="001D54B2" w:rsidRPr="00352C10" w:rsidRDefault="00A70299" w:rsidP="00343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1D54B2" w:rsidRPr="00352C1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olya</w:t>
              </w:r>
              <w:r w:rsidR="001D54B2" w:rsidRPr="00352C1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1D54B2" w:rsidRPr="00352C1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oliak</w:t>
              </w:r>
              <w:r w:rsidR="001D54B2" w:rsidRPr="00352C1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2011@</w:t>
              </w:r>
              <w:r w:rsidR="001D54B2" w:rsidRPr="00352C1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1D54B2" w:rsidRPr="00352C1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1D54B2" w:rsidRPr="00352C1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1D54B2" w:rsidRPr="00325E3F" w:rsidRDefault="001D54B2" w:rsidP="00343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2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proofErr w:type="spellEnd"/>
            <w:r w:rsidRPr="002A7296">
              <w:rPr>
                <w:rFonts w:ascii="Times New Roman" w:hAnsi="Times New Roman" w:cs="Times New Roman"/>
                <w:sz w:val="24"/>
                <w:szCs w:val="24"/>
              </w:rPr>
              <w:t xml:space="preserve"> 89201121569</w:t>
            </w:r>
          </w:p>
        </w:tc>
        <w:tc>
          <w:tcPr>
            <w:tcW w:w="797" w:type="dxa"/>
          </w:tcPr>
          <w:p w:rsidR="001D54B2" w:rsidRPr="00325E3F" w:rsidRDefault="001D54B2" w:rsidP="00343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</w:tr>
      <w:tr w:rsidR="001D54B2" w:rsidRPr="00325E3F" w:rsidTr="0049646C">
        <w:tc>
          <w:tcPr>
            <w:tcW w:w="507" w:type="dxa"/>
          </w:tcPr>
          <w:p w:rsidR="001D54B2" w:rsidRPr="00325E3F" w:rsidRDefault="001D54B2" w:rsidP="00343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2" w:type="dxa"/>
          </w:tcPr>
          <w:p w:rsidR="001D54B2" w:rsidRPr="00325E3F" w:rsidRDefault="001D54B2" w:rsidP="00343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85" w:type="dxa"/>
          </w:tcPr>
          <w:p w:rsidR="001D54B2" w:rsidRPr="00D85BEB" w:rsidRDefault="001D54B2" w:rsidP="00343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ежная контрольная работа</w:t>
            </w:r>
          </w:p>
        </w:tc>
        <w:tc>
          <w:tcPr>
            <w:tcW w:w="1417" w:type="dxa"/>
          </w:tcPr>
          <w:p w:rsidR="001D54B2" w:rsidRPr="00D85BEB" w:rsidRDefault="001D54B2" w:rsidP="00343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D54B2" w:rsidRPr="00D85BEB" w:rsidRDefault="001D54B2" w:rsidP="00343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62" w:type="dxa"/>
          </w:tcPr>
          <w:p w:rsidR="001D54B2" w:rsidRPr="00325E3F" w:rsidRDefault="00A70299" w:rsidP="00343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1D54B2">
                <w:rPr>
                  <w:rStyle w:val="a4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kuznetsovaUG@mail.ru</w:t>
              </w:r>
            </w:hyperlink>
            <w:r w:rsidR="001D54B2">
              <w:rPr>
                <w:rFonts w:ascii="Arial" w:hAnsi="Arial" w:cs="Arial"/>
                <w:color w:val="333333"/>
                <w:sz w:val="23"/>
                <w:szCs w:val="23"/>
              </w:rPr>
              <w:br/>
            </w:r>
            <w:r w:rsidR="001D54B2" w:rsidRPr="00D85BEB">
              <w:rPr>
                <w:rStyle w:val="js-phone-number"/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+79962382549</w:t>
            </w:r>
          </w:p>
        </w:tc>
        <w:tc>
          <w:tcPr>
            <w:tcW w:w="797" w:type="dxa"/>
          </w:tcPr>
          <w:p w:rsidR="001D54B2" w:rsidRPr="00325E3F" w:rsidRDefault="001D54B2" w:rsidP="00343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5E3F" w:rsidRPr="00325E3F" w:rsidRDefault="00325E3F" w:rsidP="00325E3F">
      <w:pPr>
        <w:rPr>
          <w:rFonts w:ascii="Times New Roman" w:hAnsi="Times New Roman" w:cs="Times New Roman"/>
          <w:sz w:val="24"/>
          <w:szCs w:val="24"/>
        </w:rPr>
      </w:pPr>
    </w:p>
    <w:p w:rsidR="00325E3F" w:rsidRPr="00325E3F" w:rsidRDefault="00325E3F" w:rsidP="00325E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тверг</w:t>
      </w:r>
      <w:r w:rsidRPr="00325E3F">
        <w:rPr>
          <w:rFonts w:ascii="Times New Roman" w:hAnsi="Times New Roman" w:cs="Times New Roman"/>
          <w:sz w:val="24"/>
          <w:szCs w:val="24"/>
        </w:rPr>
        <w:t xml:space="preserve">, 7 </w:t>
      </w:r>
      <w:r>
        <w:rPr>
          <w:rFonts w:ascii="Times New Roman" w:hAnsi="Times New Roman" w:cs="Times New Roman"/>
          <w:sz w:val="24"/>
          <w:szCs w:val="24"/>
        </w:rPr>
        <w:t>мая</w:t>
      </w:r>
      <w:r w:rsidRPr="00325E3F">
        <w:rPr>
          <w:rFonts w:ascii="Times New Roman" w:hAnsi="Times New Roman" w:cs="Times New Roman"/>
          <w:sz w:val="24"/>
          <w:szCs w:val="24"/>
        </w:rPr>
        <w:t xml:space="preserve"> 2020 г.</w:t>
      </w:r>
    </w:p>
    <w:tbl>
      <w:tblPr>
        <w:tblStyle w:val="a3"/>
        <w:tblW w:w="0" w:type="auto"/>
        <w:tblLayout w:type="fixed"/>
        <w:tblLook w:val="04A0"/>
      </w:tblPr>
      <w:tblGrid>
        <w:gridCol w:w="465"/>
        <w:gridCol w:w="1344"/>
        <w:gridCol w:w="1843"/>
        <w:gridCol w:w="1701"/>
        <w:gridCol w:w="1559"/>
        <w:gridCol w:w="1947"/>
        <w:gridCol w:w="712"/>
      </w:tblGrid>
      <w:tr w:rsidR="00325E3F" w:rsidRPr="00325E3F" w:rsidTr="0049646C">
        <w:tc>
          <w:tcPr>
            <w:tcW w:w="465" w:type="dxa"/>
          </w:tcPr>
          <w:p w:rsidR="00325E3F" w:rsidRPr="00325E3F" w:rsidRDefault="00325E3F" w:rsidP="00343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344" w:type="dxa"/>
          </w:tcPr>
          <w:p w:rsidR="00325E3F" w:rsidRPr="00325E3F" w:rsidRDefault="00325E3F" w:rsidP="00343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E3F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843" w:type="dxa"/>
          </w:tcPr>
          <w:p w:rsidR="00325E3F" w:rsidRPr="00325E3F" w:rsidRDefault="00325E3F" w:rsidP="00343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E3F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701" w:type="dxa"/>
          </w:tcPr>
          <w:p w:rsidR="00325E3F" w:rsidRPr="00325E3F" w:rsidRDefault="00325E3F" w:rsidP="00343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E3F">
              <w:rPr>
                <w:rFonts w:ascii="Times New Roman" w:hAnsi="Times New Roman" w:cs="Times New Roman"/>
                <w:sz w:val="24"/>
                <w:szCs w:val="24"/>
              </w:rPr>
              <w:t>Ресурс</w:t>
            </w:r>
          </w:p>
        </w:tc>
        <w:tc>
          <w:tcPr>
            <w:tcW w:w="1559" w:type="dxa"/>
          </w:tcPr>
          <w:p w:rsidR="00325E3F" w:rsidRPr="00325E3F" w:rsidRDefault="00325E3F" w:rsidP="00343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E3F">
              <w:rPr>
                <w:rFonts w:ascii="Times New Roman" w:hAnsi="Times New Roman" w:cs="Times New Roman"/>
                <w:sz w:val="24"/>
                <w:szCs w:val="24"/>
              </w:rPr>
              <w:t xml:space="preserve">Домашнее задание </w:t>
            </w:r>
          </w:p>
        </w:tc>
        <w:tc>
          <w:tcPr>
            <w:tcW w:w="1947" w:type="dxa"/>
          </w:tcPr>
          <w:p w:rsidR="00325E3F" w:rsidRPr="00325E3F" w:rsidRDefault="00325E3F" w:rsidP="00343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E3F">
              <w:rPr>
                <w:rFonts w:ascii="Times New Roman" w:hAnsi="Times New Roman" w:cs="Times New Roman"/>
                <w:sz w:val="24"/>
                <w:szCs w:val="24"/>
              </w:rPr>
              <w:t>Обратная связь</w:t>
            </w:r>
          </w:p>
        </w:tc>
        <w:tc>
          <w:tcPr>
            <w:tcW w:w="712" w:type="dxa"/>
          </w:tcPr>
          <w:p w:rsidR="00325E3F" w:rsidRPr="00325E3F" w:rsidRDefault="00325E3F" w:rsidP="00343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E3F">
              <w:rPr>
                <w:rFonts w:ascii="Times New Roman" w:hAnsi="Times New Roman" w:cs="Times New Roman"/>
                <w:sz w:val="24"/>
                <w:szCs w:val="24"/>
              </w:rPr>
              <w:t>Сроки сдачи рабо</w:t>
            </w:r>
            <w:r w:rsidRPr="00325E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</w:t>
            </w:r>
          </w:p>
        </w:tc>
      </w:tr>
      <w:tr w:rsidR="000E6BB5" w:rsidRPr="00325E3F" w:rsidTr="0049646C">
        <w:tc>
          <w:tcPr>
            <w:tcW w:w="465" w:type="dxa"/>
          </w:tcPr>
          <w:p w:rsidR="000E6BB5" w:rsidRPr="00325E3F" w:rsidRDefault="000E6BB5" w:rsidP="00343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344" w:type="dxa"/>
          </w:tcPr>
          <w:p w:rsidR="000E6BB5" w:rsidRPr="00325E3F" w:rsidRDefault="000E6BB5" w:rsidP="00343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843" w:type="dxa"/>
          </w:tcPr>
          <w:p w:rsidR="000E6BB5" w:rsidRPr="006640AE" w:rsidRDefault="000E6BB5" w:rsidP="00343422">
            <w:pPr>
              <w:rPr>
                <w:rFonts w:ascii="Times New Roman" w:hAnsi="Times New Roman" w:cs="Times New Roman"/>
              </w:rPr>
            </w:pPr>
            <w:r w:rsidRPr="006640AE">
              <w:rPr>
                <w:rFonts w:ascii="Times New Roman" w:hAnsi="Times New Roman" w:cs="Times New Roman"/>
              </w:rPr>
              <w:t>Что такое координаты</w:t>
            </w:r>
          </w:p>
        </w:tc>
        <w:tc>
          <w:tcPr>
            <w:tcW w:w="1701" w:type="dxa"/>
          </w:tcPr>
          <w:p w:rsidR="000E6BB5" w:rsidRPr="006640AE" w:rsidRDefault="00A70299" w:rsidP="00343422">
            <w:pPr>
              <w:rPr>
                <w:rFonts w:ascii="Times New Roman" w:hAnsi="Times New Roman" w:cs="Times New Roman"/>
              </w:rPr>
            </w:pPr>
            <w:hyperlink r:id="rId32" w:history="1">
              <w:r w:rsidR="000E6BB5" w:rsidRPr="006640AE">
                <w:rPr>
                  <w:rFonts w:ascii="Times New Roman" w:hAnsi="Times New Roman" w:cs="Times New Roman"/>
                  <w:color w:val="0000FF"/>
                  <w:u w:val="single"/>
                </w:rPr>
                <w:t>https://www.youtube.com/watch?v=_i1RccbiOl8</w:t>
              </w:r>
            </w:hyperlink>
            <w:r w:rsidR="000E6BB5">
              <w:rPr>
                <w:rFonts w:ascii="Times New Roman" w:hAnsi="Times New Roman" w:cs="Times New Roman"/>
              </w:rPr>
              <w:t>д</w:t>
            </w:r>
            <w:r w:rsidR="000E6BB5" w:rsidRPr="006640AE">
              <w:rPr>
                <w:rFonts w:ascii="Times New Roman" w:hAnsi="Times New Roman" w:cs="Times New Roman"/>
              </w:rPr>
              <w:t>идактические материалы</w:t>
            </w:r>
            <w:r w:rsidR="000E6BB5">
              <w:rPr>
                <w:rFonts w:ascii="Times New Roman" w:hAnsi="Times New Roman" w:cs="Times New Roman"/>
              </w:rPr>
              <w:t>,</w:t>
            </w:r>
          </w:p>
          <w:p w:rsidR="000E6BB5" w:rsidRPr="006640AE" w:rsidRDefault="000E6BB5" w:rsidP="00343422">
            <w:pPr>
              <w:rPr>
                <w:rFonts w:ascii="Times New Roman" w:hAnsi="Times New Roman" w:cs="Times New Roman"/>
              </w:rPr>
            </w:pPr>
            <w:r w:rsidRPr="006640AE">
              <w:rPr>
                <w:rFonts w:ascii="Times New Roman" w:hAnsi="Times New Roman" w:cs="Times New Roman"/>
              </w:rPr>
              <w:t xml:space="preserve">учебник под редакцией Г.В. Дорофеев, И.Ф </w:t>
            </w:r>
            <w:proofErr w:type="spellStart"/>
            <w:r w:rsidRPr="006640AE">
              <w:rPr>
                <w:rFonts w:ascii="Times New Roman" w:hAnsi="Times New Roman" w:cs="Times New Roman"/>
              </w:rPr>
              <w:t>Шарыги</w:t>
            </w:r>
            <w:r w:rsidRPr="00D45848">
              <w:rPr>
                <w:rFonts w:ascii="Times New Roman" w:hAnsi="Times New Roman" w:cs="Times New Roman"/>
              </w:rPr>
              <w:t>на</w:t>
            </w:r>
            <w:proofErr w:type="spellEnd"/>
            <w:r w:rsidR="00D45848" w:rsidRPr="00D45848">
              <w:rPr>
                <w:rFonts w:ascii="Times New Roman" w:hAnsi="Times New Roman" w:cs="Times New Roman"/>
              </w:rPr>
              <w:t>, стр. 249, рис. 11.18 и 11.19</w:t>
            </w:r>
          </w:p>
        </w:tc>
        <w:tc>
          <w:tcPr>
            <w:tcW w:w="1559" w:type="dxa"/>
          </w:tcPr>
          <w:p w:rsidR="000E6BB5" w:rsidRPr="006640AE" w:rsidRDefault="000E6BB5" w:rsidP="00343422">
            <w:pPr>
              <w:rPr>
                <w:rFonts w:ascii="Times New Roman" w:hAnsi="Times New Roman" w:cs="Times New Roman"/>
              </w:rPr>
            </w:pPr>
            <w:r w:rsidRPr="006640AE">
              <w:rPr>
                <w:rFonts w:ascii="Times New Roman" w:hAnsi="Times New Roman" w:cs="Times New Roman"/>
              </w:rPr>
              <w:t>Разобрать параграф 11.4, ответить на вопросы стр. 250, №965</w:t>
            </w:r>
          </w:p>
        </w:tc>
        <w:tc>
          <w:tcPr>
            <w:tcW w:w="1947" w:type="dxa"/>
          </w:tcPr>
          <w:p w:rsidR="000E6BB5" w:rsidRPr="006640AE" w:rsidRDefault="000E6BB5" w:rsidP="00343422">
            <w:pPr>
              <w:rPr>
                <w:rFonts w:ascii="Times New Roman" w:hAnsi="Times New Roman" w:cs="Times New Roman"/>
              </w:rPr>
            </w:pPr>
            <w:proofErr w:type="spellStart"/>
            <w:r w:rsidRPr="006640AE">
              <w:rPr>
                <w:rFonts w:ascii="Times New Roman" w:hAnsi="Times New Roman" w:cs="Times New Roman"/>
                <w:lang w:val="en-US"/>
              </w:rPr>
              <w:t>Viber</w:t>
            </w:r>
            <w:proofErr w:type="spellEnd"/>
            <w:r w:rsidRPr="006640AE">
              <w:rPr>
                <w:rFonts w:ascii="Times New Roman" w:hAnsi="Times New Roman" w:cs="Times New Roman"/>
              </w:rPr>
              <w:t xml:space="preserve">89066341646 </w:t>
            </w:r>
          </w:p>
          <w:p w:rsidR="000E6BB5" w:rsidRPr="006640AE" w:rsidRDefault="00A70299" w:rsidP="00343422">
            <w:pPr>
              <w:rPr>
                <w:rFonts w:ascii="Times New Roman" w:hAnsi="Times New Roman" w:cs="Times New Roman"/>
              </w:rPr>
            </w:pPr>
            <w:hyperlink r:id="rId33" w:history="1">
              <w:r w:rsidR="000E6BB5" w:rsidRPr="006640AE">
                <w:rPr>
                  <w:rStyle w:val="a4"/>
                  <w:rFonts w:ascii="Times New Roman" w:hAnsi="Times New Roman" w:cs="Times New Roman"/>
                  <w:lang w:val="en-US"/>
                </w:rPr>
                <w:t>KhrustavevaAnna1987@mail.ru</w:t>
              </w:r>
            </w:hyperlink>
          </w:p>
        </w:tc>
        <w:tc>
          <w:tcPr>
            <w:tcW w:w="712" w:type="dxa"/>
          </w:tcPr>
          <w:p w:rsidR="000E6BB5" w:rsidRPr="006640AE" w:rsidRDefault="000E6BB5" w:rsidP="003434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08/05</w:t>
            </w:r>
          </w:p>
        </w:tc>
      </w:tr>
      <w:tr w:rsidR="000E6BB5" w:rsidRPr="00325E3F" w:rsidTr="0049646C">
        <w:tc>
          <w:tcPr>
            <w:tcW w:w="465" w:type="dxa"/>
          </w:tcPr>
          <w:p w:rsidR="000E6BB5" w:rsidRPr="00325E3F" w:rsidRDefault="000E6BB5" w:rsidP="00343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4" w:type="dxa"/>
          </w:tcPr>
          <w:p w:rsidR="000E6BB5" w:rsidRPr="00325E3F" w:rsidRDefault="000E6BB5" w:rsidP="00343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843" w:type="dxa"/>
          </w:tcPr>
          <w:p w:rsidR="000E6BB5" w:rsidRPr="00D85BEB" w:rsidRDefault="000E6BB5" w:rsidP="00343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BEB">
              <w:rPr>
                <w:rFonts w:ascii="Times New Roman" w:hAnsi="Times New Roman" w:cs="Times New Roman"/>
                <w:sz w:val="24"/>
                <w:szCs w:val="24"/>
              </w:rPr>
              <w:t>Повторение. Словообразование</w:t>
            </w:r>
          </w:p>
        </w:tc>
        <w:tc>
          <w:tcPr>
            <w:tcW w:w="1701" w:type="dxa"/>
          </w:tcPr>
          <w:p w:rsidR="000E6BB5" w:rsidRPr="00D85BEB" w:rsidRDefault="000E6BB5" w:rsidP="00343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E6BB5" w:rsidRPr="00D85BEB" w:rsidRDefault="000E6BB5" w:rsidP="0051625F">
            <w:pPr>
              <w:pStyle w:val="a5"/>
              <w:shd w:val="clear" w:color="auto" w:fill="FFFFFF"/>
            </w:pPr>
            <w:r w:rsidRPr="00D85BEB">
              <w:t>Параграф 103 упр. 615</w:t>
            </w:r>
          </w:p>
          <w:p w:rsidR="000E6BB5" w:rsidRPr="00D85BEB" w:rsidRDefault="000E6BB5" w:rsidP="00343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0E6BB5" w:rsidRPr="00325E3F" w:rsidRDefault="00A70299" w:rsidP="00343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0E6BB5">
                <w:rPr>
                  <w:rStyle w:val="a4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kuznetsovaUG@mail.ru</w:t>
              </w:r>
            </w:hyperlink>
            <w:r w:rsidR="000E6BB5">
              <w:rPr>
                <w:rFonts w:ascii="Arial" w:hAnsi="Arial" w:cs="Arial"/>
                <w:color w:val="333333"/>
                <w:sz w:val="23"/>
                <w:szCs w:val="23"/>
              </w:rPr>
              <w:br/>
            </w:r>
            <w:r w:rsidR="000E6BB5" w:rsidRPr="00D85BEB">
              <w:rPr>
                <w:rStyle w:val="js-phone-number"/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+79962382549</w:t>
            </w:r>
          </w:p>
        </w:tc>
        <w:tc>
          <w:tcPr>
            <w:tcW w:w="712" w:type="dxa"/>
          </w:tcPr>
          <w:p w:rsidR="000E6BB5" w:rsidRPr="00325E3F" w:rsidRDefault="000E6BB5" w:rsidP="00343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D43" w:rsidRPr="00325E3F" w:rsidTr="0049646C">
        <w:tc>
          <w:tcPr>
            <w:tcW w:w="465" w:type="dxa"/>
          </w:tcPr>
          <w:p w:rsidR="00DF7D43" w:rsidRPr="00325E3F" w:rsidRDefault="00DF7D43" w:rsidP="00343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44" w:type="dxa"/>
          </w:tcPr>
          <w:p w:rsidR="00DF7D43" w:rsidRPr="00325E3F" w:rsidRDefault="00DF7D43" w:rsidP="00343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</w:t>
            </w:r>
          </w:p>
        </w:tc>
        <w:tc>
          <w:tcPr>
            <w:tcW w:w="1843" w:type="dxa"/>
          </w:tcPr>
          <w:p w:rsidR="00DF7D43" w:rsidRPr="00DC3B74" w:rsidRDefault="00DF7D43" w:rsidP="00627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бежная </w:t>
            </w:r>
            <w:r w:rsidRPr="00DC3B74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курс 6 класса</w:t>
            </w:r>
          </w:p>
        </w:tc>
        <w:tc>
          <w:tcPr>
            <w:tcW w:w="1701" w:type="dxa"/>
          </w:tcPr>
          <w:p w:rsidR="00DF7D43" w:rsidRPr="00DC3B74" w:rsidRDefault="00DF7D43" w:rsidP="00627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B74">
              <w:rPr>
                <w:rFonts w:ascii="Times New Roman" w:hAnsi="Times New Roman" w:cs="Times New Roman"/>
                <w:sz w:val="24"/>
                <w:szCs w:val="24"/>
              </w:rPr>
              <w:t>Дополнительный материал</w:t>
            </w:r>
          </w:p>
        </w:tc>
        <w:tc>
          <w:tcPr>
            <w:tcW w:w="1559" w:type="dxa"/>
          </w:tcPr>
          <w:p w:rsidR="00DF7D43" w:rsidRPr="00DC3B74" w:rsidRDefault="00DF7D43" w:rsidP="00627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задано</w:t>
            </w:r>
          </w:p>
        </w:tc>
        <w:tc>
          <w:tcPr>
            <w:tcW w:w="1947" w:type="dxa"/>
          </w:tcPr>
          <w:p w:rsidR="00DF7D43" w:rsidRPr="00DC3B74" w:rsidRDefault="00DF7D43" w:rsidP="00627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B74">
              <w:rPr>
                <w:rFonts w:ascii="Times New Roman" w:hAnsi="Times New Roman" w:cs="Times New Roman"/>
                <w:color w:val="005BD1"/>
                <w:sz w:val="24"/>
                <w:szCs w:val="24"/>
                <w:shd w:val="clear" w:color="auto" w:fill="FFFFFF"/>
              </w:rPr>
              <w:t>alena.borovikova.1994@bk.ru</w:t>
            </w:r>
          </w:p>
        </w:tc>
        <w:tc>
          <w:tcPr>
            <w:tcW w:w="712" w:type="dxa"/>
          </w:tcPr>
          <w:p w:rsidR="00DF7D43" w:rsidRPr="00DC3B74" w:rsidRDefault="00DF7D43" w:rsidP="00627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B74">
              <w:rPr>
                <w:rFonts w:ascii="Times New Roman" w:hAnsi="Times New Roman" w:cs="Times New Roman"/>
                <w:sz w:val="24"/>
                <w:szCs w:val="24"/>
              </w:rPr>
              <w:t>До 10.15 текущего дня</w:t>
            </w:r>
          </w:p>
        </w:tc>
      </w:tr>
      <w:tr w:rsidR="00DF7D43" w:rsidRPr="00325E3F" w:rsidTr="0049646C">
        <w:tc>
          <w:tcPr>
            <w:tcW w:w="465" w:type="dxa"/>
          </w:tcPr>
          <w:p w:rsidR="00DF7D43" w:rsidRPr="00325E3F" w:rsidRDefault="00DF7D43" w:rsidP="00343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44" w:type="dxa"/>
          </w:tcPr>
          <w:p w:rsidR="00DF7D43" w:rsidRPr="00325E3F" w:rsidRDefault="00DF7D43" w:rsidP="00343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843" w:type="dxa"/>
          </w:tcPr>
          <w:p w:rsidR="00DF7D43" w:rsidRPr="00134395" w:rsidRDefault="00DF7D43" w:rsidP="0049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395">
              <w:rPr>
                <w:rFonts w:ascii="Times New Roman" w:hAnsi="Times New Roman" w:cs="Times New Roman"/>
                <w:sz w:val="20"/>
              </w:rPr>
              <w:t xml:space="preserve">Человек в Российском государстве второй половины XV </w:t>
            </w:r>
            <w:proofErr w:type="gramStart"/>
            <w:r w:rsidRPr="00134395">
              <w:rPr>
                <w:rFonts w:ascii="Times New Roman" w:hAnsi="Times New Roman" w:cs="Times New Roman"/>
                <w:sz w:val="20"/>
              </w:rPr>
              <w:t>в</w:t>
            </w:r>
            <w:proofErr w:type="gramEnd"/>
            <w:r w:rsidRPr="00134395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701" w:type="dxa"/>
          </w:tcPr>
          <w:p w:rsidR="00DF7D43" w:rsidRPr="00325E3F" w:rsidRDefault="00DF7D43" w:rsidP="004964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7D43" w:rsidRPr="00325E3F" w:rsidRDefault="00DF7D43" w:rsidP="0049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и в тетради</w:t>
            </w:r>
          </w:p>
        </w:tc>
        <w:tc>
          <w:tcPr>
            <w:tcW w:w="1947" w:type="dxa"/>
          </w:tcPr>
          <w:p w:rsidR="00DF7D43" w:rsidRPr="00325E3F" w:rsidRDefault="00DF7D43" w:rsidP="0049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proofErr w:type="spellEnd"/>
            <w:r w:rsidRPr="00A87C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A87C9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ofeydanilov</w:t>
            </w:r>
            <w:proofErr w:type="spellEnd"/>
            <w:r w:rsidRPr="00A87C9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A87C9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proofErr w:type="spellEnd"/>
            <w:r w:rsidRPr="00A87C96">
              <w:rPr>
                <w:rFonts w:ascii="Times New Roman" w:hAnsi="Times New Roman" w:cs="Times New Roman"/>
                <w:sz w:val="24"/>
                <w:szCs w:val="24"/>
              </w:rPr>
              <w:t xml:space="preserve"> 89605390391</w:t>
            </w:r>
          </w:p>
        </w:tc>
        <w:tc>
          <w:tcPr>
            <w:tcW w:w="712" w:type="dxa"/>
          </w:tcPr>
          <w:p w:rsidR="00DF7D43" w:rsidRPr="00325E3F" w:rsidRDefault="00DF7D43" w:rsidP="00343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4 мая</w:t>
            </w:r>
          </w:p>
        </w:tc>
      </w:tr>
      <w:tr w:rsidR="00DF7D43" w:rsidRPr="00325E3F" w:rsidTr="0049646C">
        <w:tc>
          <w:tcPr>
            <w:tcW w:w="465" w:type="dxa"/>
          </w:tcPr>
          <w:p w:rsidR="00DF7D43" w:rsidRPr="00325E3F" w:rsidRDefault="00DF7D43" w:rsidP="00343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44" w:type="dxa"/>
          </w:tcPr>
          <w:p w:rsidR="00DF7D43" w:rsidRPr="00325E3F" w:rsidRDefault="00DF7D43" w:rsidP="00343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1843" w:type="dxa"/>
          </w:tcPr>
          <w:p w:rsidR="00DF7D43" w:rsidRPr="00D85BEB" w:rsidRDefault="00DF7D43" w:rsidP="0051625F">
            <w:pPr>
              <w:pStyle w:val="a5"/>
              <w:shd w:val="clear" w:color="auto" w:fill="FFFFFF"/>
            </w:pPr>
            <w:r w:rsidRPr="00D85BEB">
              <w:t>Повесть В. Быкова " Дожить до рассвета " Анализ 7 главы.</w:t>
            </w:r>
          </w:p>
        </w:tc>
        <w:tc>
          <w:tcPr>
            <w:tcW w:w="1701" w:type="dxa"/>
          </w:tcPr>
          <w:p w:rsidR="00DF7D43" w:rsidRPr="00D85BEB" w:rsidRDefault="00DF7D43" w:rsidP="00343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7D43" w:rsidRPr="00D85BEB" w:rsidRDefault="00DF7D43" w:rsidP="0051625F">
            <w:pPr>
              <w:pStyle w:val="a5"/>
              <w:shd w:val="clear" w:color="auto" w:fill="FFFFFF"/>
            </w:pPr>
            <w:r w:rsidRPr="00D85BEB">
              <w:t>Читать 8 главу.</w:t>
            </w:r>
          </w:p>
        </w:tc>
        <w:tc>
          <w:tcPr>
            <w:tcW w:w="1947" w:type="dxa"/>
          </w:tcPr>
          <w:p w:rsidR="00DF7D43" w:rsidRPr="00325E3F" w:rsidRDefault="00DF7D43" w:rsidP="00343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>
                <w:rPr>
                  <w:rStyle w:val="a4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kuznetsovaUG@mail.ru</w:t>
              </w:r>
            </w:hyperlink>
            <w:r>
              <w:rPr>
                <w:rFonts w:ascii="Arial" w:hAnsi="Arial" w:cs="Arial"/>
                <w:color w:val="333333"/>
                <w:sz w:val="23"/>
                <w:szCs w:val="23"/>
              </w:rPr>
              <w:br/>
            </w:r>
            <w:r w:rsidRPr="00D85BEB">
              <w:rPr>
                <w:rStyle w:val="js-phone-number"/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+79962382549</w:t>
            </w:r>
          </w:p>
        </w:tc>
        <w:tc>
          <w:tcPr>
            <w:tcW w:w="712" w:type="dxa"/>
          </w:tcPr>
          <w:p w:rsidR="00DF7D43" w:rsidRPr="00325E3F" w:rsidRDefault="00DF7D43" w:rsidP="00343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D43" w:rsidRPr="00325E3F" w:rsidTr="0049646C">
        <w:tc>
          <w:tcPr>
            <w:tcW w:w="465" w:type="dxa"/>
          </w:tcPr>
          <w:p w:rsidR="00DF7D43" w:rsidRPr="00325E3F" w:rsidRDefault="00DF7D43" w:rsidP="00343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44" w:type="dxa"/>
          </w:tcPr>
          <w:p w:rsidR="00DF7D43" w:rsidRPr="00325E3F" w:rsidRDefault="00DF7D43" w:rsidP="00343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843" w:type="dxa"/>
          </w:tcPr>
          <w:p w:rsidR="00DF7D43" w:rsidRPr="00325E3F" w:rsidRDefault="00DF7D43" w:rsidP="00343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мужества, посвященный Дню Победы</w:t>
            </w:r>
          </w:p>
        </w:tc>
        <w:tc>
          <w:tcPr>
            <w:tcW w:w="1701" w:type="dxa"/>
          </w:tcPr>
          <w:p w:rsidR="00DF7D43" w:rsidRPr="00325E3F" w:rsidRDefault="00DF7D43" w:rsidP="00343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Pr="006123D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cIB_ibj92AU</w:t>
              </w:r>
            </w:hyperlink>
          </w:p>
        </w:tc>
        <w:tc>
          <w:tcPr>
            <w:tcW w:w="1559" w:type="dxa"/>
          </w:tcPr>
          <w:p w:rsidR="00DF7D43" w:rsidRPr="00325E3F" w:rsidRDefault="00DF7D43" w:rsidP="00343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DF7D43" w:rsidRPr="00683346" w:rsidRDefault="00DF7D43" w:rsidP="00343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DF7D43" w:rsidRPr="00325E3F" w:rsidRDefault="00DF7D43" w:rsidP="00343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5E3F" w:rsidRPr="00325E3F" w:rsidRDefault="00325E3F" w:rsidP="00325E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ятница</w:t>
      </w:r>
      <w:r w:rsidRPr="00325E3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8 мая</w:t>
      </w:r>
      <w:r w:rsidRPr="00325E3F">
        <w:rPr>
          <w:rFonts w:ascii="Times New Roman" w:hAnsi="Times New Roman" w:cs="Times New Roman"/>
          <w:sz w:val="24"/>
          <w:szCs w:val="24"/>
        </w:rPr>
        <w:t xml:space="preserve"> 2020 г.</w:t>
      </w:r>
    </w:p>
    <w:tbl>
      <w:tblPr>
        <w:tblStyle w:val="a3"/>
        <w:tblW w:w="0" w:type="auto"/>
        <w:tblLayout w:type="fixed"/>
        <w:tblLook w:val="04A0"/>
      </w:tblPr>
      <w:tblGrid>
        <w:gridCol w:w="528"/>
        <w:gridCol w:w="1281"/>
        <w:gridCol w:w="1843"/>
        <w:gridCol w:w="1985"/>
        <w:gridCol w:w="1842"/>
        <w:gridCol w:w="1254"/>
        <w:gridCol w:w="838"/>
      </w:tblGrid>
      <w:tr w:rsidR="00325E3F" w:rsidRPr="00325E3F" w:rsidTr="0049646C">
        <w:tc>
          <w:tcPr>
            <w:tcW w:w="528" w:type="dxa"/>
          </w:tcPr>
          <w:p w:rsidR="00325E3F" w:rsidRPr="00325E3F" w:rsidRDefault="00325E3F" w:rsidP="00343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281" w:type="dxa"/>
          </w:tcPr>
          <w:p w:rsidR="00325E3F" w:rsidRPr="00325E3F" w:rsidRDefault="00325E3F" w:rsidP="00343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E3F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843" w:type="dxa"/>
          </w:tcPr>
          <w:p w:rsidR="00325E3F" w:rsidRPr="00325E3F" w:rsidRDefault="00325E3F" w:rsidP="00343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E3F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985" w:type="dxa"/>
          </w:tcPr>
          <w:p w:rsidR="00325E3F" w:rsidRPr="00325E3F" w:rsidRDefault="00325E3F" w:rsidP="00343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E3F">
              <w:rPr>
                <w:rFonts w:ascii="Times New Roman" w:hAnsi="Times New Roman" w:cs="Times New Roman"/>
                <w:sz w:val="24"/>
                <w:szCs w:val="24"/>
              </w:rPr>
              <w:t>Ресурс</w:t>
            </w:r>
          </w:p>
        </w:tc>
        <w:tc>
          <w:tcPr>
            <w:tcW w:w="1842" w:type="dxa"/>
          </w:tcPr>
          <w:p w:rsidR="00325E3F" w:rsidRPr="00325E3F" w:rsidRDefault="00325E3F" w:rsidP="00343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E3F">
              <w:rPr>
                <w:rFonts w:ascii="Times New Roman" w:hAnsi="Times New Roman" w:cs="Times New Roman"/>
                <w:sz w:val="24"/>
                <w:szCs w:val="24"/>
              </w:rPr>
              <w:t xml:space="preserve">Домашнее задание </w:t>
            </w:r>
          </w:p>
        </w:tc>
        <w:tc>
          <w:tcPr>
            <w:tcW w:w="1254" w:type="dxa"/>
          </w:tcPr>
          <w:p w:rsidR="00325E3F" w:rsidRPr="00325E3F" w:rsidRDefault="00325E3F" w:rsidP="00343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E3F">
              <w:rPr>
                <w:rFonts w:ascii="Times New Roman" w:hAnsi="Times New Roman" w:cs="Times New Roman"/>
                <w:sz w:val="24"/>
                <w:szCs w:val="24"/>
              </w:rPr>
              <w:t>Обратная связь</w:t>
            </w:r>
          </w:p>
        </w:tc>
        <w:tc>
          <w:tcPr>
            <w:tcW w:w="838" w:type="dxa"/>
          </w:tcPr>
          <w:p w:rsidR="00325E3F" w:rsidRPr="00325E3F" w:rsidRDefault="00325E3F" w:rsidP="00343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E3F">
              <w:rPr>
                <w:rFonts w:ascii="Times New Roman" w:hAnsi="Times New Roman" w:cs="Times New Roman"/>
                <w:sz w:val="24"/>
                <w:szCs w:val="24"/>
              </w:rPr>
              <w:t>Сроки сдачи работ</w:t>
            </w:r>
          </w:p>
        </w:tc>
      </w:tr>
      <w:tr w:rsidR="001D54B2" w:rsidRPr="00325E3F" w:rsidTr="0049646C">
        <w:tc>
          <w:tcPr>
            <w:tcW w:w="528" w:type="dxa"/>
          </w:tcPr>
          <w:p w:rsidR="001D54B2" w:rsidRPr="00325E3F" w:rsidRDefault="001D54B2" w:rsidP="00343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1" w:type="dxa"/>
          </w:tcPr>
          <w:p w:rsidR="001D54B2" w:rsidRPr="00325E3F" w:rsidRDefault="001D54B2" w:rsidP="00343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ХК</w:t>
            </w:r>
          </w:p>
        </w:tc>
        <w:tc>
          <w:tcPr>
            <w:tcW w:w="1843" w:type="dxa"/>
          </w:tcPr>
          <w:p w:rsidR="001D54B2" w:rsidRPr="001512D6" w:rsidRDefault="001D54B2" w:rsidP="003434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подни</w:t>
            </w:r>
            <w:proofErr w:type="spellEnd"/>
          </w:p>
        </w:tc>
        <w:tc>
          <w:tcPr>
            <w:tcW w:w="1985" w:type="dxa"/>
          </w:tcPr>
          <w:p w:rsidR="001D54B2" w:rsidRPr="0049646C" w:rsidRDefault="001D54B2" w:rsidP="00343422">
            <w:pPr>
              <w:rPr>
                <w:rFonts w:ascii="Times New Roman" w:hAnsi="Times New Roman" w:cs="Times New Roman"/>
              </w:rPr>
            </w:pPr>
            <w:r w:rsidRPr="0049646C">
              <w:rPr>
                <w:rFonts w:ascii="Times New Roman" w:hAnsi="Times New Roman" w:cs="Times New Roman"/>
              </w:rPr>
              <w:t>Искусство (учебник</w:t>
            </w:r>
            <w:proofErr w:type="gramStart"/>
            <w:r w:rsidRPr="0049646C">
              <w:rPr>
                <w:rFonts w:ascii="Times New Roman" w:hAnsi="Times New Roman" w:cs="Times New Roman"/>
              </w:rPr>
              <w:t>6</w:t>
            </w:r>
            <w:proofErr w:type="gramEnd"/>
            <w:r w:rsidRPr="004964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646C">
              <w:rPr>
                <w:rFonts w:ascii="Times New Roman" w:hAnsi="Times New Roman" w:cs="Times New Roman"/>
              </w:rPr>
              <w:t>кл</w:t>
            </w:r>
            <w:proofErr w:type="spellEnd"/>
            <w:r w:rsidRPr="0049646C">
              <w:rPr>
                <w:rFonts w:ascii="Times New Roman" w:hAnsi="Times New Roman" w:cs="Times New Roman"/>
              </w:rPr>
              <w:t xml:space="preserve">  Г.И. Данилова. 2018 г.)</w:t>
            </w:r>
          </w:p>
          <w:p w:rsidR="001D54B2" w:rsidRPr="00325E3F" w:rsidRDefault="001D54B2" w:rsidP="00343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D54B2" w:rsidRPr="001512D6" w:rsidRDefault="001D54B2" w:rsidP="00343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граф «Страсти Господни» - читать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89-196)</w:t>
            </w:r>
          </w:p>
        </w:tc>
        <w:tc>
          <w:tcPr>
            <w:tcW w:w="1254" w:type="dxa"/>
          </w:tcPr>
          <w:p w:rsidR="001D54B2" w:rsidRDefault="001D54B2" w:rsidP="00343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1D54B2" w:rsidRPr="00325E3F" w:rsidRDefault="001D54B2" w:rsidP="00343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605402596</w:t>
            </w:r>
          </w:p>
        </w:tc>
        <w:tc>
          <w:tcPr>
            <w:tcW w:w="838" w:type="dxa"/>
          </w:tcPr>
          <w:p w:rsidR="001D54B2" w:rsidRPr="00325E3F" w:rsidRDefault="001D54B2" w:rsidP="00343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мая</w:t>
            </w:r>
          </w:p>
        </w:tc>
      </w:tr>
      <w:tr w:rsidR="001D54B2" w:rsidRPr="00325E3F" w:rsidTr="0049646C">
        <w:tc>
          <w:tcPr>
            <w:tcW w:w="528" w:type="dxa"/>
          </w:tcPr>
          <w:p w:rsidR="001D54B2" w:rsidRPr="00325E3F" w:rsidRDefault="001D54B2" w:rsidP="00343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1" w:type="dxa"/>
          </w:tcPr>
          <w:p w:rsidR="001D54B2" w:rsidRPr="00325E3F" w:rsidRDefault="001D54B2" w:rsidP="00343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843" w:type="dxa"/>
          </w:tcPr>
          <w:p w:rsidR="001D54B2" w:rsidRPr="006640AE" w:rsidRDefault="001D54B2" w:rsidP="00343422">
            <w:pPr>
              <w:rPr>
                <w:rFonts w:ascii="Times New Roman" w:hAnsi="Times New Roman" w:cs="Times New Roman"/>
              </w:rPr>
            </w:pPr>
            <w:r w:rsidRPr="006640AE">
              <w:rPr>
                <w:rFonts w:ascii="Times New Roman" w:hAnsi="Times New Roman" w:cs="Times New Roman"/>
              </w:rPr>
              <w:t>Использование координат в жизни</w:t>
            </w:r>
          </w:p>
        </w:tc>
        <w:tc>
          <w:tcPr>
            <w:tcW w:w="1985" w:type="dxa"/>
          </w:tcPr>
          <w:p w:rsidR="001D54B2" w:rsidRPr="006640AE" w:rsidRDefault="001D54B2" w:rsidP="00343422">
            <w:pPr>
              <w:pStyle w:val="c17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6640AE">
              <w:rPr>
                <w:sz w:val="22"/>
                <w:szCs w:val="22"/>
              </w:rPr>
              <w:t xml:space="preserve">План-конспект </w:t>
            </w:r>
            <w:r w:rsidRPr="006640AE">
              <w:rPr>
                <w:rStyle w:val="c1"/>
                <w:color w:val="333333"/>
                <w:sz w:val="22"/>
                <w:szCs w:val="22"/>
              </w:rPr>
              <w:t>УРОК МАТЕМАТИКИ В 6 КЛАССЕ  ПО ТЕМЕ</w:t>
            </w:r>
            <w:proofErr w:type="gramStart"/>
            <w:r w:rsidRPr="006640AE">
              <w:rPr>
                <w:rStyle w:val="c1"/>
                <w:color w:val="333333"/>
                <w:sz w:val="22"/>
                <w:szCs w:val="22"/>
              </w:rPr>
              <w:t xml:space="preserve"> :</w:t>
            </w:r>
            <w:proofErr w:type="gramEnd"/>
          </w:p>
          <w:p w:rsidR="001D54B2" w:rsidRPr="0049646C" w:rsidRDefault="001D54B2" w:rsidP="0049646C">
            <w:pPr>
              <w:pStyle w:val="c17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6640AE">
              <w:rPr>
                <w:rStyle w:val="c1"/>
                <w:color w:val="333333"/>
                <w:sz w:val="22"/>
                <w:szCs w:val="22"/>
              </w:rPr>
              <w:lastRenderedPageBreak/>
              <w:t> «КООРДИНАТНАЯ ПЛОСКОСТЬ»</w:t>
            </w:r>
          </w:p>
        </w:tc>
        <w:tc>
          <w:tcPr>
            <w:tcW w:w="1842" w:type="dxa"/>
          </w:tcPr>
          <w:p w:rsidR="001D54B2" w:rsidRPr="006640AE" w:rsidRDefault="001D54B2" w:rsidP="00343422">
            <w:pPr>
              <w:rPr>
                <w:rFonts w:ascii="Times New Roman" w:hAnsi="Times New Roman" w:cs="Times New Roman"/>
              </w:rPr>
            </w:pPr>
            <w:r w:rsidRPr="006640AE">
              <w:rPr>
                <w:rFonts w:ascii="Times New Roman" w:hAnsi="Times New Roman" w:cs="Times New Roman"/>
              </w:rPr>
              <w:lastRenderedPageBreak/>
              <w:t>№966</w:t>
            </w:r>
          </w:p>
        </w:tc>
        <w:tc>
          <w:tcPr>
            <w:tcW w:w="1254" w:type="dxa"/>
          </w:tcPr>
          <w:p w:rsidR="001D54B2" w:rsidRPr="006640AE" w:rsidRDefault="001D54B2" w:rsidP="00343422">
            <w:pPr>
              <w:rPr>
                <w:rFonts w:ascii="Times New Roman" w:hAnsi="Times New Roman" w:cs="Times New Roman"/>
              </w:rPr>
            </w:pPr>
            <w:proofErr w:type="spellStart"/>
            <w:r w:rsidRPr="006640AE">
              <w:rPr>
                <w:rFonts w:ascii="Times New Roman" w:hAnsi="Times New Roman" w:cs="Times New Roman"/>
                <w:lang w:val="en-US"/>
              </w:rPr>
              <w:t>Viber</w:t>
            </w:r>
            <w:proofErr w:type="spellEnd"/>
            <w:r w:rsidRPr="006640AE">
              <w:rPr>
                <w:rFonts w:ascii="Times New Roman" w:hAnsi="Times New Roman" w:cs="Times New Roman"/>
              </w:rPr>
              <w:t xml:space="preserve">89066341646 </w:t>
            </w:r>
          </w:p>
          <w:p w:rsidR="001D54B2" w:rsidRPr="00343422" w:rsidRDefault="00A70299" w:rsidP="00343422">
            <w:pPr>
              <w:rPr>
                <w:rFonts w:ascii="Times New Roman" w:hAnsi="Times New Roman" w:cs="Times New Roman"/>
                <w:lang w:val="en-US"/>
              </w:rPr>
            </w:pPr>
            <w:hyperlink r:id="rId37" w:history="1">
              <w:r w:rsidR="001D54B2" w:rsidRPr="006640AE">
                <w:rPr>
                  <w:rStyle w:val="a4"/>
                  <w:rFonts w:ascii="Times New Roman" w:hAnsi="Times New Roman" w:cs="Times New Roman"/>
                  <w:lang w:val="en-US"/>
                </w:rPr>
                <w:t>KhrustavevaAnna1987@mail.ru</w:t>
              </w:r>
            </w:hyperlink>
          </w:p>
        </w:tc>
        <w:tc>
          <w:tcPr>
            <w:tcW w:w="838" w:type="dxa"/>
          </w:tcPr>
          <w:p w:rsidR="001D54B2" w:rsidRPr="006640AE" w:rsidRDefault="001D54B2" w:rsidP="003434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2/05</w:t>
            </w:r>
          </w:p>
        </w:tc>
      </w:tr>
      <w:tr w:rsidR="0049646C" w:rsidRPr="00325E3F" w:rsidTr="0049646C">
        <w:tc>
          <w:tcPr>
            <w:tcW w:w="528" w:type="dxa"/>
          </w:tcPr>
          <w:p w:rsidR="0049646C" w:rsidRPr="00325E3F" w:rsidRDefault="0049646C" w:rsidP="00343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281" w:type="dxa"/>
          </w:tcPr>
          <w:p w:rsidR="0049646C" w:rsidRPr="00325E3F" w:rsidRDefault="0049646C" w:rsidP="00343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843" w:type="dxa"/>
          </w:tcPr>
          <w:p w:rsidR="0049646C" w:rsidRPr="0049646C" w:rsidRDefault="0049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46C">
              <w:rPr>
                <w:rFonts w:ascii="Times New Roman" w:hAnsi="Times New Roman" w:cs="Times New Roman"/>
                <w:sz w:val="24"/>
                <w:szCs w:val="24"/>
              </w:rPr>
              <w:t>В музыкальном театре. Балет «Ромео и Джульетта»</w:t>
            </w:r>
          </w:p>
        </w:tc>
        <w:tc>
          <w:tcPr>
            <w:tcW w:w="1985" w:type="dxa"/>
          </w:tcPr>
          <w:p w:rsidR="0049646C" w:rsidRPr="0049646C" w:rsidRDefault="00A70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49646C" w:rsidRPr="004964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yaxotF0wmFQ</w:t>
              </w:r>
            </w:hyperlink>
          </w:p>
        </w:tc>
        <w:tc>
          <w:tcPr>
            <w:tcW w:w="1842" w:type="dxa"/>
          </w:tcPr>
          <w:p w:rsidR="0049646C" w:rsidRPr="0049646C" w:rsidRDefault="0049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46C">
              <w:rPr>
                <w:rFonts w:ascii="Times New Roman" w:hAnsi="Times New Roman" w:cs="Times New Roman"/>
                <w:sz w:val="24"/>
                <w:szCs w:val="24"/>
              </w:rPr>
              <w:t>Что общ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646C">
              <w:rPr>
                <w:rFonts w:ascii="Times New Roman" w:hAnsi="Times New Roman" w:cs="Times New Roman"/>
                <w:sz w:val="24"/>
                <w:szCs w:val="24"/>
              </w:rPr>
              <w:t>и в чем различия между музыкой П.И. Чайковского и С.С. Прокофьева (на основе увертюры-фантазии «Ромео и Джульетта</w:t>
            </w:r>
            <w:proofErr w:type="gramStart"/>
            <w:r w:rsidRPr="0049646C">
              <w:rPr>
                <w:rFonts w:ascii="Times New Roman" w:hAnsi="Times New Roman" w:cs="Times New Roman"/>
                <w:sz w:val="24"/>
                <w:szCs w:val="24"/>
              </w:rPr>
              <w:t>»П</w:t>
            </w:r>
            <w:proofErr w:type="gramEnd"/>
            <w:r w:rsidRPr="0049646C">
              <w:rPr>
                <w:rFonts w:ascii="Times New Roman" w:hAnsi="Times New Roman" w:cs="Times New Roman"/>
                <w:sz w:val="24"/>
                <w:szCs w:val="24"/>
              </w:rPr>
              <w:t>.И. Чайковского и балета С.С. Прокофьева «Ромео и Джульетта»)</w:t>
            </w:r>
          </w:p>
        </w:tc>
        <w:tc>
          <w:tcPr>
            <w:tcW w:w="1254" w:type="dxa"/>
          </w:tcPr>
          <w:p w:rsidR="0049646C" w:rsidRPr="0049646C" w:rsidRDefault="00A70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49646C" w:rsidRPr="004964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rozkovatatana757@gmail.com</w:t>
              </w:r>
            </w:hyperlink>
          </w:p>
          <w:p w:rsidR="0049646C" w:rsidRPr="0049646C" w:rsidRDefault="0049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646C"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</w:p>
        </w:tc>
        <w:tc>
          <w:tcPr>
            <w:tcW w:w="838" w:type="dxa"/>
          </w:tcPr>
          <w:p w:rsidR="0049646C" w:rsidRPr="0049646C" w:rsidRDefault="0049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46C">
              <w:rPr>
                <w:rFonts w:ascii="Times New Roman" w:hAnsi="Times New Roman" w:cs="Times New Roman"/>
                <w:sz w:val="24"/>
                <w:szCs w:val="24"/>
              </w:rPr>
              <w:t>До 12 мая</w:t>
            </w:r>
          </w:p>
        </w:tc>
      </w:tr>
      <w:tr w:rsidR="0049646C" w:rsidRPr="00325E3F" w:rsidTr="0049646C">
        <w:tc>
          <w:tcPr>
            <w:tcW w:w="528" w:type="dxa"/>
          </w:tcPr>
          <w:p w:rsidR="0049646C" w:rsidRPr="00325E3F" w:rsidRDefault="0049646C" w:rsidP="00343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81" w:type="dxa"/>
          </w:tcPr>
          <w:p w:rsidR="0049646C" w:rsidRPr="00325E3F" w:rsidRDefault="0049646C" w:rsidP="00343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843" w:type="dxa"/>
          </w:tcPr>
          <w:p w:rsidR="0049646C" w:rsidRPr="00D85BEB" w:rsidRDefault="0049646C" w:rsidP="0051625F">
            <w:pPr>
              <w:pStyle w:val="a5"/>
              <w:shd w:val="clear" w:color="auto" w:fill="FFFFFF"/>
            </w:pPr>
            <w:r w:rsidRPr="00D85BEB">
              <w:t>Повторение. Словообразование.</w:t>
            </w:r>
          </w:p>
        </w:tc>
        <w:tc>
          <w:tcPr>
            <w:tcW w:w="1985" w:type="dxa"/>
          </w:tcPr>
          <w:p w:rsidR="0049646C" w:rsidRPr="00D85BEB" w:rsidRDefault="0049646C" w:rsidP="00343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9646C" w:rsidRPr="00D85BEB" w:rsidRDefault="0049646C" w:rsidP="00343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BEB">
              <w:rPr>
                <w:rFonts w:ascii="Times New Roman" w:hAnsi="Times New Roman" w:cs="Times New Roman"/>
                <w:sz w:val="24"/>
                <w:szCs w:val="24"/>
              </w:rPr>
              <w:t>Упр. 617</w:t>
            </w:r>
          </w:p>
        </w:tc>
        <w:tc>
          <w:tcPr>
            <w:tcW w:w="1254" w:type="dxa"/>
          </w:tcPr>
          <w:p w:rsidR="0049646C" w:rsidRPr="00325E3F" w:rsidRDefault="00A70299" w:rsidP="00343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="0049646C">
                <w:rPr>
                  <w:rStyle w:val="a4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kuznetsovaUG@mail.ru</w:t>
              </w:r>
            </w:hyperlink>
            <w:r w:rsidR="0049646C">
              <w:rPr>
                <w:rFonts w:ascii="Arial" w:hAnsi="Arial" w:cs="Arial"/>
                <w:color w:val="333333"/>
                <w:sz w:val="23"/>
                <w:szCs w:val="23"/>
              </w:rPr>
              <w:br/>
            </w:r>
            <w:r w:rsidR="0049646C" w:rsidRPr="00D85BEB">
              <w:rPr>
                <w:rStyle w:val="js-phone-number"/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+79962382549</w:t>
            </w:r>
          </w:p>
        </w:tc>
        <w:tc>
          <w:tcPr>
            <w:tcW w:w="838" w:type="dxa"/>
          </w:tcPr>
          <w:p w:rsidR="0049646C" w:rsidRPr="00325E3F" w:rsidRDefault="0049646C" w:rsidP="00343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5E3F" w:rsidRPr="00325E3F" w:rsidRDefault="00325E3F" w:rsidP="00325E3F">
      <w:pPr>
        <w:rPr>
          <w:rFonts w:ascii="Times New Roman" w:hAnsi="Times New Roman" w:cs="Times New Roman"/>
          <w:b/>
          <w:sz w:val="24"/>
          <w:szCs w:val="24"/>
        </w:rPr>
      </w:pPr>
    </w:p>
    <w:p w:rsidR="00325E3F" w:rsidRPr="00325E3F" w:rsidRDefault="00325E3F" w:rsidP="00325E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торник</w:t>
      </w:r>
      <w:r w:rsidRPr="00325E3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12 мая</w:t>
      </w:r>
      <w:r w:rsidRPr="00325E3F">
        <w:rPr>
          <w:rFonts w:ascii="Times New Roman" w:hAnsi="Times New Roman" w:cs="Times New Roman"/>
          <w:sz w:val="24"/>
          <w:szCs w:val="24"/>
        </w:rPr>
        <w:t xml:space="preserve"> 2020 г.</w:t>
      </w:r>
    </w:p>
    <w:tbl>
      <w:tblPr>
        <w:tblStyle w:val="a3"/>
        <w:tblW w:w="0" w:type="auto"/>
        <w:tblLayout w:type="fixed"/>
        <w:tblLook w:val="04A0"/>
      </w:tblPr>
      <w:tblGrid>
        <w:gridCol w:w="519"/>
        <w:gridCol w:w="1149"/>
        <w:gridCol w:w="2409"/>
        <w:gridCol w:w="2127"/>
        <w:gridCol w:w="1275"/>
        <w:gridCol w:w="1271"/>
        <w:gridCol w:w="821"/>
      </w:tblGrid>
      <w:tr w:rsidR="00325E3F" w:rsidRPr="00325E3F" w:rsidTr="0049646C">
        <w:tc>
          <w:tcPr>
            <w:tcW w:w="519" w:type="dxa"/>
          </w:tcPr>
          <w:p w:rsidR="00325E3F" w:rsidRPr="00325E3F" w:rsidRDefault="00325E3F" w:rsidP="00343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149" w:type="dxa"/>
          </w:tcPr>
          <w:p w:rsidR="00325E3F" w:rsidRPr="00325E3F" w:rsidRDefault="00325E3F" w:rsidP="00343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E3F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409" w:type="dxa"/>
          </w:tcPr>
          <w:p w:rsidR="00325E3F" w:rsidRPr="00325E3F" w:rsidRDefault="00325E3F" w:rsidP="00343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E3F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2127" w:type="dxa"/>
          </w:tcPr>
          <w:p w:rsidR="00325E3F" w:rsidRPr="00325E3F" w:rsidRDefault="00325E3F" w:rsidP="00343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E3F">
              <w:rPr>
                <w:rFonts w:ascii="Times New Roman" w:hAnsi="Times New Roman" w:cs="Times New Roman"/>
                <w:sz w:val="24"/>
                <w:szCs w:val="24"/>
              </w:rPr>
              <w:t>Ресурс</w:t>
            </w:r>
          </w:p>
        </w:tc>
        <w:tc>
          <w:tcPr>
            <w:tcW w:w="1275" w:type="dxa"/>
          </w:tcPr>
          <w:p w:rsidR="00325E3F" w:rsidRPr="00325E3F" w:rsidRDefault="00325E3F" w:rsidP="00343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E3F">
              <w:rPr>
                <w:rFonts w:ascii="Times New Roman" w:hAnsi="Times New Roman" w:cs="Times New Roman"/>
                <w:sz w:val="24"/>
                <w:szCs w:val="24"/>
              </w:rPr>
              <w:t xml:space="preserve">Домашнее задание </w:t>
            </w:r>
          </w:p>
        </w:tc>
        <w:tc>
          <w:tcPr>
            <w:tcW w:w="1271" w:type="dxa"/>
          </w:tcPr>
          <w:p w:rsidR="00325E3F" w:rsidRPr="00325E3F" w:rsidRDefault="00325E3F" w:rsidP="00343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E3F">
              <w:rPr>
                <w:rFonts w:ascii="Times New Roman" w:hAnsi="Times New Roman" w:cs="Times New Roman"/>
                <w:sz w:val="24"/>
                <w:szCs w:val="24"/>
              </w:rPr>
              <w:t>Обратная связь</w:t>
            </w:r>
          </w:p>
        </w:tc>
        <w:tc>
          <w:tcPr>
            <w:tcW w:w="821" w:type="dxa"/>
          </w:tcPr>
          <w:p w:rsidR="00325E3F" w:rsidRPr="00325E3F" w:rsidRDefault="00325E3F" w:rsidP="00343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E3F">
              <w:rPr>
                <w:rFonts w:ascii="Times New Roman" w:hAnsi="Times New Roman" w:cs="Times New Roman"/>
                <w:sz w:val="24"/>
                <w:szCs w:val="24"/>
              </w:rPr>
              <w:t>Сроки сдачи работ</w:t>
            </w:r>
          </w:p>
        </w:tc>
      </w:tr>
      <w:tr w:rsidR="00DF7D43" w:rsidRPr="00325E3F" w:rsidTr="0049646C">
        <w:tc>
          <w:tcPr>
            <w:tcW w:w="519" w:type="dxa"/>
          </w:tcPr>
          <w:p w:rsidR="00DF7D43" w:rsidRPr="00325E3F" w:rsidRDefault="00DF7D43" w:rsidP="00343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9" w:type="dxa"/>
          </w:tcPr>
          <w:p w:rsidR="00DF7D43" w:rsidRPr="00325E3F" w:rsidRDefault="00DF7D43" w:rsidP="00343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409" w:type="dxa"/>
          </w:tcPr>
          <w:p w:rsidR="00DF7D43" w:rsidRPr="00F034F1" w:rsidRDefault="00DF7D43" w:rsidP="00627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4F1">
              <w:rPr>
                <w:rFonts w:ascii="Times New Roman" w:hAnsi="Times New Roman" w:cs="Times New Roman"/>
                <w:sz w:val="24"/>
                <w:szCs w:val="24"/>
              </w:rPr>
              <w:t xml:space="preserve">Великий исследователь Ж. </w:t>
            </w:r>
            <w:proofErr w:type="spellStart"/>
            <w:r w:rsidRPr="00F034F1">
              <w:rPr>
                <w:rFonts w:ascii="Times New Roman" w:hAnsi="Times New Roman" w:cs="Times New Roman"/>
                <w:sz w:val="24"/>
                <w:szCs w:val="24"/>
              </w:rPr>
              <w:t>Кусто</w:t>
            </w:r>
            <w:proofErr w:type="spellEnd"/>
            <w:r w:rsidRPr="00F034F1">
              <w:rPr>
                <w:rFonts w:ascii="Times New Roman" w:hAnsi="Times New Roman" w:cs="Times New Roman"/>
                <w:sz w:val="24"/>
                <w:szCs w:val="24"/>
              </w:rPr>
              <w:t xml:space="preserve"> его экспедиция на Байкал.</w:t>
            </w:r>
          </w:p>
        </w:tc>
        <w:tc>
          <w:tcPr>
            <w:tcW w:w="2127" w:type="dxa"/>
          </w:tcPr>
          <w:p w:rsidR="00DF7D43" w:rsidRPr="00F034F1" w:rsidRDefault="00DF7D43" w:rsidP="0062706F">
            <w:pPr>
              <w:ind w:right="41"/>
              <w:rPr>
                <w:rFonts w:ascii="Times New Roman" w:hAnsi="Times New Roman" w:cs="Times New Roman"/>
                <w:sz w:val="24"/>
                <w:szCs w:val="24"/>
              </w:rPr>
            </w:pPr>
            <w:r w:rsidRPr="00F034F1">
              <w:rPr>
                <w:rFonts w:ascii="Times New Roman" w:hAnsi="Times New Roman" w:cs="Times New Roman"/>
                <w:sz w:val="24"/>
                <w:szCs w:val="24"/>
              </w:rPr>
              <w:t xml:space="preserve">М.З. </w:t>
            </w:r>
            <w:proofErr w:type="spellStart"/>
            <w:r w:rsidRPr="00F034F1">
              <w:rPr>
                <w:rFonts w:ascii="Times New Roman" w:hAnsi="Times New Roman" w:cs="Times New Roman"/>
                <w:sz w:val="24"/>
                <w:szCs w:val="24"/>
              </w:rPr>
              <w:t>Биболетова</w:t>
            </w:r>
            <w:proofErr w:type="spellEnd"/>
            <w:r w:rsidRPr="00F034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F7D43" w:rsidRPr="00CA2EA9" w:rsidRDefault="00DF7D43" w:rsidP="00627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3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joyEnglish</w:t>
            </w:r>
            <w:proofErr w:type="spellEnd"/>
            <w:r w:rsidRPr="00CA2EA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F034F1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A2EA9">
              <w:rPr>
                <w:rFonts w:ascii="Times New Roman" w:hAnsi="Times New Roman" w:cs="Times New Roman"/>
                <w:sz w:val="24"/>
                <w:szCs w:val="24"/>
              </w:rPr>
              <w:t xml:space="preserve">146-147 №66, 67, 68,70, 71 </w:t>
            </w:r>
            <w:hyperlink r:id="rId41" w:history="1">
              <w:r w:rsidRPr="00FC1C9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CA2EA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FC1C9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uchi</w:t>
              </w:r>
              <w:proofErr w:type="spellEnd"/>
              <w:r w:rsidRPr="00CA2EA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FC1C9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Pr="00CA2EA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</w:tc>
        <w:tc>
          <w:tcPr>
            <w:tcW w:w="1275" w:type="dxa"/>
          </w:tcPr>
          <w:p w:rsidR="00DF7D43" w:rsidRPr="00F034F1" w:rsidRDefault="00DF7D43" w:rsidP="00627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4F1">
              <w:rPr>
                <w:rFonts w:ascii="Times New Roman" w:hAnsi="Times New Roman" w:cs="Times New Roman"/>
                <w:sz w:val="24"/>
                <w:szCs w:val="24"/>
              </w:rPr>
              <w:t xml:space="preserve">Карточки учи </w:t>
            </w:r>
            <w:proofErr w:type="spellStart"/>
            <w:r w:rsidRPr="00F034F1"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72,73 с 147</w:t>
            </w:r>
          </w:p>
        </w:tc>
        <w:tc>
          <w:tcPr>
            <w:tcW w:w="1271" w:type="dxa"/>
          </w:tcPr>
          <w:p w:rsidR="00DF7D43" w:rsidRPr="00F034F1" w:rsidRDefault="00DF7D43" w:rsidP="00627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4F1">
              <w:rPr>
                <w:rFonts w:ascii="Times New Roman" w:hAnsi="Times New Roman" w:cs="Times New Roman"/>
                <w:color w:val="005BD1"/>
                <w:sz w:val="24"/>
                <w:szCs w:val="24"/>
                <w:shd w:val="clear" w:color="auto" w:fill="FFFFFF"/>
              </w:rPr>
              <w:t>alena.borovikova.1994@bk.ru</w:t>
            </w:r>
          </w:p>
        </w:tc>
        <w:tc>
          <w:tcPr>
            <w:tcW w:w="821" w:type="dxa"/>
          </w:tcPr>
          <w:p w:rsidR="00DF7D43" w:rsidRPr="00F034F1" w:rsidRDefault="00DF7D43" w:rsidP="00627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4F1">
              <w:rPr>
                <w:rFonts w:ascii="Times New Roman" w:hAnsi="Times New Roman" w:cs="Times New Roman"/>
                <w:sz w:val="24"/>
                <w:szCs w:val="24"/>
              </w:rPr>
              <w:t>До 17.00 текущего дня</w:t>
            </w:r>
          </w:p>
        </w:tc>
      </w:tr>
      <w:tr w:rsidR="00DF7D43" w:rsidRPr="00325E3F" w:rsidTr="0049646C">
        <w:tc>
          <w:tcPr>
            <w:tcW w:w="519" w:type="dxa"/>
          </w:tcPr>
          <w:p w:rsidR="00DF7D43" w:rsidRPr="00325E3F" w:rsidRDefault="00DF7D43" w:rsidP="00343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9" w:type="dxa"/>
          </w:tcPr>
          <w:p w:rsidR="00DF7D43" w:rsidRPr="00325E3F" w:rsidRDefault="00DF7D43" w:rsidP="00343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09" w:type="dxa"/>
          </w:tcPr>
          <w:p w:rsidR="00DF7D43" w:rsidRPr="00D85BEB" w:rsidRDefault="00DF7D43" w:rsidP="0051625F">
            <w:pPr>
              <w:pStyle w:val="a5"/>
              <w:shd w:val="clear" w:color="auto" w:fill="FFFFFF"/>
            </w:pPr>
            <w:r w:rsidRPr="00D85BEB">
              <w:t>Практикум: определяем способы образования слов.</w:t>
            </w:r>
            <w:r w:rsidRPr="00D85BEB">
              <w:br/>
            </w:r>
          </w:p>
          <w:p w:rsidR="00DF7D43" w:rsidRPr="00D85BEB" w:rsidRDefault="00DF7D43" w:rsidP="00343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F7D43" w:rsidRPr="00D85BEB" w:rsidRDefault="00DF7D43" w:rsidP="00343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F7D43" w:rsidRPr="00D85BEB" w:rsidRDefault="00DF7D43" w:rsidP="0051625F">
            <w:pPr>
              <w:pStyle w:val="a5"/>
              <w:shd w:val="clear" w:color="auto" w:fill="FFFFFF"/>
            </w:pPr>
            <w:r w:rsidRPr="00D85BEB">
              <w:t>Упр. 618: выписать выделенные слова и выполнить их словообразовательный разбор.</w:t>
            </w:r>
          </w:p>
        </w:tc>
        <w:tc>
          <w:tcPr>
            <w:tcW w:w="1271" w:type="dxa"/>
          </w:tcPr>
          <w:p w:rsidR="00DF7D43" w:rsidRPr="00325E3F" w:rsidRDefault="00DF7D43" w:rsidP="00343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>
                <w:rPr>
                  <w:rStyle w:val="a4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kuznetsovaUG@mail.ru</w:t>
              </w:r>
            </w:hyperlink>
            <w:r>
              <w:rPr>
                <w:rFonts w:ascii="Arial" w:hAnsi="Arial" w:cs="Arial"/>
                <w:color w:val="333333"/>
                <w:sz w:val="23"/>
                <w:szCs w:val="23"/>
              </w:rPr>
              <w:br/>
            </w:r>
            <w:r w:rsidRPr="00D85BEB">
              <w:rPr>
                <w:rStyle w:val="js-phone-number"/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+79962382549</w:t>
            </w:r>
          </w:p>
        </w:tc>
        <w:tc>
          <w:tcPr>
            <w:tcW w:w="821" w:type="dxa"/>
          </w:tcPr>
          <w:p w:rsidR="00DF7D43" w:rsidRPr="00325E3F" w:rsidRDefault="00DF7D43" w:rsidP="00343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D43" w:rsidRPr="00325E3F" w:rsidTr="0049646C">
        <w:tc>
          <w:tcPr>
            <w:tcW w:w="519" w:type="dxa"/>
          </w:tcPr>
          <w:p w:rsidR="00DF7D43" w:rsidRPr="00325E3F" w:rsidRDefault="00DF7D43" w:rsidP="00343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9" w:type="dxa"/>
          </w:tcPr>
          <w:p w:rsidR="00DF7D43" w:rsidRPr="00325E3F" w:rsidRDefault="00DF7D43" w:rsidP="00343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/</w:t>
            </w:r>
          </w:p>
        </w:tc>
        <w:tc>
          <w:tcPr>
            <w:tcW w:w="2409" w:type="dxa"/>
          </w:tcPr>
          <w:p w:rsidR="00DF7D43" w:rsidRDefault="00DF7D43" w:rsidP="004964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торение. </w:t>
            </w:r>
          </w:p>
          <w:p w:rsidR="00DF7D43" w:rsidRPr="005C5261" w:rsidRDefault="00DF7D43" w:rsidP="004964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F7D43" w:rsidRDefault="00DF7D43" w:rsidP="004964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део-урок: </w:t>
            </w:r>
          </w:p>
          <w:p w:rsidR="00DF7D43" w:rsidRDefault="00DF7D43" w:rsidP="0049646C">
            <w:pPr>
              <w:rPr>
                <w:rFonts w:ascii="Times New Roman" w:hAnsi="Times New Roman"/>
                <w:sz w:val="24"/>
                <w:szCs w:val="24"/>
              </w:rPr>
            </w:pPr>
            <w:hyperlink r:id="rId43" w:history="1">
              <w:r w:rsidRPr="00871DC9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youtube.com/watch?v=sIGdGm_llbY</w:t>
              </w:r>
            </w:hyperlink>
          </w:p>
          <w:p w:rsidR="00DF7D43" w:rsidRPr="005C5261" w:rsidRDefault="00DF7D43" w:rsidP="004964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F7D43" w:rsidRDefault="00DF7D43" w:rsidP="004964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ветить на вопросы в учебн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руппе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Viber</w:t>
            </w:r>
            <w:proofErr w:type="spellEnd"/>
          </w:p>
          <w:p w:rsidR="00DF7D43" w:rsidRPr="005C5261" w:rsidRDefault="00DF7D43" w:rsidP="004964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«В» класса</w:t>
            </w:r>
          </w:p>
        </w:tc>
        <w:tc>
          <w:tcPr>
            <w:tcW w:w="1271" w:type="dxa"/>
          </w:tcPr>
          <w:p w:rsidR="00DF7D43" w:rsidRPr="00E95F0E" w:rsidRDefault="00DF7D43" w:rsidP="0049646C">
            <w:pPr>
              <w:rPr>
                <w:rFonts w:ascii="Times New Roman" w:hAnsi="Times New Roman"/>
                <w:sz w:val="24"/>
                <w:szCs w:val="24"/>
              </w:rPr>
            </w:pPr>
            <w:hyperlink r:id="rId44" w:history="1">
              <w:r w:rsidRPr="00A956EE">
                <w:rPr>
                  <w:rStyle w:val="a4"/>
                  <w:rFonts w:ascii="Times New Roman" w:hAnsi="Times New Roman"/>
                  <w:sz w:val="24"/>
                  <w:szCs w:val="24"/>
                </w:rPr>
                <w:t>nas-andronova-00@mail.r</w:t>
              </w:r>
              <w:r w:rsidRPr="00A956EE">
                <w:rPr>
                  <w:rStyle w:val="a4"/>
                  <w:rFonts w:ascii="Times New Roman" w:hAnsi="Times New Roman"/>
                  <w:sz w:val="24"/>
                  <w:szCs w:val="24"/>
                </w:rPr>
                <w:lastRenderedPageBreak/>
                <w:t>u</w:t>
              </w:r>
            </w:hyperlink>
          </w:p>
          <w:p w:rsidR="00DF7D43" w:rsidRDefault="00DF7D43" w:rsidP="0049646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956EE">
              <w:rPr>
                <w:rFonts w:ascii="Times New Roman" w:hAnsi="Times New Roman"/>
                <w:sz w:val="24"/>
                <w:szCs w:val="24"/>
              </w:rPr>
              <w:t>Vibe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DF7D43" w:rsidRPr="005C5261" w:rsidRDefault="00DF7D43" w:rsidP="004964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20-120-17-79</w:t>
            </w:r>
          </w:p>
        </w:tc>
        <w:tc>
          <w:tcPr>
            <w:tcW w:w="821" w:type="dxa"/>
          </w:tcPr>
          <w:p w:rsidR="00DF7D43" w:rsidRPr="005C5261" w:rsidRDefault="00DF7D43" w:rsidP="004964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о 12.05.2020 г.</w:t>
            </w:r>
          </w:p>
        </w:tc>
      </w:tr>
      <w:tr w:rsidR="00DF7D43" w:rsidRPr="00325E3F" w:rsidTr="0049646C">
        <w:tc>
          <w:tcPr>
            <w:tcW w:w="519" w:type="dxa"/>
          </w:tcPr>
          <w:p w:rsidR="00DF7D43" w:rsidRDefault="00DF7D43" w:rsidP="00343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149" w:type="dxa"/>
          </w:tcPr>
          <w:p w:rsidR="00DF7D43" w:rsidRDefault="00DF7D43" w:rsidP="00343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</w:t>
            </w:r>
          </w:p>
        </w:tc>
        <w:tc>
          <w:tcPr>
            <w:tcW w:w="2409" w:type="dxa"/>
          </w:tcPr>
          <w:p w:rsidR="00DF7D43" w:rsidRPr="002A0043" w:rsidRDefault="00DF7D43" w:rsidP="0049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0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знаний по изученной теме.</w:t>
            </w:r>
          </w:p>
        </w:tc>
        <w:tc>
          <w:tcPr>
            <w:tcW w:w="2127" w:type="dxa"/>
          </w:tcPr>
          <w:p w:rsidR="00DF7D43" w:rsidRPr="002A0043" w:rsidRDefault="00DF7D43" w:rsidP="0049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043">
              <w:rPr>
                <w:rFonts w:ascii="Times New Roman" w:hAnsi="Times New Roman" w:cs="Times New Roman"/>
                <w:sz w:val="24"/>
                <w:szCs w:val="24"/>
              </w:rPr>
              <w:t xml:space="preserve">Учебник М.М. </w:t>
            </w:r>
            <w:proofErr w:type="spellStart"/>
            <w:r w:rsidRPr="002A0043">
              <w:rPr>
                <w:rFonts w:ascii="Times New Roman" w:hAnsi="Times New Roman" w:cs="Times New Roman"/>
                <w:sz w:val="24"/>
                <w:szCs w:val="24"/>
              </w:rPr>
              <w:t>Аверин</w:t>
            </w:r>
            <w:proofErr w:type="spellEnd"/>
          </w:p>
          <w:p w:rsidR="00DF7D43" w:rsidRPr="002A0043" w:rsidRDefault="00DF7D43" w:rsidP="0049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043">
              <w:rPr>
                <w:rFonts w:ascii="Times New Roman" w:hAnsi="Times New Roman" w:cs="Times New Roman"/>
                <w:sz w:val="24"/>
                <w:szCs w:val="24"/>
              </w:rPr>
              <w:t>Немецкий язык. Горизонты.</w:t>
            </w:r>
          </w:p>
          <w:p w:rsidR="00DF7D43" w:rsidRPr="002A0043" w:rsidRDefault="00DF7D43" w:rsidP="0049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043">
              <w:rPr>
                <w:rFonts w:ascii="Times New Roman" w:hAnsi="Times New Roman" w:cs="Times New Roman"/>
                <w:sz w:val="24"/>
                <w:szCs w:val="24"/>
              </w:rPr>
              <w:t>стр.81</w:t>
            </w:r>
          </w:p>
          <w:p w:rsidR="00DF7D43" w:rsidRPr="002A0043" w:rsidRDefault="00DF7D43" w:rsidP="004964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F7D43" w:rsidRPr="002A0043" w:rsidRDefault="00DF7D43" w:rsidP="0049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043">
              <w:rPr>
                <w:rFonts w:ascii="Times New Roman" w:hAnsi="Times New Roman" w:cs="Times New Roman"/>
                <w:sz w:val="24"/>
                <w:szCs w:val="24"/>
              </w:rPr>
              <w:t>уч.с.81 № с)</w:t>
            </w:r>
          </w:p>
        </w:tc>
        <w:tc>
          <w:tcPr>
            <w:tcW w:w="1271" w:type="dxa"/>
          </w:tcPr>
          <w:p w:rsidR="00DF7D43" w:rsidRPr="002A0043" w:rsidRDefault="00DF7D43" w:rsidP="0049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0043">
              <w:rPr>
                <w:rFonts w:ascii="Times New Roman" w:hAnsi="Times New Roman" w:cs="Times New Roman"/>
                <w:sz w:val="24"/>
                <w:szCs w:val="24"/>
              </w:rPr>
              <w:t>Viber</w:t>
            </w:r>
            <w:proofErr w:type="spellEnd"/>
            <w:r w:rsidRPr="002A004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DF7D43" w:rsidRPr="002A0043" w:rsidRDefault="00DF7D43" w:rsidP="0049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043">
              <w:rPr>
                <w:rFonts w:ascii="Times New Roman" w:hAnsi="Times New Roman" w:cs="Times New Roman"/>
                <w:sz w:val="24"/>
                <w:szCs w:val="24"/>
              </w:rPr>
              <w:t>89159936694</w:t>
            </w:r>
          </w:p>
        </w:tc>
        <w:tc>
          <w:tcPr>
            <w:tcW w:w="821" w:type="dxa"/>
          </w:tcPr>
          <w:p w:rsidR="00DF7D43" w:rsidRPr="002A0043" w:rsidRDefault="00DF7D43" w:rsidP="0049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043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</w:p>
          <w:p w:rsidR="00DF7D43" w:rsidRPr="002A0043" w:rsidRDefault="00DF7D43" w:rsidP="0049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043">
              <w:rPr>
                <w:rFonts w:ascii="Times New Roman" w:hAnsi="Times New Roman" w:cs="Times New Roman"/>
                <w:sz w:val="24"/>
                <w:szCs w:val="24"/>
              </w:rPr>
              <w:t>14.05.20</w:t>
            </w:r>
          </w:p>
        </w:tc>
      </w:tr>
      <w:tr w:rsidR="00DF7D43" w:rsidRPr="00325E3F" w:rsidTr="0049646C">
        <w:tc>
          <w:tcPr>
            <w:tcW w:w="519" w:type="dxa"/>
          </w:tcPr>
          <w:p w:rsidR="00DF7D43" w:rsidRPr="00325E3F" w:rsidRDefault="00DF7D43" w:rsidP="00343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9" w:type="dxa"/>
          </w:tcPr>
          <w:p w:rsidR="00DF7D43" w:rsidRPr="00325E3F" w:rsidRDefault="00DF7D43" w:rsidP="00343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409" w:type="dxa"/>
          </w:tcPr>
          <w:p w:rsidR="00DF7D43" w:rsidRPr="00D85BEB" w:rsidRDefault="00DF7D43" w:rsidP="00343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BEB">
              <w:rPr>
                <w:rFonts w:ascii="Times New Roman" w:hAnsi="Times New Roman" w:cs="Times New Roman"/>
                <w:sz w:val="24"/>
                <w:szCs w:val="24"/>
              </w:rPr>
              <w:t>Повесть В. Быкова " Дожить до рассвета " Анализ 8 главы</w:t>
            </w:r>
          </w:p>
        </w:tc>
        <w:tc>
          <w:tcPr>
            <w:tcW w:w="2127" w:type="dxa"/>
          </w:tcPr>
          <w:p w:rsidR="00DF7D43" w:rsidRPr="00D85BEB" w:rsidRDefault="00DF7D43" w:rsidP="00343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F7D43" w:rsidRPr="00D85BEB" w:rsidRDefault="00DF7D43" w:rsidP="00343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итать произведение.</w:t>
            </w:r>
          </w:p>
        </w:tc>
        <w:tc>
          <w:tcPr>
            <w:tcW w:w="1271" w:type="dxa"/>
          </w:tcPr>
          <w:p w:rsidR="00DF7D43" w:rsidRPr="00325E3F" w:rsidRDefault="00DF7D43" w:rsidP="00343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r>
                <w:rPr>
                  <w:rStyle w:val="a4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kuznetsovaUG@mail.ru</w:t>
              </w:r>
            </w:hyperlink>
            <w:r>
              <w:rPr>
                <w:rFonts w:ascii="Arial" w:hAnsi="Arial" w:cs="Arial"/>
                <w:color w:val="333333"/>
                <w:sz w:val="23"/>
                <w:szCs w:val="23"/>
              </w:rPr>
              <w:br/>
            </w:r>
            <w:r w:rsidRPr="00D85BEB">
              <w:rPr>
                <w:rStyle w:val="js-phone-number"/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+79962382549</w:t>
            </w:r>
          </w:p>
        </w:tc>
        <w:tc>
          <w:tcPr>
            <w:tcW w:w="821" w:type="dxa"/>
          </w:tcPr>
          <w:p w:rsidR="00DF7D43" w:rsidRPr="00325E3F" w:rsidRDefault="00DF7D43" w:rsidP="00343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D43" w:rsidRPr="00325E3F" w:rsidTr="0049646C">
        <w:tc>
          <w:tcPr>
            <w:tcW w:w="519" w:type="dxa"/>
          </w:tcPr>
          <w:p w:rsidR="00DF7D43" w:rsidRPr="00325E3F" w:rsidRDefault="00DF7D43" w:rsidP="00343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49" w:type="dxa"/>
          </w:tcPr>
          <w:p w:rsidR="00DF7D43" w:rsidRPr="00325E3F" w:rsidRDefault="00DF7D43" w:rsidP="00343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/</w:t>
            </w:r>
          </w:p>
        </w:tc>
        <w:tc>
          <w:tcPr>
            <w:tcW w:w="2409" w:type="dxa"/>
          </w:tcPr>
          <w:p w:rsidR="00DF7D43" w:rsidRDefault="00DF7D43" w:rsidP="004964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торение. </w:t>
            </w:r>
          </w:p>
          <w:p w:rsidR="00DF7D43" w:rsidRPr="005C5261" w:rsidRDefault="00DF7D43" w:rsidP="004964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F7D43" w:rsidRDefault="00DF7D43" w:rsidP="004964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део-урок: </w:t>
            </w:r>
          </w:p>
          <w:p w:rsidR="00DF7D43" w:rsidRDefault="00DF7D43" w:rsidP="0049646C">
            <w:pPr>
              <w:rPr>
                <w:rFonts w:ascii="Times New Roman" w:hAnsi="Times New Roman"/>
                <w:sz w:val="24"/>
                <w:szCs w:val="24"/>
              </w:rPr>
            </w:pPr>
            <w:hyperlink r:id="rId46" w:history="1">
              <w:r w:rsidRPr="00871DC9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youtube.com/watch?v=sIGdGm_llbY</w:t>
              </w:r>
            </w:hyperlink>
          </w:p>
          <w:p w:rsidR="00DF7D43" w:rsidRPr="005C5261" w:rsidRDefault="00DF7D43" w:rsidP="004964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F7D43" w:rsidRDefault="00DF7D43" w:rsidP="004964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ветить на вопросы в учебной группе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Viber</w:t>
            </w:r>
            <w:proofErr w:type="spellEnd"/>
          </w:p>
          <w:p w:rsidR="00DF7D43" w:rsidRPr="005C5261" w:rsidRDefault="00DF7D43" w:rsidP="004964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«В» класса</w:t>
            </w:r>
          </w:p>
        </w:tc>
        <w:tc>
          <w:tcPr>
            <w:tcW w:w="1271" w:type="dxa"/>
          </w:tcPr>
          <w:p w:rsidR="00DF7D43" w:rsidRPr="00E95F0E" w:rsidRDefault="00DF7D43" w:rsidP="0049646C">
            <w:pPr>
              <w:rPr>
                <w:rFonts w:ascii="Times New Roman" w:hAnsi="Times New Roman"/>
                <w:sz w:val="24"/>
                <w:szCs w:val="24"/>
              </w:rPr>
            </w:pPr>
            <w:hyperlink r:id="rId47" w:history="1">
              <w:r w:rsidRPr="00A956EE">
                <w:rPr>
                  <w:rStyle w:val="a4"/>
                  <w:rFonts w:ascii="Times New Roman" w:hAnsi="Times New Roman"/>
                  <w:sz w:val="24"/>
                  <w:szCs w:val="24"/>
                </w:rPr>
                <w:t>nas-andronova-00@mail.ru</w:t>
              </w:r>
            </w:hyperlink>
          </w:p>
          <w:p w:rsidR="00DF7D43" w:rsidRDefault="00DF7D43" w:rsidP="0049646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956EE">
              <w:rPr>
                <w:rFonts w:ascii="Times New Roman" w:hAnsi="Times New Roman"/>
                <w:sz w:val="24"/>
                <w:szCs w:val="24"/>
              </w:rPr>
              <w:t>Vibe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DF7D43" w:rsidRPr="005C5261" w:rsidRDefault="00DF7D43" w:rsidP="004964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20-120-17-79</w:t>
            </w:r>
          </w:p>
        </w:tc>
        <w:tc>
          <w:tcPr>
            <w:tcW w:w="821" w:type="dxa"/>
          </w:tcPr>
          <w:p w:rsidR="00DF7D43" w:rsidRPr="005C5261" w:rsidRDefault="00DF7D43" w:rsidP="004964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2.05.2020 г.</w:t>
            </w:r>
          </w:p>
        </w:tc>
      </w:tr>
      <w:tr w:rsidR="00DF7D43" w:rsidRPr="00325E3F" w:rsidTr="0049646C">
        <w:tc>
          <w:tcPr>
            <w:tcW w:w="519" w:type="dxa"/>
          </w:tcPr>
          <w:p w:rsidR="00DF7D43" w:rsidRDefault="00DF7D43" w:rsidP="00343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49" w:type="dxa"/>
          </w:tcPr>
          <w:p w:rsidR="00DF7D43" w:rsidRDefault="00DF7D43" w:rsidP="00343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</w:t>
            </w:r>
          </w:p>
        </w:tc>
        <w:tc>
          <w:tcPr>
            <w:tcW w:w="2409" w:type="dxa"/>
          </w:tcPr>
          <w:p w:rsidR="00DF7D43" w:rsidRPr="002A0043" w:rsidRDefault="00DF7D43" w:rsidP="0049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0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знаний по изученной теме.</w:t>
            </w:r>
          </w:p>
        </w:tc>
        <w:tc>
          <w:tcPr>
            <w:tcW w:w="2127" w:type="dxa"/>
          </w:tcPr>
          <w:p w:rsidR="00DF7D43" w:rsidRPr="002A0043" w:rsidRDefault="00DF7D43" w:rsidP="0049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043">
              <w:rPr>
                <w:rFonts w:ascii="Times New Roman" w:hAnsi="Times New Roman" w:cs="Times New Roman"/>
                <w:sz w:val="24"/>
                <w:szCs w:val="24"/>
              </w:rPr>
              <w:t xml:space="preserve">Учебник М.М. </w:t>
            </w:r>
            <w:proofErr w:type="spellStart"/>
            <w:r w:rsidRPr="002A0043">
              <w:rPr>
                <w:rFonts w:ascii="Times New Roman" w:hAnsi="Times New Roman" w:cs="Times New Roman"/>
                <w:sz w:val="24"/>
                <w:szCs w:val="24"/>
              </w:rPr>
              <w:t>Аверин</w:t>
            </w:r>
            <w:proofErr w:type="spellEnd"/>
          </w:p>
          <w:p w:rsidR="00DF7D43" w:rsidRPr="002A0043" w:rsidRDefault="00DF7D43" w:rsidP="0049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043">
              <w:rPr>
                <w:rFonts w:ascii="Times New Roman" w:hAnsi="Times New Roman" w:cs="Times New Roman"/>
                <w:sz w:val="24"/>
                <w:szCs w:val="24"/>
              </w:rPr>
              <w:t>Немецкий язык. Горизонты.</w:t>
            </w:r>
          </w:p>
          <w:p w:rsidR="00DF7D43" w:rsidRPr="002A0043" w:rsidRDefault="00DF7D43" w:rsidP="0049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043">
              <w:rPr>
                <w:rFonts w:ascii="Times New Roman" w:hAnsi="Times New Roman" w:cs="Times New Roman"/>
                <w:sz w:val="24"/>
                <w:szCs w:val="24"/>
              </w:rPr>
              <w:t>стр.81</w:t>
            </w:r>
          </w:p>
        </w:tc>
        <w:tc>
          <w:tcPr>
            <w:tcW w:w="1275" w:type="dxa"/>
          </w:tcPr>
          <w:p w:rsidR="00DF7D43" w:rsidRPr="002A0043" w:rsidRDefault="00DF7D43" w:rsidP="0049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043">
              <w:rPr>
                <w:rFonts w:ascii="Times New Roman" w:hAnsi="Times New Roman" w:cs="Times New Roman"/>
                <w:sz w:val="24"/>
                <w:szCs w:val="24"/>
              </w:rPr>
              <w:t>уч.с.81 № с)</w:t>
            </w:r>
          </w:p>
        </w:tc>
        <w:tc>
          <w:tcPr>
            <w:tcW w:w="1271" w:type="dxa"/>
          </w:tcPr>
          <w:p w:rsidR="00DF7D43" w:rsidRPr="002A0043" w:rsidRDefault="00DF7D43" w:rsidP="0049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0043">
              <w:rPr>
                <w:rFonts w:ascii="Times New Roman" w:hAnsi="Times New Roman" w:cs="Times New Roman"/>
                <w:sz w:val="24"/>
                <w:szCs w:val="24"/>
              </w:rPr>
              <w:t>Viber</w:t>
            </w:r>
            <w:proofErr w:type="spellEnd"/>
            <w:r w:rsidRPr="002A004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DF7D43" w:rsidRPr="002A0043" w:rsidRDefault="00DF7D43" w:rsidP="0049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043">
              <w:rPr>
                <w:rFonts w:ascii="Times New Roman" w:hAnsi="Times New Roman" w:cs="Times New Roman"/>
                <w:sz w:val="24"/>
                <w:szCs w:val="24"/>
              </w:rPr>
              <w:t>89159936694</w:t>
            </w:r>
          </w:p>
        </w:tc>
        <w:tc>
          <w:tcPr>
            <w:tcW w:w="821" w:type="dxa"/>
          </w:tcPr>
          <w:p w:rsidR="00DF7D43" w:rsidRPr="002A0043" w:rsidRDefault="00DF7D43" w:rsidP="0049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043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</w:p>
          <w:p w:rsidR="00DF7D43" w:rsidRPr="002A0043" w:rsidRDefault="00DF7D43" w:rsidP="0049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043">
              <w:rPr>
                <w:rFonts w:ascii="Times New Roman" w:hAnsi="Times New Roman" w:cs="Times New Roman"/>
                <w:sz w:val="24"/>
                <w:szCs w:val="24"/>
              </w:rPr>
              <w:t>14.05.20</w:t>
            </w:r>
          </w:p>
        </w:tc>
      </w:tr>
      <w:tr w:rsidR="00DF7D43" w:rsidRPr="00325E3F" w:rsidTr="0049646C">
        <w:tc>
          <w:tcPr>
            <w:tcW w:w="519" w:type="dxa"/>
          </w:tcPr>
          <w:p w:rsidR="00DF7D43" w:rsidRPr="00325E3F" w:rsidRDefault="00DF7D43" w:rsidP="00343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49" w:type="dxa"/>
          </w:tcPr>
          <w:p w:rsidR="00DF7D43" w:rsidRPr="00325E3F" w:rsidRDefault="00DF7D43" w:rsidP="00343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409" w:type="dxa"/>
          </w:tcPr>
          <w:p w:rsidR="00DF7D43" w:rsidRPr="00AD4EFA" w:rsidRDefault="00DF7D43" w:rsidP="003434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мейств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обов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пасленовых, сложноцветных.</w:t>
            </w:r>
          </w:p>
        </w:tc>
        <w:tc>
          <w:tcPr>
            <w:tcW w:w="2127" w:type="dxa"/>
          </w:tcPr>
          <w:p w:rsidR="00DF7D43" w:rsidRPr="00AD4EFA" w:rsidRDefault="00DF7D43" w:rsidP="003434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ебник биология 6 класс </w:t>
            </w:r>
            <w:r w:rsidRPr="00AD4EFA">
              <w:rPr>
                <w:rFonts w:ascii="Times New Roman" w:hAnsi="Times New Roman"/>
                <w:sz w:val="24"/>
                <w:szCs w:val="24"/>
              </w:rPr>
              <w:t>В.В.Пасечник</w:t>
            </w:r>
          </w:p>
        </w:tc>
        <w:tc>
          <w:tcPr>
            <w:tcW w:w="1275" w:type="dxa"/>
          </w:tcPr>
          <w:p w:rsidR="00DF7D43" w:rsidRPr="00AD4EFA" w:rsidRDefault="00DF7D43" w:rsidP="003434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28 конспект</w:t>
            </w:r>
          </w:p>
        </w:tc>
        <w:tc>
          <w:tcPr>
            <w:tcW w:w="1271" w:type="dxa"/>
          </w:tcPr>
          <w:p w:rsidR="00DF7D43" w:rsidRPr="00AD4EFA" w:rsidRDefault="00DF7D43" w:rsidP="00343422">
            <w:r w:rsidRPr="00AD4EFA">
              <w:t xml:space="preserve">Группа класса </w:t>
            </w:r>
            <w:proofErr w:type="gramStart"/>
            <w:r w:rsidRPr="00AD4EFA">
              <w:t>в</w:t>
            </w:r>
            <w:proofErr w:type="gramEnd"/>
          </w:p>
          <w:p w:rsidR="00DF7D43" w:rsidRPr="00AD4EFA" w:rsidRDefault="00DF7D43" w:rsidP="0034342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4EFA">
              <w:rPr>
                <w:rFonts w:ascii="Times New Roman" w:hAnsi="Times New Roman"/>
                <w:sz w:val="24"/>
                <w:szCs w:val="24"/>
                <w:lang w:val="en-US"/>
              </w:rPr>
              <w:t>Viber</w:t>
            </w:r>
            <w:proofErr w:type="spellEnd"/>
          </w:p>
        </w:tc>
        <w:tc>
          <w:tcPr>
            <w:tcW w:w="821" w:type="dxa"/>
          </w:tcPr>
          <w:p w:rsidR="00DF7D43" w:rsidRPr="00AD4EFA" w:rsidRDefault="00DF7D43" w:rsidP="003434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9.05</w:t>
            </w:r>
          </w:p>
        </w:tc>
      </w:tr>
    </w:tbl>
    <w:p w:rsidR="00325E3F" w:rsidRPr="00325E3F" w:rsidRDefault="00325E3F">
      <w:pPr>
        <w:rPr>
          <w:rFonts w:ascii="Times New Roman" w:hAnsi="Times New Roman" w:cs="Times New Roman"/>
          <w:sz w:val="24"/>
          <w:szCs w:val="24"/>
        </w:rPr>
      </w:pPr>
    </w:p>
    <w:sectPr w:rsidR="00325E3F" w:rsidRPr="00325E3F" w:rsidSect="00231B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D2C49"/>
    <w:rsid w:val="000E6BB5"/>
    <w:rsid w:val="00115EAA"/>
    <w:rsid w:val="001230A0"/>
    <w:rsid w:val="00152D97"/>
    <w:rsid w:val="00183664"/>
    <w:rsid w:val="001D0B70"/>
    <w:rsid w:val="001D54B2"/>
    <w:rsid w:val="001F6915"/>
    <w:rsid w:val="00231B42"/>
    <w:rsid w:val="002A4BD4"/>
    <w:rsid w:val="002E66AC"/>
    <w:rsid w:val="00324A0C"/>
    <w:rsid w:val="00325E3F"/>
    <w:rsid w:val="00343422"/>
    <w:rsid w:val="0040510D"/>
    <w:rsid w:val="0049646C"/>
    <w:rsid w:val="004E523F"/>
    <w:rsid w:val="0051625F"/>
    <w:rsid w:val="005565F6"/>
    <w:rsid w:val="005C10DA"/>
    <w:rsid w:val="005D2C49"/>
    <w:rsid w:val="00683346"/>
    <w:rsid w:val="00703076"/>
    <w:rsid w:val="00751259"/>
    <w:rsid w:val="007F7FC5"/>
    <w:rsid w:val="008C0C95"/>
    <w:rsid w:val="008F39D4"/>
    <w:rsid w:val="00910A66"/>
    <w:rsid w:val="00945F23"/>
    <w:rsid w:val="00946001"/>
    <w:rsid w:val="00976341"/>
    <w:rsid w:val="009B78D2"/>
    <w:rsid w:val="009D3C73"/>
    <w:rsid w:val="009D4C19"/>
    <w:rsid w:val="009F08F4"/>
    <w:rsid w:val="00A168A5"/>
    <w:rsid w:val="00A6424C"/>
    <w:rsid w:val="00A70299"/>
    <w:rsid w:val="00AB437E"/>
    <w:rsid w:val="00AB57C8"/>
    <w:rsid w:val="00AF3B80"/>
    <w:rsid w:val="00B215CD"/>
    <w:rsid w:val="00BB0F84"/>
    <w:rsid w:val="00BC2E83"/>
    <w:rsid w:val="00BF70F1"/>
    <w:rsid w:val="00C15368"/>
    <w:rsid w:val="00C50B6F"/>
    <w:rsid w:val="00C73EDC"/>
    <w:rsid w:val="00CA0A80"/>
    <w:rsid w:val="00D047B1"/>
    <w:rsid w:val="00D45848"/>
    <w:rsid w:val="00D85BEB"/>
    <w:rsid w:val="00DE6F57"/>
    <w:rsid w:val="00DF7D43"/>
    <w:rsid w:val="00E30F00"/>
    <w:rsid w:val="00EF7D02"/>
    <w:rsid w:val="00FA6B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B42"/>
  </w:style>
  <w:style w:type="paragraph" w:styleId="1">
    <w:name w:val="heading 1"/>
    <w:basedOn w:val="a"/>
    <w:link w:val="10"/>
    <w:uiPriority w:val="9"/>
    <w:qFormat/>
    <w:rsid w:val="00C73ED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5E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25E3F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73ED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js-phone-number">
    <w:name w:val="js-phone-number"/>
    <w:basedOn w:val="a0"/>
    <w:rsid w:val="009D4C19"/>
  </w:style>
  <w:style w:type="paragraph" w:styleId="a5">
    <w:name w:val="Normal (Web)"/>
    <w:basedOn w:val="a"/>
    <w:uiPriority w:val="99"/>
    <w:unhideWhenUsed/>
    <w:rsid w:val="00516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0E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0E6BB5"/>
  </w:style>
  <w:style w:type="character" w:styleId="a6">
    <w:name w:val="FollowedHyperlink"/>
    <w:basedOn w:val="a0"/>
    <w:uiPriority w:val="99"/>
    <w:semiHidden/>
    <w:unhideWhenUsed/>
    <w:rsid w:val="00C1536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73ED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5E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25E3F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73ED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5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1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1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586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9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.mail.ru/compose?To=kuznetsovaUG@mail.ru" TargetMode="External"/><Relationship Id="rId18" Type="http://schemas.openxmlformats.org/officeDocument/2006/relationships/hyperlink" Target="mailto:KhrustavevaAnna1987@mail.ru" TargetMode="External"/><Relationship Id="rId26" Type="http://schemas.openxmlformats.org/officeDocument/2006/relationships/hyperlink" Target="druzkova076@mail.ru" TargetMode="External"/><Relationship Id="rId39" Type="http://schemas.openxmlformats.org/officeDocument/2006/relationships/hyperlink" Target="mailto:rozkovatatana757@gmail.com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olya.poliak2011@yandex.ru" TargetMode="External"/><Relationship Id="rId34" Type="http://schemas.openxmlformats.org/officeDocument/2006/relationships/hyperlink" Target="https://e.mail.ru/compose?To=kuznetsovaUG@mail.ru" TargetMode="External"/><Relationship Id="rId42" Type="http://schemas.openxmlformats.org/officeDocument/2006/relationships/hyperlink" Target="https://e.mail.ru/compose?To=kuznetsovaUG@mail.ru" TargetMode="External"/><Relationship Id="rId47" Type="http://schemas.openxmlformats.org/officeDocument/2006/relationships/hyperlink" Target="mailto:nas-andronova-00@mail.ru" TargetMode="External"/><Relationship Id="rId7" Type="http://schemas.openxmlformats.org/officeDocument/2006/relationships/hyperlink" Target="https://www.youtube.com/watch?v=OvEiCU5E_S8" TargetMode="External"/><Relationship Id="rId12" Type="http://schemas.openxmlformats.org/officeDocument/2006/relationships/hyperlink" Target="mailto:nas-andronova-00@mail.ru" TargetMode="External"/><Relationship Id="rId17" Type="http://schemas.openxmlformats.org/officeDocument/2006/relationships/hyperlink" Target="https://www.youtube.com/watch?v=H1EVvk0v47A" TargetMode="External"/><Relationship Id="rId25" Type="http://schemas.openxmlformats.org/officeDocument/2006/relationships/hyperlink" Target="https://yandex.ru/video/preview/?filmId=13783361203596543092&amp;from=tabbar&amp;parent-reqid=1587726571107618-660098614350511929600287-production-app-host-man-web-yp-273&amp;text=&#1042;&#1077;&#1083;&#1080;&#1082;&#1080;&#1077;+&#1090;&#1074;&#1086;&#1088;&#1077;&#1085;&#1080;&#1103;+&#1095;&#1077;&#1083;&#1086;&#1074;&#1077;&#1095;&#1077;&#1089;&#1090;&#1074;&#1072;." TargetMode="External"/><Relationship Id="rId33" Type="http://schemas.openxmlformats.org/officeDocument/2006/relationships/hyperlink" Target="mailto:KhrustavevaAnna1987@mail.ru" TargetMode="External"/><Relationship Id="rId38" Type="http://schemas.openxmlformats.org/officeDocument/2006/relationships/hyperlink" Target="https://www.youtube.com/watch?v=yaxotF0wmFQ" TargetMode="External"/><Relationship Id="rId46" Type="http://schemas.openxmlformats.org/officeDocument/2006/relationships/hyperlink" Target="https://www.youtube.com/watch?v=sIGdGm_llbY" TargetMode="External"/><Relationship Id="rId2" Type="http://schemas.openxmlformats.org/officeDocument/2006/relationships/styles" Target="styles.xml"/><Relationship Id="rId16" Type="http://schemas.openxmlformats.org/officeDocument/2006/relationships/hyperlink" Target="druzkova076@mail.ru" TargetMode="External"/><Relationship Id="rId20" Type="http://schemas.openxmlformats.org/officeDocument/2006/relationships/hyperlink" Target="druzkova076@mail.ru" TargetMode="External"/><Relationship Id="rId29" Type="http://schemas.openxmlformats.org/officeDocument/2006/relationships/hyperlink" Target="druzkova076@mail.ru" TargetMode="External"/><Relationship Id="rId41" Type="http://schemas.openxmlformats.org/officeDocument/2006/relationships/hyperlink" Target="https://uchi.ru/" TargetMode="External"/><Relationship Id="rId54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https://e.mail.ru/compose?To=kuznetsovaUG@mail.ru" TargetMode="External"/><Relationship Id="rId11" Type="http://schemas.openxmlformats.org/officeDocument/2006/relationships/hyperlink" Target="https://e.mail.ru/compose?To=kuznetsovaUG@mail.ru" TargetMode="External"/><Relationship Id="rId24" Type="http://schemas.openxmlformats.org/officeDocument/2006/relationships/hyperlink" Target="https://e.mail.ru/compose?To=kuznetsovaUG@mail.ru" TargetMode="External"/><Relationship Id="rId32" Type="http://schemas.openxmlformats.org/officeDocument/2006/relationships/hyperlink" Target="https://www.youtube.com/watch?v=_i1RccbiOl8" TargetMode="External"/><Relationship Id="rId37" Type="http://schemas.openxmlformats.org/officeDocument/2006/relationships/hyperlink" Target="mailto:KhrustavevaAnna1987@mail.ru" TargetMode="External"/><Relationship Id="rId40" Type="http://schemas.openxmlformats.org/officeDocument/2006/relationships/hyperlink" Target="https://e.mail.ru/compose?To=kuznetsovaUG@mail.ru" TargetMode="External"/><Relationship Id="rId45" Type="http://schemas.openxmlformats.org/officeDocument/2006/relationships/hyperlink" Target="https://e.mail.ru/compose?To=kuznetsovaUG@mail.ru" TargetMode="External"/><Relationship Id="rId5" Type="http://schemas.openxmlformats.org/officeDocument/2006/relationships/hyperlink" Target="https://www.youtube.com/watch?v=3SM6D3-S220" TargetMode="External"/><Relationship Id="rId15" Type="http://schemas.openxmlformats.org/officeDocument/2006/relationships/hyperlink" Target="Olga.Zaxarova.63@mail.ru" TargetMode="External"/><Relationship Id="rId23" Type="http://schemas.openxmlformats.org/officeDocument/2006/relationships/hyperlink" Target="mailto:KhrustavevaAnna1987@mail.ru" TargetMode="External"/><Relationship Id="rId28" Type="http://schemas.openxmlformats.org/officeDocument/2006/relationships/hyperlink" Target="mailto:nadezhda.leonteva.54@mail.ru" TargetMode="External"/><Relationship Id="rId36" Type="http://schemas.openxmlformats.org/officeDocument/2006/relationships/hyperlink" Target="https://www.youtube.com/watch?v=cIB_ibj92AU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s://uchi.ru/" TargetMode="External"/><Relationship Id="rId19" Type="http://schemas.openxmlformats.org/officeDocument/2006/relationships/hyperlink" Target="mailto:nadezhda.leonteva.54@mail.ru" TargetMode="External"/><Relationship Id="rId31" Type="http://schemas.openxmlformats.org/officeDocument/2006/relationships/hyperlink" Target="https://e.mail.ru/compose?To=kuznetsovaUG@mail.ru" TargetMode="External"/><Relationship Id="rId44" Type="http://schemas.openxmlformats.org/officeDocument/2006/relationships/hyperlink" Target="mailto:nas-andronova-00@mail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olya.poliak2011@yandex.ru" TargetMode="External"/><Relationship Id="rId14" Type="http://schemas.openxmlformats.org/officeDocument/2006/relationships/hyperlink" Target="mailto:nas-andronova-00@mail.ru" TargetMode="External"/><Relationship Id="rId22" Type="http://schemas.openxmlformats.org/officeDocument/2006/relationships/hyperlink" Target="https://e.mail.ru/compose?To=kuznetsovaUG@mail.ru" TargetMode="External"/><Relationship Id="rId27" Type="http://schemas.openxmlformats.org/officeDocument/2006/relationships/hyperlink" Target="mailto:KhrustavevaAnna1987@mail.ru" TargetMode="External"/><Relationship Id="rId30" Type="http://schemas.openxmlformats.org/officeDocument/2006/relationships/hyperlink" Target="mailto:olya.poliak2011@yandex.ru" TargetMode="External"/><Relationship Id="rId35" Type="http://schemas.openxmlformats.org/officeDocument/2006/relationships/hyperlink" Target="https://e.mail.ru/compose?To=kuznetsovaUG@mail.ru" TargetMode="External"/><Relationship Id="rId43" Type="http://schemas.openxmlformats.org/officeDocument/2006/relationships/hyperlink" Target="https://www.youtube.com/watch?v=sIGdGm_llbY" TargetMode="External"/><Relationship Id="rId48" Type="http://schemas.openxmlformats.org/officeDocument/2006/relationships/fontTable" Target="fontTable.xml"/><Relationship Id="rId8" Type="http://schemas.openxmlformats.org/officeDocument/2006/relationships/hyperlink" Target="mailto:KhrustavevaAnna1987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B8467-80D5-4C09-8B35-726A7BC38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1</Pages>
  <Words>1982</Words>
  <Characters>1130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govkina</dc:creator>
  <cp:keywords/>
  <dc:description/>
  <cp:lastModifiedBy>User</cp:lastModifiedBy>
  <cp:revision>14</cp:revision>
  <dcterms:created xsi:type="dcterms:W3CDTF">2020-04-23T11:48:00Z</dcterms:created>
  <dcterms:modified xsi:type="dcterms:W3CDTF">2020-04-25T06:46:00Z</dcterms:modified>
</cp:coreProperties>
</file>